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B2E9" w14:textId="5A4FC08B" w:rsidR="007F3050" w:rsidRPr="001B3A97" w:rsidRDefault="007F3050" w:rsidP="007F3050">
      <w:pPr>
        <w:rPr>
          <w:rFonts w:ascii="Arial" w:hAnsi="Arial" w:cs="Arial"/>
          <w:bCs/>
          <w:sz w:val="20"/>
          <w:szCs w:val="20"/>
          <w:lang w:eastAsia="x-none"/>
        </w:rPr>
      </w:pPr>
      <w:r w:rsidRPr="001B3A97">
        <w:rPr>
          <w:rFonts w:ascii="Arial" w:hAnsi="Arial" w:cs="Arial"/>
          <w:b/>
          <w:bCs/>
          <w:sz w:val="20"/>
          <w:szCs w:val="20"/>
          <w:u w:val="single"/>
        </w:rPr>
        <w:t>Minutes of a Parish C</w:t>
      </w:r>
      <w:r w:rsidR="00043FF4" w:rsidRPr="001B3A97">
        <w:rPr>
          <w:rFonts w:ascii="Arial" w:hAnsi="Arial" w:cs="Arial"/>
          <w:b/>
          <w:bCs/>
          <w:sz w:val="20"/>
          <w:szCs w:val="20"/>
          <w:u w:val="single"/>
        </w:rPr>
        <w:t>ouncil Meeting held on</w:t>
      </w:r>
      <w:r w:rsidR="00DD1795" w:rsidRPr="001B3A9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84308" w:rsidRPr="001B3A97">
        <w:rPr>
          <w:rFonts w:ascii="Arial" w:hAnsi="Arial" w:cs="Arial"/>
          <w:b/>
          <w:bCs/>
          <w:sz w:val="20"/>
          <w:szCs w:val="20"/>
          <w:u w:val="single"/>
        </w:rPr>
        <w:t>Thursday</w:t>
      </w:r>
      <w:r w:rsidR="00C310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20035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320035" w:rsidRPr="00320035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nd</w:t>
      </w:r>
      <w:r w:rsidR="0032003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F56B7">
        <w:rPr>
          <w:rFonts w:ascii="Arial" w:hAnsi="Arial" w:cs="Arial"/>
          <w:b/>
          <w:bCs/>
          <w:sz w:val="20"/>
          <w:szCs w:val="20"/>
          <w:u w:val="single"/>
        </w:rPr>
        <w:t>April</w:t>
      </w:r>
      <w:r w:rsidR="00C874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A3D4B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EF50A2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892A21" w:rsidRPr="001B3A97">
        <w:rPr>
          <w:rFonts w:ascii="Arial" w:hAnsi="Arial" w:cs="Arial"/>
          <w:b/>
          <w:bCs/>
          <w:sz w:val="20"/>
          <w:szCs w:val="20"/>
          <w:u w:val="single"/>
        </w:rPr>
        <w:t xml:space="preserve"> at </w:t>
      </w:r>
      <w:r w:rsidR="00CA3D4B">
        <w:rPr>
          <w:rFonts w:ascii="Arial" w:hAnsi="Arial" w:cs="Arial"/>
          <w:b/>
          <w:bCs/>
          <w:sz w:val="20"/>
          <w:szCs w:val="20"/>
          <w:u w:val="single"/>
        </w:rPr>
        <w:t>7:30</w:t>
      </w:r>
      <w:r w:rsidRPr="001B3A97">
        <w:rPr>
          <w:rFonts w:ascii="Arial" w:hAnsi="Arial" w:cs="Arial"/>
          <w:b/>
          <w:bCs/>
          <w:sz w:val="20"/>
          <w:szCs w:val="20"/>
          <w:u w:val="single"/>
        </w:rPr>
        <w:t xml:space="preserve">pm </w:t>
      </w:r>
    </w:p>
    <w:p w14:paraId="50B291ED" w14:textId="77777777" w:rsidR="00D00B04" w:rsidRPr="001B3A97" w:rsidRDefault="00D00B04" w:rsidP="007F3050">
      <w:pPr>
        <w:rPr>
          <w:rFonts w:ascii="Arial" w:hAnsi="Arial" w:cs="Arial"/>
          <w:sz w:val="20"/>
          <w:szCs w:val="20"/>
        </w:rPr>
      </w:pPr>
    </w:p>
    <w:p w14:paraId="6D94FF8C" w14:textId="377AFD72" w:rsidR="002005F8" w:rsidRPr="001B3A97" w:rsidRDefault="007F3050" w:rsidP="00320035">
      <w:pPr>
        <w:rPr>
          <w:rFonts w:ascii="Arial" w:hAnsi="Arial" w:cs="Arial"/>
          <w:sz w:val="20"/>
          <w:szCs w:val="20"/>
        </w:rPr>
      </w:pPr>
      <w:r w:rsidRPr="001B3A97">
        <w:rPr>
          <w:rFonts w:ascii="Arial" w:hAnsi="Arial" w:cs="Arial"/>
          <w:b/>
          <w:bCs/>
          <w:sz w:val="20"/>
          <w:szCs w:val="20"/>
        </w:rPr>
        <w:t>Present</w:t>
      </w:r>
      <w:r w:rsidR="00320035">
        <w:rPr>
          <w:rFonts w:ascii="Arial" w:hAnsi="Arial" w:cs="Arial"/>
          <w:sz w:val="20"/>
          <w:szCs w:val="20"/>
        </w:rPr>
        <w:t xml:space="preserve">: </w:t>
      </w:r>
      <w:r w:rsidR="001C3E96">
        <w:rPr>
          <w:rFonts w:ascii="Arial" w:hAnsi="Arial" w:cs="Arial"/>
          <w:sz w:val="20"/>
          <w:szCs w:val="20"/>
        </w:rPr>
        <w:t xml:space="preserve">Cllr. Albert Edwards, Cllr. Fiona Watson, </w:t>
      </w:r>
      <w:r w:rsidR="00A4463A">
        <w:rPr>
          <w:rFonts w:ascii="Arial" w:hAnsi="Arial" w:cs="Arial"/>
          <w:sz w:val="20"/>
          <w:szCs w:val="20"/>
        </w:rPr>
        <w:t xml:space="preserve">Cllr. Ian Southcott, Cllr. Chris Firmin, </w:t>
      </w:r>
      <w:r w:rsidR="00BF56B7">
        <w:rPr>
          <w:rFonts w:ascii="Arial" w:hAnsi="Arial" w:cs="Arial"/>
          <w:sz w:val="20"/>
          <w:szCs w:val="20"/>
        </w:rPr>
        <w:t>Cllr. Liz Follows</w:t>
      </w:r>
    </w:p>
    <w:p w14:paraId="081C7E85" w14:textId="77777777" w:rsidR="009C3662" w:rsidRPr="001B3A97" w:rsidRDefault="009C3662" w:rsidP="002005F8">
      <w:pPr>
        <w:ind w:left="2880" w:hanging="2880"/>
        <w:rPr>
          <w:rFonts w:ascii="Arial" w:hAnsi="Arial" w:cs="Arial"/>
          <w:bCs/>
          <w:sz w:val="20"/>
          <w:szCs w:val="20"/>
        </w:rPr>
      </w:pPr>
    </w:p>
    <w:p w14:paraId="5D1A5452" w14:textId="51C487A4" w:rsidR="00182E98" w:rsidRDefault="007F3050" w:rsidP="00320035">
      <w:pPr>
        <w:ind w:left="2880" w:hanging="2880"/>
        <w:jc w:val="both"/>
        <w:rPr>
          <w:rFonts w:ascii="Arial" w:hAnsi="Arial" w:cs="Arial"/>
          <w:bCs/>
          <w:sz w:val="20"/>
          <w:szCs w:val="20"/>
        </w:rPr>
      </w:pPr>
      <w:r w:rsidRPr="001B3A97">
        <w:rPr>
          <w:rFonts w:ascii="Arial" w:hAnsi="Arial" w:cs="Arial"/>
          <w:b/>
          <w:bCs/>
          <w:sz w:val="20"/>
          <w:szCs w:val="20"/>
        </w:rPr>
        <w:t>In Attendance</w:t>
      </w:r>
      <w:r w:rsidR="00320035">
        <w:rPr>
          <w:rFonts w:ascii="Arial" w:hAnsi="Arial" w:cs="Arial"/>
          <w:sz w:val="20"/>
          <w:szCs w:val="20"/>
        </w:rPr>
        <w:t xml:space="preserve">: </w:t>
      </w:r>
      <w:r w:rsidR="00182E98">
        <w:rPr>
          <w:rFonts w:ascii="Arial" w:hAnsi="Arial" w:cs="Arial"/>
          <w:sz w:val="20"/>
          <w:szCs w:val="20"/>
        </w:rPr>
        <w:t xml:space="preserve">0 </w:t>
      </w:r>
      <w:r w:rsidR="00C77EFD" w:rsidRPr="001B3A97">
        <w:rPr>
          <w:rFonts w:ascii="Arial" w:hAnsi="Arial" w:cs="Arial"/>
          <w:sz w:val="20"/>
          <w:szCs w:val="20"/>
        </w:rPr>
        <w:t>member</w:t>
      </w:r>
      <w:r w:rsidR="001B5F8D">
        <w:rPr>
          <w:rFonts w:ascii="Arial" w:hAnsi="Arial" w:cs="Arial"/>
          <w:sz w:val="20"/>
          <w:szCs w:val="20"/>
        </w:rPr>
        <w:t>s</w:t>
      </w:r>
      <w:r w:rsidR="00D93D38">
        <w:rPr>
          <w:rFonts w:ascii="Arial" w:hAnsi="Arial" w:cs="Arial"/>
          <w:sz w:val="20"/>
          <w:szCs w:val="20"/>
        </w:rPr>
        <w:t xml:space="preserve"> </w:t>
      </w:r>
      <w:r w:rsidR="00C77EFD" w:rsidRPr="001B3A97">
        <w:rPr>
          <w:rFonts w:ascii="Arial" w:hAnsi="Arial" w:cs="Arial"/>
          <w:sz w:val="20"/>
          <w:szCs w:val="20"/>
        </w:rPr>
        <w:t>of the public</w:t>
      </w:r>
      <w:r w:rsidR="007B28C3">
        <w:rPr>
          <w:rFonts w:ascii="Arial" w:hAnsi="Arial" w:cs="Arial"/>
          <w:sz w:val="20"/>
          <w:szCs w:val="20"/>
        </w:rPr>
        <w:t xml:space="preserve"> </w:t>
      </w:r>
      <w:r w:rsidR="00475C09" w:rsidRPr="001B3A97">
        <w:rPr>
          <w:rFonts w:ascii="Arial" w:hAnsi="Arial" w:cs="Arial"/>
          <w:sz w:val="20"/>
          <w:szCs w:val="20"/>
        </w:rPr>
        <w:t xml:space="preserve">and </w:t>
      </w:r>
      <w:r w:rsidR="00FC378E" w:rsidRPr="001B3A97">
        <w:rPr>
          <w:rFonts w:ascii="Arial" w:hAnsi="Arial" w:cs="Arial"/>
          <w:bCs/>
          <w:sz w:val="20"/>
          <w:szCs w:val="20"/>
        </w:rPr>
        <w:t>Katrina Levy</w:t>
      </w:r>
      <w:r w:rsidR="00B21687" w:rsidRPr="001B3A97">
        <w:rPr>
          <w:rFonts w:ascii="Arial" w:hAnsi="Arial" w:cs="Arial"/>
          <w:bCs/>
          <w:sz w:val="20"/>
          <w:szCs w:val="20"/>
        </w:rPr>
        <w:t xml:space="preserve">, </w:t>
      </w:r>
      <w:r w:rsidR="00DB77C4" w:rsidRPr="001B3A97">
        <w:rPr>
          <w:rFonts w:ascii="Arial" w:hAnsi="Arial" w:cs="Arial"/>
          <w:bCs/>
          <w:sz w:val="20"/>
          <w:szCs w:val="20"/>
        </w:rPr>
        <w:t xml:space="preserve">Clerk to the </w:t>
      </w:r>
      <w:r w:rsidR="00F7325A" w:rsidRPr="001B3A97">
        <w:rPr>
          <w:rFonts w:ascii="Arial" w:hAnsi="Arial" w:cs="Arial"/>
          <w:bCs/>
          <w:sz w:val="20"/>
          <w:szCs w:val="20"/>
        </w:rPr>
        <w:t>Council.</w:t>
      </w:r>
    </w:p>
    <w:p w14:paraId="482E7415" w14:textId="4882CDB4" w:rsidR="007F3050" w:rsidRPr="001B3A97" w:rsidRDefault="000D7C5D" w:rsidP="00320035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1B3A97">
        <w:rPr>
          <w:rFonts w:ascii="Arial" w:hAnsi="Arial" w:cs="Arial"/>
          <w:bCs/>
          <w:sz w:val="20"/>
          <w:szCs w:val="20"/>
        </w:rPr>
        <w:tab/>
      </w:r>
      <w:r w:rsidR="00D202D1" w:rsidRPr="001B3A97">
        <w:rPr>
          <w:rFonts w:ascii="Arial" w:hAnsi="Arial" w:cs="Arial"/>
          <w:bCs/>
          <w:sz w:val="20"/>
          <w:szCs w:val="20"/>
        </w:rPr>
        <w:t xml:space="preserve"> </w:t>
      </w:r>
    </w:p>
    <w:p w14:paraId="5175C054" w14:textId="3E427EF3" w:rsidR="00D134A8" w:rsidRPr="001B3A97" w:rsidRDefault="00A91C17" w:rsidP="00D134A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D134A8" w:rsidRPr="001B3A97">
        <w:rPr>
          <w:rFonts w:ascii="Arial" w:hAnsi="Arial" w:cs="Arial"/>
          <w:b/>
          <w:bCs/>
          <w:sz w:val="20"/>
          <w:szCs w:val="20"/>
        </w:rPr>
        <w:t>.0</w:t>
      </w:r>
      <w:r w:rsidR="002269E5">
        <w:rPr>
          <w:rFonts w:ascii="Arial" w:hAnsi="Arial" w:cs="Arial"/>
          <w:b/>
          <w:bCs/>
          <w:sz w:val="20"/>
          <w:szCs w:val="20"/>
        </w:rPr>
        <w:t>1</w:t>
      </w:r>
      <w:r w:rsidR="00D134A8" w:rsidRPr="001B3A97">
        <w:rPr>
          <w:rFonts w:ascii="Arial" w:hAnsi="Arial" w:cs="Arial"/>
          <w:b/>
          <w:bCs/>
          <w:sz w:val="20"/>
          <w:szCs w:val="20"/>
        </w:rPr>
        <w:t xml:space="preserve"> CHAIR`S WELCOME</w:t>
      </w:r>
    </w:p>
    <w:p w14:paraId="2D603BD2" w14:textId="4857D9B4" w:rsidR="00892A21" w:rsidRPr="001B3A97" w:rsidRDefault="00C44E5A" w:rsidP="00D134A8">
      <w:pPr>
        <w:spacing w:line="276" w:lineRule="auto"/>
        <w:rPr>
          <w:rFonts w:ascii="Arial" w:hAnsi="Arial" w:cs="Arial"/>
          <w:bCs/>
          <w:color w:val="0D0D0D"/>
          <w:sz w:val="20"/>
          <w:szCs w:val="20"/>
        </w:rPr>
      </w:pPr>
      <w:r w:rsidRPr="001B3A97">
        <w:rPr>
          <w:rFonts w:ascii="Arial" w:hAnsi="Arial" w:cs="Arial"/>
          <w:sz w:val="20"/>
          <w:szCs w:val="20"/>
        </w:rPr>
        <w:t xml:space="preserve">Chair </w:t>
      </w:r>
      <w:r w:rsidR="00A91C17">
        <w:rPr>
          <w:rFonts w:ascii="Arial" w:hAnsi="Arial" w:cs="Arial"/>
          <w:sz w:val="20"/>
          <w:szCs w:val="20"/>
        </w:rPr>
        <w:t>Southcott</w:t>
      </w:r>
      <w:r w:rsidRPr="001B3A97">
        <w:rPr>
          <w:rFonts w:ascii="Arial" w:hAnsi="Arial" w:cs="Arial"/>
          <w:bCs/>
          <w:sz w:val="20"/>
          <w:szCs w:val="20"/>
        </w:rPr>
        <w:t xml:space="preserve"> </w:t>
      </w:r>
      <w:r w:rsidR="00D134A8" w:rsidRPr="001B3A97">
        <w:rPr>
          <w:rFonts w:ascii="Arial" w:hAnsi="Arial" w:cs="Arial"/>
          <w:bCs/>
          <w:sz w:val="20"/>
          <w:szCs w:val="20"/>
        </w:rPr>
        <w:t>welcomed those present to the meeting</w:t>
      </w:r>
      <w:r w:rsidR="00572CE3" w:rsidRPr="001B3A97">
        <w:rPr>
          <w:rFonts w:ascii="Arial" w:hAnsi="Arial" w:cs="Arial"/>
          <w:bCs/>
          <w:sz w:val="20"/>
          <w:szCs w:val="20"/>
        </w:rPr>
        <w:t>.</w:t>
      </w:r>
    </w:p>
    <w:p w14:paraId="5FE3B0F1" w14:textId="77777777" w:rsidR="00962711" w:rsidRPr="001B3A97" w:rsidRDefault="00962711" w:rsidP="00926D96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6511D73" w14:textId="3BA605EC" w:rsidR="006F4B41" w:rsidRPr="00314814" w:rsidRDefault="00A91C17" w:rsidP="00831EF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D134A8" w:rsidRPr="001B3A97">
        <w:rPr>
          <w:rFonts w:ascii="Arial" w:hAnsi="Arial" w:cs="Arial"/>
          <w:b/>
          <w:bCs/>
          <w:sz w:val="20"/>
          <w:szCs w:val="20"/>
        </w:rPr>
        <w:t>.0</w:t>
      </w:r>
      <w:r w:rsidR="002269E5">
        <w:rPr>
          <w:rFonts w:ascii="Arial" w:hAnsi="Arial" w:cs="Arial"/>
          <w:b/>
          <w:bCs/>
          <w:sz w:val="20"/>
          <w:szCs w:val="20"/>
        </w:rPr>
        <w:t>2</w:t>
      </w:r>
      <w:r w:rsidR="00892A21" w:rsidRPr="001B3A97">
        <w:rPr>
          <w:rFonts w:ascii="Arial" w:hAnsi="Arial" w:cs="Arial"/>
          <w:b/>
          <w:bCs/>
          <w:sz w:val="20"/>
          <w:szCs w:val="20"/>
        </w:rPr>
        <w:t xml:space="preserve"> </w:t>
      </w:r>
      <w:r w:rsidR="004D0C53" w:rsidRPr="001B3A97">
        <w:rPr>
          <w:rFonts w:ascii="Arial" w:hAnsi="Arial" w:cs="Arial"/>
          <w:b/>
          <w:bCs/>
          <w:sz w:val="20"/>
          <w:szCs w:val="20"/>
        </w:rPr>
        <w:t>APOLOGIES FOR ABSENCE</w:t>
      </w:r>
      <w:r w:rsidR="00314814">
        <w:rPr>
          <w:rFonts w:ascii="Arial" w:hAnsi="Arial" w:cs="Arial"/>
          <w:b/>
          <w:bCs/>
          <w:sz w:val="20"/>
          <w:szCs w:val="20"/>
        </w:rPr>
        <w:t xml:space="preserve"> - </w:t>
      </w:r>
      <w:r w:rsidR="00314814">
        <w:rPr>
          <w:rFonts w:ascii="Arial" w:hAnsi="Arial" w:cs="Arial"/>
          <w:sz w:val="20"/>
          <w:szCs w:val="20"/>
        </w:rPr>
        <w:t>None</w:t>
      </w:r>
    </w:p>
    <w:p w14:paraId="3045680D" w14:textId="77777777" w:rsidR="00EF50A2" w:rsidRPr="00CA3D4B" w:rsidRDefault="00EF50A2" w:rsidP="0021453A">
      <w:pPr>
        <w:rPr>
          <w:rFonts w:ascii="Arial" w:hAnsi="Arial" w:cs="Arial"/>
          <w:sz w:val="20"/>
          <w:szCs w:val="20"/>
        </w:rPr>
      </w:pPr>
    </w:p>
    <w:p w14:paraId="479F2FCE" w14:textId="590940F3" w:rsidR="00D31B08" w:rsidRDefault="00A91C17" w:rsidP="00A92DD3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D134A8" w:rsidRPr="001B3A97">
        <w:rPr>
          <w:rFonts w:ascii="Arial" w:hAnsi="Arial" w:cs="Arial"/>
          <w:b/>
          <w:bCs/>
          <w:sz w:val="20"/>
          <w:szCs w:val="20"/>
        </w:rPr>
        <w:t>.0</w:t>
      </w:r>
      <w:r w:rsidR="002269E5">
        <w:rPr>
          <w:rFonts w:ascii="Arial" w:hAnsi="Arial" w:cs="Arial"/>
          <w:b/>
          <w:bCs/>
          <w:sz w:val="20"/>
          <w:szCs w:val="20"/>
        </w:rPr>
        <w:t>3</w:t>
      </w:r>
      <w:r w:rsidR="00892A21" w:rsidRPr="001B3A97">
        <w:rPr>
          <w:rFonts w:ascii="Arial" w:hAnsi="Arial" w:cs="Arial"/>
          <w:b/>
          <w:bCs/>
          <w:sz w:val="20"/>
          <w:szCs w:val="20"/>
        </w:rPr>
        <w:t xml:space="preserve"> </w:t>
      </w:r>
      <w:r w:rsidR="00A735A3" w:rsidRPr="001B3A97">
        <w:rPr>
          <w:rFonts w:ascii="Arial" w:hAnsi="Arial" w:cs="Arial"/>
          <w:b/>
          <w:bCs/>
          <w:sz w:val="20"/>
          <w:szCs w:val="20"/>
        </w:rPr>
        <w:t xml:space="preserve">DECLARATIONS </w:t>
      </w:r>
      <w:r w:rsidR="008A4CA9">
        <w:rPr>
          <w:rFonts w:ascii="Arial" w:hAnsi="Arial" w:cs="Arial"/>
          <w:b/>
          <w:bCs/>
          <w:sz w:val="20"/>
          <w:szCs w:val="20"/>
        </w:rPr>
        <w:t>O</w:t>
      </w:r>
      <w:r w:rsidR="00A735A3" w:rsidRPr="001B3A97">
        <w:rPr>
          <w:rFonts w:ascii="Arial" w:hAnsi="Arial" w:cs="Arial"/>
          <w:b/>
          <w:bCs/>
          <w:sz w:val="20"/>
          <w:szCs w:val="20"/>
        </w:rPr>
        <w:t>F INTEREST</w:t>
      </w:r>
      <w:r w:rsidR="004F1AFF">
        <w:rPr>
          <w:rFonts w:ascii="Arial" w:hAnsi="Arial" w:cs="Arial"/>
          <w:bCs/>
          <w:sz w:val="20"/>
          <w:szCs w:val="20"/>
        </w:rPr>
        <w:t xml:space="preserve"> </w:t>
      </w:r>
      <w:r w:rsidR="00315915">
        <w:rPr>
          <w:rFonts w:ascii="Arial" w:hAnsi="Arial" w:cs="Arial"/>
          <w:bCs/>
          <w:sz w:val="20"/>
          <w:szCs w:val="20"/>
        </w:rPr>
        <w:t xml:space="preserve">- </w:t>
      </w:r>
      <w:r w:rsidR="00A92DD3">
        <w:rPr>
          <w:rFonts w:ascii="Arial" w:hAnsi="Arial" w:cs="Arial"/>
          <w:bCs/>
          <w:sz w:val="20"/>
          <w:szCs w:val="20"/>
        </w:rPr>
        <w:t>None</w:t>
      </w:r>
    </w:p>
    <w:p w14:paraId="0443811F" w14:textId="77777777" w:rsidR="00B92E01" w:rsidRPr="00D74F34" w:rsidRDefault="00B92E01" w:rsidP="00EE23DC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343152BA" w14:textId="303323B8" w:rsidR="00E66FD3" w:rsidRPr="00CD251A" w:rsidRDefault="00A91C17" w:rsidP="002269E5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1F77B6" w:rsidRPr="001B3A97">
        <w:rPr>
          <w:rFonts w:ascii="Arial" w:hAnsi="Arial" w:cs="Arial"/>
          <w:b/>
          <w:bCs/>
          <w:sz w:val="20"/>
          <w:szCs w:val="20"/>
        </w:rPr>
        <w:t>.0</w:t>
      </w:r>
      <w:r w:rsidR="002269E5">
        <w:rPr>
          <w:rFonts w:ascii="Arial" w:hAnsi="Arial" w:cs="Arial"/>
          <w:b/>
          <w:bCs/>
          <w:sz w:val="20"/>
          <w:szCs w:val="20"/>
        </w:rPr>
        <w:t>4</w:t>
      </w:r>
      <w:r w:rsidR="00892A21" w:rsidRPr="001B3A97">
        <w:rPr>
          <w:rFonts w:ascii="Arial" w:hAnsi="Arial" w:cs="Arial"/>
          <w:b/>
          <w:bCs/>
          <w:sz w:val="20"/>
          <w:szCs w:val="20"/>
        </w:rPr>
        <w:t xml:space="preserve"> </w:t>
      </w:r>
      <w:r w:rsidR="008E57AF" w:rsidRPr="001B3A97">
        <w:rPr>
          <w:rFonts w:ascii="Arial" w:hAnsi="Arial" w:cs="Arial"/>
          <w:b/>
          <w:bCs/>
          <w:sz w:val="20"/>
          <w:szCs w:val="20"/>
        </w:rPr>
        <w:t>PUBLIC PARTICIPATION</w:t>
      </w:r>
      <w:r w:rsidR="007E547B">
        <w:rPr>
          <w:rFonts w:ascii="Arial" w:hAnsi="Arial" w:cs="Arial"/>
          <w:b/>
          <w:bCs/>
          <w:sz w:val="20"/>
          <w:szCs w:val="20"/>
        </w:rPr>
        <w:t xml:space="preserve"> </w:t>
      </w:r>
      <w:r w:rsidR="005F4904">
        <w:rPr>
          <w:rFonts w:ascii="Arial" w:hAnsi="Arial" w:cs="Arial"/>
          <w:sz w:val="20"/>
          <w:szCs w:val="20"/>
        </w:rPr>
        <w:t>–</w:t>
      </w:r>
      <w:r w:rsidR="005A0BD3">
        <w:rPr>
          <w:rFonts w:ascii="Arial" w:hAnsi="Arial" w:cs="Arial"/>
          <w:sz w:val="20"/>
          <w:szCs w:val="20"/>
        </w:rPr>
        <w:t xml:space="preserve"> </w:t>
      </w:r>
      <w:r w:rsidR="00182E98">
        <w:rPr>
          <w:rFonts w:ascii="Arial" w:hAnsi="Arial" w:cs="Arial"/>
          <w:sz w:val="20"/>
          <w:szCs w:val="20"/>
        </w:rPr>
        <w:t>None</w:t>
      </w:r>
    </w:p>
    <w:p w14:paraId="13B90941" w14:textId="77777777" w:rsidR="00463DC3" w:rsidRPr="00963112" w:rsidRDefault="00463DC3" w:rsidP="0007408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C0A2150" w14:textId="26AA4D3D" w:rsidR="00915F43" w:rsidRPr="00182E98" w:rsidRDefault="00A91C17" w:rsidP="0031481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020689" w:rsidRPr="001B3A97">
        <w:rPr>
          <w:rFonts w:ascii="Arial" w:hAnsi="Arial" w:cs="Arial"/>
          <w:b/>
          <w:bCs/>
          <w:sz w:val="20"/>
          <w:szCs w:val="20"/>
        </w:rPr>
        <w:t>.0</w:t>
      </w:r>
      <w:r w:rsidR="002269E5">
        <w:rPr>
          <w:rFonts w:ascii="Arial" w:hAnsi="Arial" w:cs="Arial"/>
          <w:b/>
          <w:bCs/>
          <w:sz w:val="20"/>
          <w:szCs w:val="20"/>
        </w:rPr>
        <w:t>5</w:t>
      </w:r>
      <w:r w:rsidR="00341796" w:rsidRPr="001B3A97">
        <w:rPr>
          <w:rFonts w:ascii="Arial" w:hAnsi="Arial" w:cs="Arial"/>
          <w:b/>
          <w:bCs/>
          <w:sz w:val="20"/>
          <w:szCs w:val="20"/>
        </w:rPr>
        <w:t xml:space="preserve"> </w:t>
      </w:r>
      <w:r w:rsidR="00074087" w:rsidRPr="001B3A97">
        <w:rPr>
          <w:rFonts w:ascii="Arial" w:hAnsi="Arial" w:cs="Arial"/>
          <w:b/>
          <w:bCs/>
          <w:sz w:val="20"/>
          <w:szCs w:val="20"/>
        </w:rPr>
        <w:t>COUNTY COUNCILLOR`S REPORT</w:t>
      </w:r>
      <w:r w:rsidR="00C0743F">
        <w:rPr>
          <w:rFonts w:ascii="Arial" w:hAnsi="Arial" w:cs="Arial"/>
          <w:b/>
          <w:bCs/>
          <w:sz w:val="20"/>
          <w:szCs w:val="20"/>
        </w:rPr>
        <w:t xml:space="preserve"> </w:t>
      </w:r>
      <w:r w:rsidR="00DD0604">
        <w:rPr>
          <w:rFonts w:ascii="Arial" w:hAnsi="Arial" w:cs="Arial"/>
          <w:b/>
          <w:bCs/>
          <w:sz w:val="20"/>
          <w:szCs w:val="20"/>
        </w:rPr>
        <w:t>–</w:t>
      </w:r>
      <w:r w:rsidR="00C0743F">
        <w:rPr>
          <w:rFonts w:ascii="Arial" w:hAnsi="Arial" w:cs="Arial"/>
          <w:b/>
          <w:bCs/>
          <w:sz w:val="20"/>
          <w:szCs w:val="20"/>
        </w:rPr>
        <w:t xml:space="preserve"> </w:t>
      </w:r>
      <w:r w:rsidR="00182E98">
        <w:rPr>
          <w:rFonts w:ascii="Arial" w:hAnsi="Arial" w:cs="Arial"/>
          <w:sz w:val="20"/>
          <w:szCs w:val="20"/>
        </w:rPr>
        <w:t>None</w:t>
      </w:r>
    </w:p>
    <w:p w14:paraId="7B5A3FC3" w14:textId="77777777" w:rsidR="00A076BC" w:rsidRPr="001B3A97" w:rsidRDefault="00A076BC" w:rsidP="00926D96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FE01C9C" w14:textId="7DFCF958" w:rsidR="00AC529C" w:rsidRPr="00AC529C" w:rsidRDefault="00A91C17" w:rsidP="00856AEF">
      <w:pPr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="00EA0947" w:rsidRPr="001B3A97">
        <w:rPr>
          <w:rFonts w:ascii="Arial" w:hAnsi="Arial" w:cs="Arial"/>
          <w:b/>
          <w:sz w:val="20"/>
          <w:szCs w:val="20"/>
        </w:rPr>
        <w:t>.0</w:t>
      </w:r>
      <w:r w:rsidR="002269E5">
        <w:rPr>
          <w:rFonts w:ascii="Arial" w:hAnsi="Arial" w:cs="Arial"/>
          <w:b/>
          <w:sz w:val="20"/>
          <w:szCs w:val="20"/>
        </w:rPr>
        <w:t>6</w:t>
      </w:r>
      <w:r w:rsidR="00114D09" w:rsidRPr="001B3A97">
        <w:rPr>
          <w:rFonts w:ascii="Arial" w:hAnsi="Arial" w:cs="Arial"/>
          <w:b/>
          <w:sz w:val="20"/>
          <w:szCs w:val="20"/>
        </w:rPr>
        <w:t xml:space="preserve"> </w:t>
      </w:r>
      <w:r w:rsidR="00EA0947" w:rsidRPr="001B3A97">
        <w:rPr>
          <w:rFonts w:ascii="Arial" w:hAnsi="Arial" w:cs="Arial"/>
          <w:b/>
          <w:sz w:val="20"/>
          <w:szCs w:val="20"/>
        </w:rPr>
        <w:t>DISTRICT COUNCILLOR</w:t>
      </w:r>
      <w:r w:rsidR="00174CB5" w:rsidRPr="001B3A97">
        <w:rPr>
          <w:rFonts w:ascii="Arial" w:hAnsi="Arial" w:cs="Arial"/>
          <w:b/>
          <w:sz w:val="20"/>
          <w:szCs w:val="20"/>
        </w:rPr>
        <w:t>`</w:t>
      </w:r>
      <w:r w:rsidR="00EA0947" w:rsidRPr="001B3A97">
        <w:rPr>
          <w:rFonts w:ascii="Arial" w:hAnsi="Arial" w:cs="Arial"/>
          <w:b/>
          <w:sz w:val="20"/>
          <w:szCs w:val="20"/>
        </w:rPr>
        <w:t>S REPORT</w:t>
      </w:r>
      <w:r w:rsidR="00002805">
        <w:rPr>
          <w:rFonts w:ascii="Arial" w:hAnsi="Arial" w:cs="Arial"/>
          <w:b/>
          <w:sz w:val="20"/>
          <w:szCs w:val="20"/>
        </w:rPr>
        <w:t xml:space="preserve"> </w:t>
      </w:r>
      <w:r w:rsidR="00002805">
        <w:rPr>
          <w:rFonts w:ascii="Arial" w:hAnsi="Arial" w:cs="Arial"/>
          <w:b/>
          <w:sz w:val="20"/>
          <w:szCs w:val="20"/>
        </w:rPr>
        <w:softHyphen/>
      </w:r>
      <w:r w:rsidR="00AC0F32">
        <w:rPr>
          <w:rFonts w:ascii="Arial" w:hAnsi="Arial" w:cs="Arial"/>
          <w:bCs/>
          <w:sz w:val="20"/>
          <w:szCs w:val="20"/>
        </w:rPr>
        <w:t>–</w:t>
      </w:r>
      <w:r w:rsidR="00182E98">
        <w:rPr>
          <w:rFonts w:ascii="Arial" w:hAnsi="Arial" w:cs="Arial"/>
          <w:bCs/>
          <w:sz w:val="20"/>
          <w:szCs w:val="20"/>
        </w:rPr>
        <w:t xml:space="preserve"> None</w:t>
      </w:r>
      <w:r w:rsidR="00932989">
        <w:rPr>
          <w:rFonts w:ascii="Arial" w:hAnsi="Arial" w:cs="Arial"/>
          <w:bCs/>
          <w:sz w:val="20"/>
          <w:szCs w:val="20"/>
        </w:rPr>
        <w:t>.</w:t>
      </w:r>
    </w:p>
    <w:p w14:paraId="09DEDB79" w14:textId="77777777" w:rsidR="007E1D83" w:rsidRDefault="007E1D83" w:rsidP="00162239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2535460" w14:textId="0FF635E0" w:rsidR="0085766A" w:rsidRPr="001B3A97" w:rsidRDefault="00A91C17" w:rsidP="0016223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85766A" w:rsidRPr="001B3A97">
        <w:rPr>
          <w:rFonts w:ascii="Arial" w:hAnsi="Arial" w:cs="Arial"/>
          <w:b/>
          <w:bCs/>
          <w:sz w:val="20"/>
          <w:szCs w:val="20"/>
        </w:rPr>
        <w:t>.</w:t>
      </w:r>
      <w:r w:rsidR="005449EC">
        <w:rPr>
          <w:rFonts w:ascii="Arial" w:hAnsi="Arial" w:cs="Arial"/>
          <w:b/>
          <w:bCs/>
          <w:sz w:val="20"/>
          <w:szCs w:val="20"/>
        </w:rPr>
        <w:t>0</w:t>
      </w:r>
      <w:r w:rsidR="00476DFD">
        <w:rPr>
          <w:rFonts w:ascii="Arial" w:hAnsi="Arial" w:cs="Arial"/>
          <w:b/>
          <w:bCs/>
          <w:sz w:val="20"/>
          <w:szCs w:val="20"/>
        </w:rPr>
        <w:t>7</w:t>
      </w:r>
      <w:r w:rsidR="0085766A" w:rsidRPr="001B3A97">
        <w:rPr>
          <w:rFonts w:ascii="Arial" w:hAnsi="Arial" w:cs="Arial"/>
          <w:b/>
          <w:bCs/>
          <w:sz w:val="20"/>
          <w:szCs w:val="20"/>
        </w:rPr>
        <w:t xml:space="preserve"> MINUTES OF LAST MEETING</w:t>
      </w:r>
    </w:p>
    <w:p w14:paraId="4D641160" w14:textId="08E5D342" w:rsidR="001525C1" w:rsidRPr="00BD6412" w:rsidRDefault="0085766A" w:rsidP="005547C2">
      <w:pPr>
        <w:jc w:val="both"/>
        <w:rPr>
          <w:rFonts w:ascii="Arial" w:hAnsi="Arial" w:cs="Arial"/>
          <w:sz w:val="20"/>
          <w:szCs w:val="20"/>
        </w:rPr>
      </w:pPr>
      <w:r w:rsidRPr="001B3A97">
        <w:rPr>
          <w:rFonts w:ascii="Arial" w:hAnsi="Arial" w:cs="Arial"/>
          <w:sz w:val="20"/>
          <w:szCs w:val="20"/>
        </w:rPr>
        <w:t>The minutes of the</w:t>
      </w:r>
      <w:r w:rsidR="00F83DFD">
        <w:rPr>
          <w:rFonts w:ascii="Arial" w:hAnsi="Arial" w:cs="Arial"/>
          <w:sz w:val="20"/>
          <w:szCs w:val="20"/>
        </w:rPr>
        <w:t xml:space="preserve"> </w:t>
      </w:r>
      <w:r w:rsidR="00BF56B7">
        <w:rPr>
          <w:rFonts w:ascii="Arial" w:hAnsi="Arial" w:cs="Arial"/>
          <w:sz w:val="20"/>
          <w:szCs w:val="20"/>
        </w:rPr>
        <w:t>March</w:t>
      </w:r>
      <w:r w:rsidR="005D677B">
        <w:rPr>
          <w:rFonts w:ascii="Arial" w:hAnsi="Arial" w:cs="Arial"/>
          <w:sz w:val="20"/>
          <w:szCs w:val="20"/>
        </w:rPr>
        <w:t xml:space="preserve"> Parish</w:t>
      </w:r>
      <w:r w:rsidRPr="001B3A97">
        <w:rPr>
          <w:rFonts w:ascii="Arial" w:hAnsi="Arial" w:cs="Arial"/>
          <w:sz w:val="20"/>
          <w:szCs w:val="20"/>
        </w:rPr>
        <w:t xml:space="preserve"> Council Meeting</w:t>
      </w:r>
      <w:r w:rsidR="00A71E0B">
        <w:rPr>
          <w:rFonts w:ascii="Arial" w:hAnsi="Arial" w:cs="Arial"/>
          <w:sz w:val="20"/>
          <w:szCs w:val="20"/>
        </w:rPr>
        <w:t xml:space="preserve"> </w:t>
      </w:r>
      <w:r w:rsidRPr="001B3A97">
        <w:rPr>
          <w:rFonts w:ascii="Arial" w:hAnsi="Arial" w:cs="Arial"/>
          <w:sz w:val="20"/>
          <w:szCs w:val="20"/>
        </w:rPr>
        <w:t xml:space="preserve">were approved by Councillors </w:t>
      </w:r>
      <w:r w:rsidR="004D44BD" w:rsidRPr="001B3A97">
        <w:rPr>
          <w:rFonts w:ascii="Arial" w:hAnsi="Arial" w:cs="Arial"/>
          <w:sz w:val="20"/>
          <w:szCs w:val="20"/>
        </w:rPr>
        <w:t xml:space="preserve">as </w:t>
      </w:r>
      <w:r w:rsidR="00572CE3" w:rsidRPr="001B3A97">
        <w:rPr>
          <w:rFonts w:ascii="Arial" w:hAnsi="Arial" w:cs="Arial"/>
          <w:sz w:val="20"/>
          <w:szCs w:val="20"/>
        </w:rPr>
        <w:t xml:space="preserve">an </w:t>
      </w:r>
      <w:r w:rsidR="004D44BD" w:rsidRPr="001B3A97">
        <w:rPr>
          <w:rFonts w:ascii="Arial" w:hAnsi="Arial" w:cs="Arial"/>
          <w:sz w:val="20"/>
          <w:szCs w:val="20"/>
        </w:rPr>
        <w:t>accurate</w:t>
      </w:r>
      <w:r w:rsidRPr="001B3A97">
        <w:rPr>
          <w:rFonts w:ascii="Arial" w:hAnsi="Arial" w:cs="Arial"/>
          <w:sz w:val="20"/>
          <w:szCs w:val="20"/>
        </w:rPr>
        <w:t xml:space="preserve"> representation</w:t>
      </w:r>
      <w:r w:rsidR="00572CE3" w:rsidRPr="001B3A97">
        <w:rPr>
          <w:rFonts w:ascii="Arial" w:hAnsi="Arial" w:cs="Arial"/>
          <w:sz w:val="20"/>
          <w:szCs w:val="20"/>
        </w:rPr>
        <w:t xml:space="preserve"> </w:t>
      </w:r>
      <w:r w:rsidRPr="001B3A97">
        <w:rPr>
          <w:rFonts w:ascii="Arial" w:hAnsi="Arial" w:cs="Arial"/>
          <w:sz w:val="20"/>
          <w:szCs w:val="20"/>
        </w:rPr>
        <w:t xml:space="preserve">and </w:t>
      </w:r>
      <w:r w:rsidR="00DC7197" w:rsidRPr="001B3A97">
        <w:rPr>
          <w:rFonts w:ascii="Arial" w:hAnsi="Arial" w:cs="Arial"/>
          <w:sz w:val="20"/>
          <w:szCs w:val="20"/>
        </w:rPr>
        <w:t xml:space="preserve">Chair </w:t>
      </w:r>
      <w:r w:rsidR="00190BF1">
        <w:rPr>
          <w:rFonts w:ascii="Arial" w:hAnsi="Arial" w:cs="Arial"/>
          <w:sz w:val="20"/>
          <w:szCs w:val="20"/>
        </w:rPr>
        <w:t xml:space="preserve">Edwards </w:t>
      </w:r>
      <w:r w:rsidRPr="001B3A97">
        <w:rPr>
          <w:rFonts w:ascii="Arial" w:hAnsi="Arial" w:cs="Arial"/>
          <w:sz w:val="20"/>
          <w:szCs w:val="20"/>
        </w:rPr>
        <w:t>signed the minute</w:t>
      </w:r>
      <w:r w:rsidR="00BD6412">
        <w:rPr>
          <w:rFonts w:ascii="Arial" w:hAnsi="Arial" w:cs="Arial"/>
          <w:sz w:val="20"/>
          <w:szCs w:val="20"/>
        </w:rPr>
        <w:t>s.</w:t>
      </w:r>
    </w:p>
    <w:p w14:paraId="763B10C1" w14:textId="4F9BEC67" w:rsidR="001525C1" w:rsidRPr="001B3A97" w:rsidRDefault="001525C1" w:rsidP="005547C2">
      <w:pPr>
        <w:jc w:val="both"/>
        <w:rPr>
          <w:rFonts w:ascii="Arial" w:hAnsi="Arial" w:cs="Arial"/>
          <w:sz w:val="20"/>
          <w:szCs w:val="20"/>
        </w:rPr>
      </w:pPr>
    </w:p>
    <w:p w14:paraId="1964111A" w14:textId="323705DA" w:rsidR="0085766A" w:rsidRPr="001B3A97" w:rsidRDefault="00A91C17" w:rsidP="0096271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85766A" w:rsidRPr="001B3A97">
        <w:rPr>
          <w:rFonts w:ascii="Arial" w:hAnsi="Arial" w:cs="Arial"/>
          <w:b/>
          <w:bCs/>
          <w:sz w:val="20"/>
          <w:szCs w:val="20"/>
        </w:rPr>
        <w:t>.</w:t>
      </w:r>
      <w:r w:rsidR="00476DFD">
        <w:rPr>
          <w:rFonts w:ascii="Arial" w:hAnsi="Arial" w:cs="Arial"/>
          <w:b/>
          <w:bCs/>
          <w:sz w:val="20"/>
          <w:szCs w:val="20"/>
        </w:rPr>
        <w:t>08</w:t>
      </w:r>
      <w:r w:rsidR="0085766A" w:rsidRPr="001B3A97">
        <w:rPr>
          <w:rFonts w:ascii="Arial" w:hAnsi="Arial" w:cs="Arial"/>
          <w:b/>
          <w:bCs/>
          <w:sz w:val="20"/>
          <w:szCs w:val="20"/>
        </w:rPr>
        <w:t xml:space="preserve"> CLERK`S REPORT</w:t>
      </w:r>
    </w:p>
    <w:p w14:paraId="752B619B" w14:textId="6160A078" w:rsidR="008B00E8" w:rsidRDefault="0085766A" w:rsidP="001C5A27">
      <w:pPr>
        <w:rPr>
          <w:rFonts w:ascii="Arial" w:hAnsi="Arial" w:cs="Arial"/>
          <w:sz w:val="20"/>
          <w:szCs w:val="20"/>
        </w:rPr>
      </w:pPr>
      <w:r w:rsidRPr="001B3A97">
        <w:rPr>
          <w:rFonts w:ascii="Arial" w:hAnsi="Arial" w:cs="Arial"/>
          <w:sz w:val="20"/>
          <w:szCs w:val="20"/>
        </w:rPr>
        <w:t xml:space="preserve">The Clerk </w:t>
      </w:r>
      <w:proofErr w:type="gramStart"/>
      <w:r w:rsidRPr="001B3A97">
        <w:rPr>
          <w:rFonts w:ascii="Arial" w:hAnsi="Arial" w:cs="Arial"/>
          <w:sz w:val="20"/>
          <w:szCs w:val="20"/>
        </w:rPr>
        <w:t>reported;</w:t>
      </w:r>
      <w:proofErr w:type="gramEnd"/>
      <w:r w:rsidR="0076349E" w:rsidRPr="0076349E">
        <w:rPr>
          <w:rFonts w:ascii="Arial" w:hAnsi="Arial" w:cs="Arial"/>
          <w:sz w:val="20"/>
          <w:szCs w:val="20"/>
        </w:rPr>
        <w:t xml:space="preserve"> </w:t>
      </w:r>
    </w:p>
    <w:p w14:paraId="0E28D46B" w14:textId="68D97559" w:rsidR="00EF48C9" w:rsidRPr="00320035" w:rsidRDefault="005F7A83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</w:rPr>
        <w:t>Attended Parish Forum on behalf of WPC</w:t>
      </w:r>
    </w:p>
    <w:p w14:paraId="5D643887" w14:textId="2854ECF6" w:rsidR="005F7A83" w:rsidRPr="00320035" w:rsidRDefault="00083FE0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Sent paperwork for the ECC community initiatives fund award</w:t>
      </w:r>
    </w:p>
    <w:p w14:paraId="4D12571E" w14:textId="172BD9DB" w:rsidR="00083FE0" w:rsidRPr="00320035" w:rsidRDefault="00083FE0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Received Tree Survey from place services</w:t>
      </w:r>
    </w:p>
    <w:p w14:paraId="333185DE" w14:textId="6339CB53" w:rsidR="00083FE0" w:rsidRPr="00320035" w:rsidRDefault="005932D0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RoSPA playpark inspection booked</w:t>
      </w:r>
    </w:p>
    <w:p w14:paraId="40999A5B" w14:textId="0CFBF1A4" w:rsidR="005932D0" w:rsidRPr="00320035" w:rsidRDefault="005932D0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RCCE webinar on National Lottery Funding applications</w:t>
      </w:r>
    </w:p>
    <w:p w14:paraId="03E6577C" w14:textId="23A33BBA" w:rsidR="005932D0" w:rsidRPr="00320035" w:rsidRDefault="00E97271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Ordered new litter pick bin bags</w:t>
      </w:r>
    </w:p>
    <w:p w14:paraId="03DA3B11" w14:textId="59E003B3" w:rsidR="00E97271" w:rsidRPr="00320035" w:rsidRDefault="00374FA3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Contacted Tree surgeons for quote</w:t>
      </w:r>
    </w:p>
    <w:p w14:paraId="0E1617DB" w14:textId="53AC70C8" w:rsidR="00374FA3" w:rsidRPr="00320035" w:rsidRDefault="00374FA3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Contacted street furniture suppliers for new poo bin quotes</w:t>
      </w:r>
    </w:p>
    <w:p w14:paraId="666F6DFD" w14:textId="50AD954E" w:rsidR="00374FA3" w:rsidRPr="00320035" w:rsidRDefault="00374FA3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Contacted earthworks ref. quote for fixing village green</w:t>
      </w:r>
    </w:p>
    <w:p w14:paraId="15FFCA7E" w14:textId="135E286C" w:rsidR="00374FA3" w:rsidRPr="00320035" w:rsidRDefault="00374FA3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End of 2025/26 accounts started</w:t>
      </w:r>
    </w:p>
    <w:p w14:paraId="4DF281F0" w14:textId="403F0578" w:rsidR="00374FA3" w:rsidRDefault="00374FA3" w:rsidP="005F7A83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320035">
        <w:rPr>
          <w:rFonts w:ascii="Arial" w:hAnsi="Arial" w:cs="Arial"/>
          <w:color w:val="000000"/>
          <w:sz w:val="20"/>
          <w:szCs w:val="20"/>
          <w:lang w:eastAsia="en-GB"/>
        </w:rPr>
        <w:t>Internal Audit arranged.</w:t>
      </w:r>
    </w:p>
    <w:p w14:paraId="0655E591" w14:textId="77777777" w:rsidR="00826AF6" w:rsidRPr="00320035" w:rsidRDefault="00826AF6" w:rsidP="00826AF6">
      <w:pPr>
        <w:pStyle w:val="ListParagraph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DA48D50" w14:textId="502B5B32" w:rsidR="00087603" w:rsidRDefault="00826AF6" w:rsidP="0067344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llr. Maggs Webb joined the meeting.</w:t>
      </w:r>
    </w:p>
    <w:p w14:paraId="4F3908DB" w14:textId="77777777" w:rsidR="00826AF6" w:rsidRPr="00826AF6" w:rsidRDefault="00826AF6" w:rsidP="00673445">
      <w:pPr>
        <w:rPr>
          <w:rFonts w:ascii="Arial" w:hAnsi="Arial" w:cs="Arial"/>
          <w:i/>
          <w:iCs/>
          <w:sz w:val="20"/>
          <w:szCs w:val="20"/>
        </w:rPr>
      </w:pPr>
    </w:p>
    <w:p w14:paraId="29A79690" w14:textId="62E428BD" w:rsidR="00BF5BF1" w:rsidRDefault="00A91C17" w:rsidP="00BF5BF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673445" w:rsidRPr="001B3A97">
        <w:rPr>
          <w:rFonts w:ascii="Arial" w:hAnsi="Arial" w:cs="Arial"/>
          <w:b/>
          <w:bCs/>
          <w:sz w:val="20"/>
          <w:szCs w:val="20"/>
        </w:rPr>
        <w:t>.</w:t>
      </w:r>
      <w:r w:rsidR="00153B40">
        <w:rPr>
          <w:rFonts w:ascii="Arial" w:hAnsi="Arial" w:cs="Arial"/>
          <w:b/>
          <w:bCs/>
          <w:sz w:val="20"/>
          <w:szCs w:val="20"/>
        </w:rPr>
        <w:t>0</w:t>
      </w:r>
      <w:r w:rsidR="0015465D">
        <w:rPr>
          <w:rFonts w:ascii="Arial" w:hAnsi="Arial" w:cs="Arial"/>
          <w:b/>
          <w:bCs/>
          <w:sz w:val="20"/>
          <w:szCs w:val="20"/>
        </w:rPr>
        <w:t>9</w:t>
      </w:r>
      <w:r w:rsidR="00673445" w:rsidRPr="001B3A97">
        <w:rPr>
          <w:rFonts w:ascii="Arial" w:hAnsi="Arial" w:cs="Arial"/>
          <w:b/>
          <w:bCs/>
          <w:sz w:val="20"/>
          <w:szCs w:val="20"/>
        </w:rPr>
        <w:t xml:space="preserve"> PLANNING</w:t>
      </w:r>
    </w:p>
    <w:p w14:paraId="368E8668" w14:textId="15E5BD9B" w:rsidR="00673445" w:rsidRDefault="00673445" w:rsidP="00BF5BF1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EF4AEC">
        <w:rPr>
          <w:rFonts w:ascii="Arial" w:hAnsi="Arial" w:cs="Arial"/>
          <w:bCs/>
          <w:sz w:val="20"/>
          <w:szCs w:val="20"/>
        </w:rPr>
        <w:t xml:space="preserve">epresentation to </w:t>
      </w:r>
      <w:r w:rsidRPr="00EF4AEC">
        <w:rPr>
          <w:rFonts w:ascii="Arial" w:hAnsi="Arial" w:cs="Arial"/>
          <w:bCs/>
          <w:color w:val="4472C4"/>
          <w:sz w:val="20"/>
          <w:szCs w:val="20"/>
        </w:rPr>
        <w:t>Uttlesford District Council</w:t>
      </w:r>
      <w:r w:rsidRPr="00EF4AEC">
        <w:rPr>
          <w:rFonts w:ascii="Arial" w:hAnsi="Arial" w:cs="Arial"/>
          <w:bCs/>
          <w:sz w:val="20"/>
          <w:szCs w:val="20"/>
        </w:rPr>
        <w:t xml:space="preserve"> in response to planning application</w:t>
      </w:r>
      <w:r>
        <w:rPr>
          <w:rFonts w:ascii="Arial" w:hAnsi="Arial" w:cs="Arial"/>
          <w:bCs/>
          <w:sz w:val="20"/>
          <w:szCs w:val="20"/>
        </w:rPr>
        <w:t xml:space="preserve">s and noted planning decisions </w:t>
      </w:r>
      <w:r w:rsidRPr="00EF4AEC">
        <w:rPr>
          <w:rFonts w:ascii="Arial" w:hAnsi="Arial" w:cs="Arial"/>
          <w:bCs/>
          <w:color w:val="000000"/>
          <w:sz w:val="20"/>
          <w:szCs w:val="20"/>
        </w:rPr>
        <w:t xml:space="preserve">arising since </w:t>
      </w:r>
      <w:r w:rsidR="00BF56B7">
        <w:rPr>
          <w:rFonts w:ascii="Arial" w:hAnsi="Arial" w:cs="Arial"/>
          <w:bCs/>
          <w:color w:val="000000"/>
          <w:sz w:val="20"/>
          <w:szCs w:val="20"/>
        </w:rPr>
        <w:t>March</w:t>
      </w:r>
      <w:r w:rsidRPr="00EF4AE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Parish Council meeting - See Appendices for WPC resolved responses and noted decisions.</w:t>
      </w:r>
    </w:p>
    <w:p w14:paraId="21491CDF" w14:textId="77777777" w:rsidR="0080715F" w:rsidRPr="00BF5BF1" w:rsidRDefault="0080715F" w:rsidP="00BF5BF1">
      <w:pPr>
        <w:rPr>
          <w:rFonts w:ascii="Arial" w:hAnsi="Arial" w:cs="Arial"/>
          <w:b/>
          <w:bCs/>
          <w:sz w:val="20"/>
          <w:szCs w:val="20"/>
        </w:rPr>
      </w:pPr>
    </w:p>
    <w:p w14:paraId="7DF3BB21" w14:textId="6D892F41" w:rsidR="00962711" w:rsidRPr="001B3A97" w:rsidRDefault="00A91C17" w:rsidP="009627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.26</w:t>
      </w:r>
      <w:r w:rsidR="00020689" w:rsidRPr="001B3A97">
        <w:rPr>
          <w:rFonts w:ascii="Arial" w:hAnsi="Arial" w:cs="Arial"/>
          <w:b/>
          <w:sz w:val="20"/>
          <w:szCs w:val="20"/>
        </w:rPr>
        <w:t>.</w:t>
      </w:r>
      <w:r w:rsidR="006468DA" w:rsidRPr="001B3A97">
        <w:rPr>
          <w:rFonts w:ascii="Arial" w:hAnsi="Arial" w:cs="Arial"/>
          <w:b/>
          <w:sz w:val="20"/>
          <w:szCs w:val="20"/>
        </w:rPr>
        <w:t>1</w:t>
      </w:r>
      <w:r w:rsidR="00B877F4">
        <w:rPr>
          <w:rFonts w:ascii="Arial" w:hAnsi="Arial" w:cs="Arial"/>
          <w:b/>
          <w:sz w:val="20"/>
          <w:szCs w:val="20"/>
        </w:rPr>
        <w:t>0</w:t>
      </w:r>
      <w:r w:rsidR="006468DA" w:rsidRPr="001B3A97">
        <w:rPr>
          <w:rFonts w:ascii="Arial" w:hAnsi="Arial" w:cs="Arial"/>
          <w:b/>
          <w:sz w:val="20"/>
          <w:szCs w:val="20"/>
        </w:rPr>
        <w:t xml:space="preserve"> </w:t>
      </w:r>
      <w:r w:rsidR="00012F95" w:rsidRPr="001B3A97">
        <w:rPr>
          <w:rFonts w:ascii="Arial" w:hAnsi="Arial" w:cs="Arial"/>
          <w:b/>
          <w:sz w:val="20"/>
          <w:szCs w:val="20"/>
        </w:rPr>
        <w:t xml:space="preserve">FINANCE                                                                                                                                                                               </w:t>
      </w:r>
      <w:r w:rsidR="0077365F" w:rsidRPr="001B3A97">
        <w:rPr>
          <w:rFonts w:ascii="Arial" w:hAnsi="Arial" w:cs="Arial"/>
          <w:sz w:val="20"/>
          <w:szCs w:val="20"/>
        </w:rPr>
        <w:t xml:space="preserve"> </w:t>
      </w:r>
    </w:p>
    <w:p w14:paraId="48FA4061" w14:textId="77777777" w:rsidR="003F4869" w:rsidRPr="001B3A97" w:rsidRDefault="003F4869" w:rsidP="003F4869">
      <w:pPr>
        <w:rPr>
          <w:rFonts w:ascii="Arial" w:hAnsi="Arial" w:cs="Arial"/>
          <w:bCs/>
          <w:sz w:val="20"/>
          <w:szCs w:val="20"/>
        </w:rPr>
      </w:pPr>
    </w:p>
    <w:p w14:paraId="70D5646D" w14:textId="1C4316A0" w:rsidR="00CB5318" w:rsidRPr="001B3A97" w:rsidRDefault="00A91C17" w:rsidP="00B877F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="00BF228F" w:rsidRPr="00210AC1">
        <w:rPr>
          <w:rFonts w:ascii="Arial" w:hAnsi="Arial" w:cs="Arial"/>
          <w:b/>
          <w:sz w:val="20"/>
          <w:szCs w:val="20"/>
        </w:rPr>
        <w:t>.</w:t>
      </w:r>
      <w:r w:rsidR="00B877F4">
        <w:rPr>
          <w:rFonts w:ascii="Arial" w:hAnsi="Arial" w:cs="Arial"/>
          <w:b/>
          <w:sz w:val="20"/>
          <w:szCs w:val="20"/>
        </w:rPr>
        <w:t>10</w:t>
      </w:r>
      <w:r w:rsidR="00185032">
        <w:rPr>
          <w:rFonts w:ascii="Arial" w:hAnsi="Arial" w:cs="Arial"/>
          <w:b/>
          <w:sz w:val="20"/>
          <w:szCs w:val="20"/>
        </w:rPr>
        <w:t>.</w:t>
      </w:r>
      <w:r w:rsidR="005F39CE">
        <w:rPr>
          <w:rFonts w:ascii="Arial" w:hAnsi="Arial" w:cs="Arial"/>
          <w:b/>
          <w:sz w:val="20"/>
          <w:szCs w:val="20"/>
        </w:rPr>
        <w:t>1</w:t>
      </w:r>
      <w:r w:rsidR="004F1DC8">
        <w:rPr>
          <w:rFonts w:ascii="Arial" w:hAnsi="Arial" w:cs="Arial"/>
          <w:bCs/>
          <w:sz w:val="20"/>
          <w:szCs w:val="20"/>
        </w:rPr>
        <w:t xml:space="preserve"> </w:t>
      </w:r>
      <w:r w:rsidR="006468DA" w:rsidRPr="001B3A97">
        <w:rPr>
          <w:rFonts w:ascii="Arial" w:hAnsi="Arial" w:cs="Arial"/>
          <w:bCs/>
          <w:sz w:val="20"/>
          <w:szCs w:val="20"/>
        </w:rPr>
        <w:t>Invoices</w:t>
      </w:r>
      <w:r w:rsidR="00114D09" w:rsidRPr="001B3A97">
        <w:rPr>
          <w:rFonts w:ascii="Arial" w:hAnsi="Arial" w:cs="Arial"/>
          <w:bCs/>
          <w:sz w:val="20"/>
          <w:szCs w:val="20"/>
        </w:rPr>
        <w:t xml:space="preserve">; </w:t>
      </w:r>
      <w:r w:rsidR="00CB5318" w:rsidRPr="001B3A97">
        <w:rPr>
          <w:rFonts w:ascii="Arial" w:hAnsi="Arial" w:cs="Arial"/>
          <w:bCs/>
          <w:sz w:val="20"/>
          <w:szCs w:val="20"/>
        </w:rPr>
        <w:t>The clerk presented a statement of accounts and reconciliation to cash books which were agreed and approved for signature.</w:t>
      </w:r>
      <w:r w:rsidR="00CB5318" w:rsidRPr="001B3A97">
        <w:rPr>
          <w:rFonts w:ascii="Arial" w:hAnsi="Arial" w:cs="Arial"/>
          <w:sz w:val="20"/>
          <w:szCs w:val="20"/>
        </w:rPr>
        <w:t xml:space="preserve"> </w:t>
      </w:r>
    </w:p>
    <w:p w14:paraId="5E211C92" w14:textId="457A92CC" w:rsidR="003F4869" w:rsidRPr="001B3A97" w:rsidRDefault="003F4869" w:rsidP="00B877F4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091"/>
        <w:gridCol w:w="1701"/>
      </w:tblGrid>
      <w:tr w:rsidR="00453951" w:rsidRPr="00E22754" w14:paraId="427222D2" w14:textId="77777777" w:rsidTr="00B877F4">
        <w:trPr>
          <w:trHeight w:val="300"/>
        </w:trPr>
        <w:tc>
          <w:tcPr>
            <w:tcW w:w="6091" w:type="dxa"/>
            <w:noWrap/>
          </w:tcPr>
          <w:p w14:paraId="26E717CE" w14:textId="37981C5D" w:rsidR="00453951" w:rsidRPr="00453951" w:rsidRDefault="00AA0ABC" w:rsidP="00453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Salary + Expenses</w:t>
            </w:r>
          </w:p>
        </w:tc>
        <w:tc>
          <w:tcPr>
            <w:tcW w:w="1701" w:type="dxa"/>
            <w:noWrap/>
          </w:tcPr>
          <w:p w14:paraId="0A88F02A" w14:textId="4A7F6C29" w:rsidR="0015465D" w:rsidRPr="00884FDB" w:rsidRDefault="00AA0ABC" w:rsidP="00453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  <w:r w:rsidR="0015465D">
              <w:rPr>
                <w:rFonts w:ascii="Arial" w:hAnsi="Arial" w:cs="Arial"/>
                <w:sz w:val="20"/>
                <w:szCs w:val="20"/>
              </w:rPr>
              <w:t>57.17</w:t>
            </w:r>
          </w:p>
        </w:tc>
      </w:tr>
      <w:tr w:rsidR="00686D4A" w:rsidRPr="00E22754" w14:paraId="738DD3BC" w14:textId="77777777" w:rsidTr="00B877F4">
        <w:trPr>
          <w:trHeight w:val="300"/>
        </w:trPr>
        <w:tc>
          <w:tcPr>
            <w:tcW w:w="6091" w:type="dxa"/>
            <w:noWrap/>
          </w:tcPr>
          <w:p w14:paraId="70BCA86D" w14:textId="2305225B" w:rsidR="00686D4A" w:rsidRDefault="00686D4A" w:rsidP="00453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s</w:t>
            </w:r>
            <w:r w:rsidR="009F4336">
              <w:rPr>
                <w:rFonts w:ascii="Arial" w:hAnsi="Arial" w:cs="Arial"/>
                <w:sz w:val="20"/>
                <w:szCs w:val="20"/>
              </w:rPr>
              <w:t xml:space="preserve"> and playpark</w:t>
            </w:r>
            <w:r>
              <w:rPr>
                <w:rFonts w:ascii="Arial" w:hAnsi="Arial" w:cs="Arial"/>
                <w:sz w:val="20"/>
                <w:szCs w:val="20"/>
              </w:rPr>
              <w:t xml:space="preserve"> cutting</w:t>
            </w:r>
          </w:p>
        </w:tc>
        <w:tc>
          <w:tcPr>
            <w:tcW w:w="1701" w:type="dxa"/>
            <w:noWrap/>
          </w:tcPr>
          <w:p w14:paraId="10965D81" w14:textId="7654A214" w:rsidR="00686D4A" w:rsidRDefault="009F4336" w:rsidP="00453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C3BC9">
              <w:rPr>
                <w:rFonts w:ascii="Arial" w:hAnsi="Arial" w:cs="Arial"/>
                <w:sz w:val="20"/>
                <w:szCs w:val="20"/>
              </w:rPr>
              <w:t>1</w:t>
            </w:r>
            <w:r w:rsidR="0085583C">
              <w:rPr>
                <w:rFonts w:ascii="Arial" w:hAnsi="Arial" w:cs="Arial"/>
                <w:sz w:val="20"/>
                <w:szCs w:val="20"/>
              </w:rPr>
              <w:t xml:space="preserve">570 </w:t>
            </w:r>
          </w:p>
        </w:tc>
      </w:tr>
    </w:tbl>
    <w:p w14:paraId="0B53804D" w14:textId="2E44709C" w:rsidR="00C31577" w:rsidRPr="001B3A97" w:rsidRDefault="00C31577" w:rsidP="000031E0">
      <w:pPr>
        <w:ind w:left="720"/>
        <w:rPr>
          <w:rFonts w:ascii="Arial" w:hAnsi="Arial" w:cs="Arial"/>
          <w:sz w:val="20"/>
          <w:szCs w:val="20"/>
        </w:rPr>
      </w:pPr>
    </w:p>
    <w:p w14:paraId="12A0CFFD" w14:textId="3E57E30B" w:rsidR="003F4869" w:rsidRDefault="003F4869" w:rsidP="00B877F4">
      <w:pPr>
        <w:rPr>
          <w:rFonts w:ascii="Arial" w:hAnsi="Arial" w:cs="Arial"/>
          <w:bCs/>
          <w:sz w:val="20"/>
          <w:szCs w:val="20"/>
        </w:rPr>
      </w:pPr>
      <w:r w:rsidRPr="001B3A97">
        <w:rPr>
          <w:rFonts w:ascii="Arial" w:hAnsi="Arial" w:cs="Arial"/>
          <w:bCs/>
          <w:sz w:val="20"/>
          <w:szCs w:val="20"/>
        </w:rPr>
        <w:t xml:space="preserve">They were </w:t>
      </w:r>
      <w:r w:rsidRPr="0074509C">
        <w:rPr>
          <w:rFonts w:ascii="Arial" w:hAnsi="Arial" w:cs="Arial"/>
          <w:bCs/>
          <w:color w:val="4472C4" w:themeColor="accent1"/>
          <w:sz w:val="20"/>
          <w:szCs w:val="20"/>
        </w:rPr>
        <w:t>approved for payment</w:t>
      </w:r>
      <w:r w:rsidRPr="001B3A97">
        <w:rPr>
          <w:rFonts w:ascii="Arial" w:hAnsi="Arial" w:cs="Arial"/>
          <w:bCs/>
          <w:sz w:val="20"/>
          <w:szCs w:val="20"/>
        </w:rPr>
        <w:t>.</w:t>
      </w:r>
    </w:p>
    <w:p w14:paraId="66A8CCCD" w14:textId="77777777" w:rsidR="00335802" w:rsidRDefault="00335802" w:rsidP="00B877F4">
      <w:pPr>
        <w:rPr>
          <w:rFonts w:ascii="Arial" w:hAnsi="Arial" w:cs="Arial"/>
          <w:b/>
          <w:sz w:val="20"/>
          <w:szCs w:val="20"/>
        </w:rPr>
      </w:pPr>
    </w:p>
    <w:p w14:paraId="1D36F0B3" w14:textId="61A12A1E" w:rsidR="00335802" w:rsidRDefault="00A91C17" w:rsidP="00B877F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="00335802" w:rsidRPr="00210AC1">
        <w:rPr>
          <w:rFonts w:ascii="Arial" w:hAnsi="Arial" w:cs="Arial"/>
          <w:b/>
          <w:sz w:val="20"/>
          <w:szCs w:val="20"/>
        </w:rPr>
        <w:t>.</w:t>
      </w:r>
      <w:r w:rsidR="00335802">
        <w:rPr>
          <w:rFonts w:ascii="Arial" w:hAnsi="Arial" w:cs="Arial"/>
          <w:b/>
          <w:sz w:val="20"/>
          <w:szCs w:val="20"/>
        </w:rPr>
        <w:t>1</w:t>
      </w:r>
      <w:r w:rsidR="00015D4B">
        <w:rPr>
          <w:rFonts w:ascii="Arial" w:hAnsi="Arial" w:cs="Arial"/>
          <w:b/>
          <w:sz w:val="20"/>
          <w:szCs w:val="20"/>
        </w:rPr>
        <w:t>0</w:t>
      </w:r>
      <w:r w:rsidR="00335802">
        <w:rPr>
          <w:rFonts w:ascii="Arial" w:hAnsi="Arial" w:cs="Arial"/>
          <w:b/>
          <w:sz w:val="20"/>
          <w:szCs w:val="20"/>
        </w:rPr>
        <w:t>.2</w:t>
      </w:r>
      <w:r w:rsidR="00335802">
        <w:rPr>
          <w:rFonts w:ascii="Arial" w:hAnsi="Arial" w:cs="Arial"/>
          <w:bCs/>
          <w:sz w:val="20"/>
          <w:szCs w:val="20"/>
        </w:rPr>
        <w:t xml:space="preserve"> –</w:t>
      </w:r>
      <w:r w:rsidR="008E16A7">
        <w:rPr>
          <w:rFonts w:ascii="Arial" w:hAnsi="Arial" w:cs="Arial"/>
          <w:bCs/>
          <w:sz w:val="20"/>
          <w:szCs w:val="20"/>
        </w:rPr>
        <w:t xml:space="preserve"> </w:t>
      </w:r>
      <w:r w:rsidR="00015D4B">
        <w:rPr>
          <w:rFonts w:ascii="Arial" w:hAnsi="Arial" w:cs="Arial"/>
          <w:bCs/>
          <w:sz w:val="20"/>
          <w:szCs w:val="20"/>
        </w:rPr>
        <w:t>To be followed up at May meeting</w:t>
      </w:r>
      <w:r w:rsidR="00D9272C">
        <w:rPr>
          <w:rFonts w:ascii="Arial" w:hAnsi="Arial" w:cs="Arial"/>
          <w:bCs/>
          <w:sz w:val="20"/>
          <w:szCs w:val="20"/>
        </w:rPr>
        <w:t>.</w:t>
      </w:r>
    </w:p>
    <w:p w14:paraId="1FF6833F" w14:textId="77777777" w:rsidR="002750B5" w:rsidRDefault="002750B5" w:rsidP="000031E0">
      <w:pPr>
        <w:ind w:left="720"/>
        <w:rPr>
          <w:rFonts w:ascii="Arial" w:hAnsi="Arial" w:cs="Arial"/>
          <w:bCs/>
          <w:sz w:val="20"/>
          <w:szCs w:val="20"/>
        </w:rPr>
      </w:pPr>
    </w:p>
    <w:p w14:paraId="0B2D8AF3" w14:textId="36ECF062" w:rsidR="00015D4B" w:rsidRDefault="00A91C17" w:rsidP="00015D4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04.26</w:t>
      </w:r>
      <w:r w:rsidR="002750B5" w:rsidRPr="00210AC1">
        <w:rPr>
          <w:rFonts w:ascii="Arial" w:hAnsi="Arial" w:cs="Arial"/>
          <w:b/>
          <w:sz w:val="20"/>
          <w:szCs w:val="20"/>
        </w:rPr>
        <w:t>.</w:t>
      </w:r>
      <w:r w:rsidR="002750B5">
        <w:rPr>
          <w:rFonts w:ascii="Arial" w:hAnsi="Arial" w:cs="Arial"/>
          <w:b/>
          <w:sz w:val="20"/>
          <w:szCs w:val="20"/>
        </w:rPr>
        <w:t>1</w:t>
      </w:r>
      <w:r w:rsidR="007A666F">
        <w:rPr>
          <w:rFonts w:ascii="Arial" w:hAnsi="Arial" w:cs="Arial"/>
          <w:b/>
          <w:sz w:val="20"/>
          <w:szCs w:val="20"/>
        </w:rPr>
        <w:t>0</w:t>
      </w:r>
      <w:r w:rsidR="002750B5">
        <w:rPr>
          <w:rFonts w:ascii="Arial" w:hAnsi="Arial" w:cs="Arial"/>
          <w:b/>
          <w:sz w:val="20"/>
          <w:szCs w:val="20"/>
        </w:rPr>
        <w:t>.</w:t>
      </w:r>
      <w:r w:rsidR="00EF48C9">
        <w:rPr>
          <w:rFonts w:ascii="Arial" w:hAnsi="Arial" w:cs="Arial"/>
          <w:b/>
          <w:sz w:val="20"/>
          <w:szCs w:val="20"/>
        </w:rPr>
        <w:t>3</w:t>
      </w:r>
      <w:r w:rsidR="002750B5">
        <w:rPr>
          <w:rFonts w:ascii="Arial" w:hAnsi="Arial" w:cs="Arial"/>
          <w:bCs/>
          <w:sz w:val="20"/>
          <w:szCs w:val="20"/>
        </w:rPr>
        <w:t xml:space="preserve"> </w:t>
      </w:r>
      <w:r w:rsidR="007A6035">
        <w:rPr>
          <w:rFonts w:ascii="Arial" w:hAnsi="Arial" w:cs="Arial"/>
          <w:bCs/>
          <w:sz w:val="20"/>
          <w:szCs w:val="20"/>
        </w:rPr>
        <w:t>–</w:t>
      </w:r>
      <w:r w:rsidR="000C08FB">
        <w:rPr>
          <w:rFonts w:ascii="Arial" w:hAnsi="Arial" w:cs="Arial"/>
          <w:bCs/>
          <w:sz w:val="20"/>
          <w:szCs w:val="20"/>
        </w:rPr>
        <w:t xml:space="preserve"> </w:t>
      </w:r>
      <w:r w:rsidR="001B5F8D">
        <w:rPr>
          <w:rFonts w:ascii="Arial" w:hAnsi="Arial" w:cs="Arial"/>
          <w:bCs/>
          <w:sz w:val="20"/>
          <w:szCs w:val="20"/>
        </w:rPr>
        <w:t xml:space="preserve">awaiting </w:t>
      </w:r>
      <w:r w:rsidR="00FE20AC">
        <w:rPr>
          <w:rFonts w:ascii="Arial" w:hAnsi="Arial" w:cs="Arial"/>
          <w:bCs/>
          <w:sz w:val="20"/>
          <w:szCs w:val="20"/>
        </w:rPr>
        <w:t>quotes</w:t>
      </w:r>
    </w:p>
    <w:p w14:paraId="2F372690" w14:textId="77777777" w:rsidR="007A666F" w:rsidRDefault="007A666F" w:rsidP="00015D4B">
      <w:pPr>
        <w:rPr>
          <w:rFonts w:ascii="Arial" w:hAnsi="Arial" w:cs="Arial"/>
          <w:bCs/>
          <w:sz w:val="20"/>
          <w:szCs w:val="20"/>
        </w:rPr>
      </w:pPr>
    </w:p>
    <w:p w14:paraId="2D50C943" w14:textId="08124BED" w:rsidR="007A666F" w:rsidRDefault="007A666F" w:rsidP="007A666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Pr="00210AC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.4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1B5F8D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waiting quotes</w:t>
      </w:r>
    </w:p>
    <w:p w14:paraId="71948BEB" w14:textId="77777777" w:rsidR="007F6687" w:rsidRPr="00B83472" w:rsidRDefault="007F6687" w:rsidP="007F6687">
      <w:pPr>
        <w:ind w:left="720"/>
        <w:rPr>
          <w:rFonts w:ascii="Arial" w:hAnsi="Arial" w:cs="Arial"/>
          <w:bCs/>
          <w:sz w:val="20"/>
          <w:szCs w:val="20"/>
        </w:rPr>
      </w:pPr>
    </w:p>
    <w:p w14:paraId="1C3D6EB0" w14:textId="03AC4F17" w:rsidR="00AB4ADB" w:rsidRPr="0030679B" w:rsidRDefault="00A91C17" w:rsidP="00344332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bookmarkStart w:id="0" w:name="_Hlk121487202"/>
      <w:r>
        <w:rPr>
          <w:rFonts w:ascii="Arial" w:hAnsi="Arial" w:cs="Arial"/>
          <w:b/>
          <w:sz w:val="20"/>
          <w:szCs w:val="20"/>
        </w:rPr>
        <w:t>04.26</w:t>
      </w:r>
      <w:r w:rsidR="00CA46E0" w:rsidRPr="001B3A97">
        <w:rPr>
          <w:rFonts w:ascii="Arial" w:hAnsi="Arial" w:cs="Arial"/>
          <w:b/>
          <w:sz w:val="20"/>
          <w:szCs w:val="20"/>
        </w:rPr>
        <w:t>.</w:t>
      </w:r>
      <w:r w:rsidR="008E5107">
        <w:rPr>
          <w:rFonts w:ascii="Arial" w:hAnsi="Arial" w:cs="Arial"/>
          <w:b/>
          <w:sz w:val="20"/>
          <w:szCs w:val="20"/>
        </w:rPr>
        <w:t>1</w:t>
      </w:r>
      <w:r w:rsidR="0000046E">
        <w:rPr>
          <w:rFonts w:ascii="Arial" w:hAnsi="Arial" w:cs="Arial"/>
          <w:b/>
          <w:sz w:val="20"/>
          <w:szCs w:val="20"/>
        </w:rPr>
        <w:t>1</w:t>
      </w:r>
      <w:r w:rsidR="008A06D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CB3F96">
        <w:rPr>
          <w:rFonts w:ascii="Arial" w:hAnsi="Arial" w:cs="Arial"/>
          <w:b/>
          <w:sz w:val="20"/>
          <w:szCs w:val="20"/>
        </w:rPr>
        <w:t>C</w:t>
      </w:r>
      <w:r w:rsidR="0000046E">
        <w:rPr>
          <w:rFonts w:ascii="Arial" w:hAnsi="Arial" w:cs="Arial"/>
          <w:b/>
          <w:sz w:val="20"/>
          <w:szCs w:val="20"/>
        </w:rPr>
        <w:t>LERK RESIGNATION</w:t>
      </w:r>
      <w:r w:rsidR="00AF3379" w:rsidRPr="00AF3379">
        <w:rPr>
          <w:rFonts w:ascii="Arial" w:hAnsi="Arial" w:cs="Arial"/>
          <w:b/>
          <w:color w:val="000000"/>
          <w:sz w:val="20"/>
          <w:szCs w:val="20"/>
        </w:rPr>
        <w:t xml:space="preserve"> –</w:t>
      </w:r>
      <w:r w:rsidR="00EC589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5F8D">
        <w:rPr>
          <w:rFonts w:ascii="Arial" w:hAnsi="Arial" w:cs="Arial"/>
          <w:bCs/>
          <w:color w:val="000000"/>
          <w:sz w:val="20"/>
          <w:szCs w:val="20"/>
        </w:rPr>
        <w:t>Noted and a</w:t>
      </w:r>
      <w:r w:rsidR="008E77F0">
        <w:rPr>
          <w:rFonts w:ascii="Arial" w:hAnsi="Arial" w:cs="Arial"/>
          <w:bCs/>
          <w:color w:val="000000"/>
          <w:sz w:val="20"/>
          <w:szCs w:val="20"/>
        </w:rPr>
        <w:t>ccepted clerk’s resignation.</w:t>
      </w:r>
      <w:r w:rsidR="004B765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B5F8D">
        <w:rPr>
          <w:rFonts w:ascii="Arial" w:hAnsi="Arial" w:cs="Arial"/>
          <w:bCs/>
          <w:color w:val="000000"/>
          <w:sz w:val="20"/>
          <w:szCs w:val="20"/>
        </w:rPr>
        <w:t>Resolve</w:t>
      </w:r>
      <w:r w:rsidR="004B7651">
        <w:rPr>
          <w:rFonts w:ascii="Arial" w:hAnsi="Arial" w:cs="Arial"/>
          <w:bCs/>
          <w:color w:val="000000"/>
          <w:sz w:val="20"/>
          <w:szCs w:val="20"/>
        </w:rPr>
        <w:t xml:space="preserve">d </w:t>
      </w:r>
      <w:r w:rsidR="006353BC">
        <w:rPr>
          <w:rFonts w:ascii="Arial" w:hAnsi="Arial" w:cs="Arial"/>
          <w:bCs/>
          <w:color w:val="000000"/>
          <w:sz w:val="20"/>
          <w:szCs w:val="20"/>
        </w:rPr>
        <w:t>Cllr. Firmin and Cllr. Southcott to interview</w:t>
      </w:r>
      <w:r w:rsidR="006B7660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1B5F8D">
        <w:rPr>
          <w:rFonts w:ascii="Arial" w:hAnsi="Arial" w:cs="Arial"/>
          <w:bCs/>
          <w:color w:val="000000"/>
          <w:sz w:val="20"/>
          <w:szCs w:val="20"/>
        </w:rPr>
        <w:t>recommend</w:t>
      </w:r>
      <w:r w:rsidR="006B7660">
        <w:rPr>
          <w:rFonts w:ascii="Arial" w:hAnsi="Arial" w:cs="Arial"/>
          <w:bCs/>
          <w:color w:val="000000"/>
          <w:sz w:val="20"/>
          <w:szCs w:val="20"/>
        </w:rPr>
        <w:t xml:space="preserve"> new clerk</w:t>
      </w:r>
      <w:r w:rsidR="001B5F8D">
        <w:rPr>
          <w:rFonts w:ascii="Arial" w:hAnsi="Arial" w:cs="Arial"/>
          <w:bCs/>
          <w:color w:val="000000"/>
          <w:sz w:val="20"/>
          <w:szCs w:val="20"/>
        </w:rPr>
        <w:t xml:space="preserve"> for appointment</w:t>
      </w:r>
      <w:r w:rsidR="006B7660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A45BE71" w14:textId="2CB6502D" w:rsidR="00E957AC" w:rsidRPr="00577E42" w:rsidRDefault="00A91C17" w:rsidP="00E957AC">
      <w:pPr>
        <w:spacing w:after="20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4.26</w:t>
      </w:r>
      <w:r w:rsidR="0091354A">
        <w:rPr>
          <w:rFonts w:ascii="Arial" w:hAnsi="Arial" w:cs="Arial"/>
          <w:b/>
          <w:color w:val="000000"/>
          <w:sz w:val="20"/>
          <w:szCs w:val="20"/>
        </w:rPr>
        <w:t>.</w:t>
      </w:r>
      <w:r w:rsidR="00CB3F96">
        <w:rPr>
          <w:rFonts w:ascii="Arial" w:hAnsi="Arial" w:cs="Arial"/>
          <w:b/>
          <w:color w:val="000000"/>
          <w:sz w:val="20"/>
          <w:szCs w:val="20"/>
        </w:rPr>
        <w:t>1</w:t>
      </w:r>
      <w:r w:rsidR="00A779EA">
        <w:rPr>
          <w:rFonts w:ascii="Arial" w:hAnsi="Arial" w:cs="Arial"/>
          <w:b/>
          <w:color w:val="000000"/>
          <w:sz w:val="20"/>
          <w:szCs w:val="20"/>
        </w:rPr>
        <w:t>2</w:t>
      </w:r>
      <w:r w:rsidR="00CB3F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80DB6">
        <w:rPr>
          <w:rFonts w:ascii="Arial" w:hAnsi="Arial" w:cs="Arial"/>
          <w:b/>
          <w:color w:val="000000"/>
          <w:sz w:val="20"/>
          <w:szCs w:val="20"/>
        </w:rPr>
        <w:t>VILLAGE EVENT</w:t>
      </w:r>
      <w:r w:rsidR="00A779EA">
        <w:rPr>
          <w:rFonts w:ascii="Arial" w:hAnsi="Arial" w:cs="Arial"/>
          <w:b/>
          <w:color w:val="000000"/>
          <w:sz w:val="20"/>
          <w:szCs w:val="20"/>
        </w:rPr>
        <w:t>, GAMES</w:t>
      </w:r>
      <w:r w:rsidR="00C479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6179A">
        <w:rPr>
          <w:rFonts w:ascii="Arial" w:hAnsi="Arial" w:cs="Arial"/>
          <w:b/>
          <w:color w:val="000000"/>
          <w:sz w:val="20"/>
          <w:szCs w:val="20"/>
        </w:rPr>
        <w:t>–</w:t>
      </w:r>
      <w:r w:rsidR="007A60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77E42">
        <w:rPr>
          <w:rFonts w:ascii="Arial" w:hAnsi="Arial" w:cs="Arial"/>
          <w:bCs/>
          <w:color w:val="000000"/>
          <w:sz w:val="20"/>
          <w:szCs w:val="20"/>
        </w:rPr>
        <w:t>Nee</w:t>
      </w:r>
      <w:r w:rsidR="000E78EA">
        <w:rPr>
          <w:rFonts w:ascii="Arial" w:hAnsi="Arial" w:cs="Arial"/>
          <w:bCs/>
          <w:color w:val="000000"/>
          <w:sz w:val="20"/>
          <w:szCs w:val="20"/>
        </w:rPr>
        <w:t>d to agree date for sports day and card</w:t>
      </w:r>
      <w:r w:rsidR="001B5F8D">
        <w:rPr>
          <w:rFonts w:ascii="Arial" w:hAnsi="Arial" w:cs="Arial"/>
          <w:bCs/>
          <w:color w:val="000000"/>
          <w:sz w:val="20"/>
          <w:szCs w:val="20"/>
        </w:rPr>
        <w:t>s (whist</w:t>
      </w:r>
      <w:proofErr w:type="gramStart"/>
      <w:r w:rsidR="001B5F8D">
        <w:rPr>
          <w:rFonts w:ascii="Arial" w:hAnsi="Arial" w:cs="Arial"/>
          <w:bCs/>
          <w:color w:val="000000"/>
          <w:sz w:val="20"/>
          <w:szCs w:val="20"/>
        </w:rPr>
        <w:t>?)</w:t>
      </w:r>
      <w:proofErr w:type="spellStart"/>
      <w:r w:rsidR="001B5F8D">
        <w:rPr>
          <w:rFonts w:ascii="Arial" w:hAnsi="Arial" w:cs="Arial"/>
          <w:bCs/>
          <w:color w:val="000000"/>
          <w:sz w:val="20"/>
          <w:szCs w:val="20"/>
        </w:rPr>
        <w:t>a</w:t>
      </w:r>
      <w:proofErr w:type="spellEnd"/>
      <w:proofErr w:type="gramEnd"/>
      <w:r w:rsidR="000E78EA">
        <w:rPr>
          <w:rFonts w:ascii="Arial" w:hAnsi="Arial" w:cs="Arial"/>
          <w:bCs/>
          <w:color w:val="000000"/>
          <w:sz w:val="20"/>
          <w:szCs w:val="20"/>
        </w:rPr>
        <w:t xml:space="preserve"> event.  Speak to pub</w:t>
      </w:r>
      <w:r w:rsidR="000E75D0">
        <w:rPr>
          <w:rFonts w:ascii="Arial" w:hAnsi="Arial" w:cs="Arial"/>
          <w:bCs/>
          <w:color w:val="000000"/>
          <w:sz w:val="20"/>
          <w:szCs w:val="20"/>
        </w:rPr>
        <w:t xml:space="preserve"> and village hall committee who have offered support. </w:t>
      </w:r>
    </w:p>
    <w:p w14:paraId="7ADCB2BE" w14:textId="7C5F9275" w:rsidR="001D5ABD" w:rsidRPr="00385E98" w:rsidRDefault="00A91C17" w:rsidP="00E957AC">
      <w:pPr>
        <w:spacing w:after="2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="00220D82">
        <w:rPr>
          <w:rFonts w:ascii="Arial" w:hAnsi="Arial" w:cs="Arial"/>
          <w:b/>
          <w:sz w:val="20"/>
          <w:szCs w:val="20"/>
        </w:rPr>
        <w:t>.1</w:t>
      </w:r>
      <w:r w:rsidR="00A779EA">
        <w:rPr>
          <w:rFonts w:ascii="Arial" w:hAnsi="Arial" w:cs="Arial"/>
          <w:b/>
          <w:sz w:val="20"/>
          <w:szCs w:val="20"/>
        </w:rPr>
        <w:t>3</w:t>
      </w:r>
      <w:r w:rsidR="00013102">
        <w:rPr>
          <w:rFonts w:ascii="Arial" w:hAnsi="Arial" w:cs="Arial"/>
          <w:b/>
          <w:sz w:val="20"/>
          <w:szCs w:val="20"/>
        </w:rPr>
        <w:t xml:space="preserve"> </w:t>
      </w:r>
      <w:r w:rsidR="00A779EA">
        <w:rPr>
          <w:rFonts w:ascii="Arial" w:hAnsi="Arial" w:cs="Arial"/>
          <w:b/>
          <w:sz w:val="20"/>
          <w:szCs w:val="20"/>
        </w:rPr>
        <w:t>PARISH MEETING</w:t>
      </w:r>
      <w:r w:rsidR="000F5EAD">
        <w:rPr>
          <w:rFonts w:ascii="Arial" w:hAnsi="Arial" w:cs="Arial"/>
          <w:b/>
          <w:sz w:val="20"/>
          <w:szCs w:val="20"/>
        </w:rPr>
        <w:t xml:space="preserve"> </w:t>
      </w:r>
      <w:r w:rsidR="00B575FE">
        <w:rPr>
          <w:rFonts w:ascii="Arial" w:hAnsi="Arial" w:cs="Arial"/>
          <w:b/>
          <w:sz w:val="20"/>
          <w:szCs w:val="20"/>
        </w:rPr>
        <w:t>–</w:t>
      </w:r>
      <w:r w:rsidR="00050135">
        <w:rPr>
          <w:rFonts w:ascii="Arial" w:hAnsi="Arial" w:cs="Arial"/>
          <w:b/>
          <w:sz w:val="20"/>
          <w:szCs w:val="20"/>
        </w:rPr>
        <w:t xml:space="preserve"> </w:t>
      </w:r>
      <w:r w:rsidR="00A779EA">
        <w:rPr>
          <w:rFonts w:ascii="Arial" w:hAnsi="Arial" w:cs="Arial"/>
          <w:bCs/>
          <w:sz w:val="20"/>
          <w:szCs w:val="20"/>
        </w:rPr>
        <w:t xml:space="preserve">District Cllr. Emanuel confirmed, awaiting </w:t>
      </w:r>
      <w:r w:rsidR="001630F5">
        <w:rPr>
          <w:rFonts w:ascii="Arial" w:hAnsi="Arial" w:cs="Arial"/>
          <w:bCs/>
          <w:sz w:val="20"/>
          <w:szCs w:val="20"/>
        </w:rPr>
        <w:t>W</w:t>
      </w:r>
      <w:r w:rsidR="00A779EA">
        <w:rPr>
          <w:rFonts w:ascii="Arial" w:hAnsi="Arial" w:cs="Arial"/>
          <w:bCs/>
          <w:sz w:val="20"/>
          <w:szCs w:val="20"/>
        </w:rPr>
        <w:t xml:space="preserve">hite </w:t>
      </w:r>
      <w:r w:rsidR="001630F5">
        <w:rPr>
          <w:rFonts w:ascii="Arial" w:hAnsi="Arial" w:cs="Arial"/>
          <w:bCs/>
          <w:sz w:val="20"/>
          <w:szCs w:val="20"/>
        </w:rPr>
        <w:t>T</w:t>
      </w:r>
      <w:r w:rsidR="00A779EA">
        <w:rPr>
          <w:rFonts w:ascii="Arial" w:hAnsi="Arial" w:cs="Arial"/>
          <w:bCs/>
          <w:sz w:val="20"/>
          <w:szCs w:val="20"/>
        </w:rPr>
        <w:t>rees response.</w:t>
      </w:r>
      <w:r w:rsidR="00385E98">
        <w:rPr>
          <w:rFonts w:ascii="Arial" w:hAnsi="Arial" w:cs="Arial"/>
          <w:bCs/>
          <w:sz w:val="20"/>
          <w:szCs w:val="20"/>
        </w:rPr>
        <w:tab/>
      </w:r>
    </w:p>
    <w:p w14:paraId="0FA565CD" w14:textId="682C2264" w:rsidR="005359A6" w:rsidRDefault="00A91C17" w:rsidP="0029291A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="00186FCD">
        <w:rPr>
          <w:rFonts w:ascii="Arial" w:hAnsi="Arial" w:cs="Arial"/>
          <w:b/>
          <w:sz w:val="20"/>
          <w:szCs w:val="20"/>
        </w:rPr>
        <w:t>.1</w:t>
      </w:r>
      <w:r w:rsidR="00A779EA">
        <w:rPr>
          <w:rFonts w:ascii="Arial" w:hAnsi="Arial" w:cs="Arial"/>
          <w:b/>
          <w:sz w:val="20"/>
          <w:szCs w:val="20"/>
        </w:rPr>
        <w:t>4 VILLAGE HALL</w:t>
      </w:r>
      <w:r w:rsidR="00D35AF2">
        <w:rPr>
          <w:rFonts w:ascii="Arial" w:hAnsi="Arial" w:cs="Arial"/>
          <w:b/>
          <w:sz w:val="20"/>
          <w:szCs w:val="20"/>
        </w:rPr>
        <w:t xml:space="preserve"> - </w:t>
      </w:r>
      <w:r w:rsidR="000C06F0">
        <w:rPr>
          <w:rFonts w:ascii="Arial" w:hAnsi="Arial" w:cs="Arial"/>
          <w:bCs/>
          <w:sz w:val="20"/>
          <w:szCs w:val="20"/>
        </w:rPr>
        <w:t xml:space="preserve">Cllr. Firmin nominated </w:t>
      </w:r>
      <w:r w:rsidR="00C0487B">
        <w:rPr>
          <w:rFonts w:ascii="Arial" w:hAnsi="Arial" w:cs="Arial"/>
          <w:bCs/>
          <w:sz w:val="20"/>
          <w:szCs w:val="20"/>
        </w:rPr>
        <w:t xml:space="preserve">Cllr. Webb, seconded by Cllr. </w:t>
      </w:r>
      <w:proofErr w:type="gramStart"/>
      <w:r w:rsidR="00C0487B">
        <w:rPr>
          <w:rFonts w:ascii="Arial" w:hAnsi="Arial" w:cs="Arial"/>
          <w:bCs/>
          <w:sz w:val="20"/>
          <w:szCs w:val="20"/>
        </w:rPr>
        <w:t>Watson</w:t>
      </w:r>
      <w:r w:rsidR="0063175A">
        <w:rPr>
          <w:rFonts w:ascii="Arial" w:hAnsi="Arial" w:cs="Arial"/>
          <w:bCs/>
          <w:sz w:val="20"/>
          <w:szCs w:val="20"/>
        </w:rPr>
        <w:t>,</w:t>
      </w:r>
      <w:proofErr w:type="gramEnd"/>
      <w:r w:rsidR="0063175A">
        <w:rPr>
          <w:rFonts w:ascii="Arial" w:hAnsi="Arial" w:cs="Arial"/>
          <w:bCs/>
          <w:sz w:val="20"/>
          <w:szCs w:val="20"/>
        </w:rPr>
        <w:t xml:space="preserve"> </w:t>
      </w:r>
      <w:r w:rsidR="001B03AE">
        <w:rPr>
          <w:rFonts w:ascii="Arial" w:hAnsi="Arial" w:cs="Arial"/>
          <w:bCs/>
          <w:sz w:val="20"/>
          <w:szCs w:val="20"/>
        </w:rPr>
        <w:t>unanimously agreed.</w:t>
      </w:r>
    </w:p>
    <w:p w14:paraId="32C84BA3" w14:textId="71C4924D" w:rsidR="00600F77" w:rsidRDefault="005359A6" w:rsidP="0029291A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5359A6">
        <w:rPr>
          <w:rFonts w:ascii="Arial" w:hAnsi="Arial" w:cs="Arial"/>
          <w:b/>
          <w:sz w:val="20"/>
          <w:szCs w:val="20"/>
        </w:rPr>
        <w:t>04.26.15 VAS SIGNAG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C1F4E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C1F4E">
        <w:rPr>
          <w:rFonts w:ascii="Arial" w:hAnsi="Arial" w:cs="Arial"/>
          <w:bCs/>
          <w:sz w:val="20"/>
          <w:szCs w:val="20"/>
        </w:rPr>
        <w:t>Unanimously resolved</w:t>
      </w:r>
      <w:r w:rsidR="007D03AC">
        <w:rPr>
          <w:rFonts w:ascii="Arial" w:hAnsi="Arial" w:cs="Arial"/>
          <w:bCs/>
          <w:sz w:val="20"/>
          <w:szCs w:val="20"/>
        </w:rPr>
        <w:t xml:space="preserve"> to participate in scheme</w:t>
      </w:r>
      <w:r w:rsidR="007C1F4E">
        <w:rPr>
          <w:rFonts w:ascii="Arial" w:hAnsi="Arial" w:cs="Arial"/>
          <w:bCs/>
          <w:sz w:val="20"/>
          <w:szCs w:val="20"/>
        </w:rPr>
        <w:t>, clerk to apply for licence and start process.</w:t>
      </w:r>
    </w:p>
    <w:p w14:paraId="3980C773" w14:textId="77199008" w:rsidR="005359A6" w:rsidRDefault="005359A6" w:rsidP="0029291A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575E25">
        <w:rPr>
          <w:rFonts w:ascii="Arial" w:hAnsi="Arial" w:cs="Arial"/>
          <w:b/>
          <w:sz w:val="20"/>
          <w:szCs w:val="20"/>
        </w:rPr>
        <w:t>04.26.16</w:t>
      </w:r>
      <w:r w:rsidR="00341614" w:rsidRPr="00575E25">
        <w:rPr>
          <w:rFonts w:ascii="Arial" w:hAnsi="Arial" w:cs="Arial"/>
          <w:b/>
          <w:sz w:val="20"/>
          <w:szCs w:val="20"/>
        </w:rPr>
        <w:t xml:space="preserve"> PLAYPARK</w:t>
      </w:r>
      <w:r w:rsidR="00341614">
        <w:rPr>
          <w:rFonts w:ascii="Arial" w:hAnsi="Arial" w:cs="Arial"/>
          <w:bCs/>
          <w:sz w:val="20"/>
          <w:szCs w:val="20"/>
        </w:rPr>
        <w:t xml:space="preserve"> – </w:t>
      </w:r>
      <w:r w:rsidR="00B60FCB">
        <w:rPr>
          <w:rFonts w:ascii="Arial" w:hAnsi="Arial" w:cs="Arial"/>
          <w:bCs/>
          <w:sz w:val="20"/>
          <w:szCs w:val="20"/>
        </w:rPr>
        <w:t xml:space="preserve">Speak to volunteer </w:t>
      </w:r>
      <w:r w:rsidR="003731B4">
        <w:rPr>
          <w:rFonts w:ascii="Arial" w:hAnsi="Arial" w:cs="Arial"/>
          <w:bCs/>
          <w:sz w:val="20"/>
          <w:szCs w:val="20"/>
        </w:rPr>
        <w:t>reference work dates and what</w:t>
      </w:r>
      <w:r w:rsidR="00E53A61">
        <w:rPr>
          <w:rFonts w:ascii="Arial" w:hAnsi="Arial" w:cs="Arial"/>
          <w:bCs/>
          <w:sz w:val="20"/>
          <w:szCs w:val="20"/>
        </w:rPr>
        <w:t>’</w:t>
      </w:r>
      <w:r w:rsidR="003731B4">
        <w:rPr>
          <w:rFonts w:ascii="Arial" w:hAnsi="Arial" w:cs="Arial"/>
          <w:bCs/>
          <w:sz w:val="20"/>
          <w:szCs w:val="20"/>
        </w:rPr>
        <w:t>s needed</w:t>
      </w:r>
      <w:r w:rsidR="00E53A61">
        <w:rPr>
          <w:rFonts w:ascii="Arial" w:hAnsi="Arial" w:cs="Arial"/>
          <w:bCs/>
          <w:sz w:val="20"/>
          <w:szCs w:val="20"/>
        </w:rPr>
        <w:t xml:space="preserve"> from an external company</w:t>
      </w:r>
      <w:r w:rsidR="003731B4">
        <w:rPr>
          <w:rFonts w:ascii="Arial" w:hAnsi="Arial" w:cs="Arial"/>
          <w:bCs/>
          <w:sz w:val="20"/>
          <w:szCs w:val="20"/>
        </w:rPr>
        <w:t>, agreed to purchase a basket swing.</w:t>
      </w:r>
    </w:p>
    <w:p w14:paraId="37E48B43" w14:textId="454F229B" w:rsidR="00341614" w:rsidRDefault="00341614" w:rsidP="0029291A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575E25">
        <w:rPr>
          <w:rFonts w:ascii="Arial" w:hAnsi="Arial" w:cs="Arial"/>
          <w:b/>
          <w:sz w:val="20"/>
          <w:szCs w:val="20"/>
        </w:rPr>
        <w:t>04.26.17 NEIGHBOURHOOD PLA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75E25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E0D74">
        <w:rPr>
          <w:rFonts w:ascii="Arial" w:hAnsi="Arial" w:cs="Arial"/>
          <w:bCs/>
          <w:sz w:val="20"/>
          <w:szCs w:val="20"/>
        </w:rPr>
        <w:t>Discussed options</w:t>
      </w:r>
      <w:r w:rsidR="002F3D94">
        <w:rPr>
          <w:rFonts w:ascii="Arial" w:hAnsi="Arial" w:cs="Arial"/>
          <w:bCs/>
          <w:sz w:val="20"/>
          <w:szCs w:val="20"/>
        </w:rPr>
        <w:t xml:space="preserve"> offered by working on a truncated neighbourhood plan.</w:t>
      </w:r>
      <w:r w:rsidR="00A83D7B">
        <w:rPr>
          <w:rFonts w:ascii="Arial" w:hAnsi="Arial" w:cs="Arial"/>
          <w:bCs/>
          <w:sz w:val="20"/>
          <w:szCs w:val="20"/>
        </w:rPr>
        <w:t xml:space="preserve"> More information is needed.</w:t>
      </w:r>
      <w:r w:rsidR="00B44525">
        <w:rPr>
          <w:rFonts w:ascii="Arial" w:hAnsi="Arial" w:cs="Arial"/>
          <w:bCs/>
          <w:sz w:val="20"/>
          <w:szCs w:val="20"/>
        </w:rPr>
        <w:t xml:space="preserve"> To be discussed in June meeting.</w:t>
      </w:r>
    </w:p>
    <w:p w14:paraId="79CD8EC3" w14:textId="3A1757BA" w:rsidR="00575E25" w:rsidRDefault="00575E25" w:rsidP="0029291A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79521E">
        <w:rPr>
          <w:rFonts w:ascii="Arial" w:hAnsi="Arial" w:cs="Arial"/>
          <w:b/>
          <w:sz w:val="20"/>
          <w:szCs w:val="20"/>
        </w:rPr>
        <w:t xml:space="preserve">04.26.18 </w:t>
      </w:r>
      <w:r w:rsidR="0079521E" w:rsidRPr="0079521E">
        <w:rPr>
          <w:rFonts w:ascii="Arial" w:hAnsi="Arial" w:cs="Arial"/>
          <w:b/>
          <w:sz w:val="20"/>
          <w:szCs w:val="20"/>
        </w:rPr>
        <w:t xml:space="preserve">RESPONSE TO </w:t>
      </w:r>
      <w:r w:rsidR="0079521E">
        <w:rPr>
          <w:rFonts w:ascii="Arial" w:hAnsi="Arial" w:cs="Arial"/>
          <w:b/>
          <w:sz w:val="20"/>
          <w:szCs w:val="20"/>
        </w:rPr>
        <w:t xml:space="preserve">LEGAL </w:t>
      </w:r>
      <w:r w:rsidR="0079521E" w:rsidRPr="0079521E">
        <w:rPr>
          <w:rFonts w:ascii="Arial" w:hAnsi="Arial" w:cs="Arial"/>
          <w:b/>
          <w:sz w:val="20"/>
          <w:szCs w:val="20"/>
        </w:rPr>
        <w:t xml:space="preserve">CORRESPONDENCE (Held </w:t>
      </w:r>
      <w:proofErr w:type="gramStart"/>
      <w:r w:rsidR="0079521E" w:rsidRPr="0079521E">
        <w:rPr>
          <w:rFonts w:ascii="Arial" w:hAnsi="Arial" w:cs="Arial"/>
          <w:b/>
          <w:sz w:val="20"/>
          <w:szCs w:val="20"/>
        </w:rPr>
        <w:t>In</w:t>
      </w:r>
      <w:proofErr w:type="gramEnd"/>
      <w:r w:rsidR="0079521E" w:rsidRPr="007952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521E" w:rsidRPr="0079521E">
        <w:rPr>
          <w:rFonts w:ascii="Arial" w:hAnsi="Arial" w:cs="Arial"/>
          <w:b/>
          <w:sz w:val="20"/>
          <w:szCs w:val="20"/>
        </w:rPr>
        <w:t>Camra</w:t>
      </w:r>
      <w:proofErr w:type="spellEnd"/>
      <w:r w:rsidR="0079521E">
        <w:rPr>
          <w:rFonts w:ascii="Arial" w:hAnsi="Arial" w:cs="Arial"/>
          <w:bCs/>
          <w:sz w:val="20"/>
          <w:szCs w:val="20"/>
        </w:rPr>
        <w:t>) –</w:t>
      </w:r>
      <w:r w:rsidR="00750577">
        <w:rPr>
          <w:rFonts w:ascii="Arial" w:hAnsi="Arial" w:cs="Arial"/>
          <w:bCs/>
          <w:sz w:val="20"/>
          <w:szCs w:val="20"/>
        </w:rPr>
        <w:t xml:space="preserve"> </w:t>
      </w:r>
      <w:r w:rsidR="006C2593">
        <w:rPr>
          <w:rFonts w:ascii="Arial" w:hAnsi="Arial" w:cs="Arial"/>
          <w:bCs/>
          <w:sz w:val="20"/>
          <w:szCs w:val="20"/>
        </w:rPr>
        <w:t xml:space="preserve">Cllr. Southcott proposed </w:t>
      </w:r>
      <w:r w:rsidR="001B5F8D">
        <w:rPr>
          <w:rFonts w:ascii="Arial" w:hAnsi="Arial" w:cs="Arial"/>
          <w:bCs/>
          <w:sz w:val="20"/>
          <w:szCs w:val="20"/>
        </w:rPr>
        <w:t xml:space="preserve">a </w:t>
      </w:r>
      <w:r w:rsidR="005368A8">
        <w:rPr>
          <w:rFonts w:ascii="Arial" w:hAnsi="Arial" w:cs="Arial"/>
          <w:bCs/>
          <w:sz w:val="20"/>
          <w:szCs w:val="20"/>
        </w:rPr>
        <w:t xml:space="preserve">WPC </w:t>
      </w:r>
      <w:r w:rsidR="006C2593">
        <w:rPr>
          <w:rFonts w:ascii="Arial" w:hAnsi="Arial" w:cs="Arial"/>
          <w:bCs/>
          <w:sz w:val="20"/>
          <w:szCs w:val="20"/>
        </w:rPr>
        <w:t xml:space="preserve">response, seconded by Cllr. Firmin, unanimously resolved on </w:t>
      </w:r>
      <w:r w:rsidR="005368A8">
        <w:rPr>
          <w:rFonts w:ascii="Arial" w:hAnsi="Arial" w:cs="Arial"/>
          <w:bCs/>
          <w:sz w:val="20"/>
          <w:szCs w:val="20"/>
        </w:rPr>
        <w:t>response.</w:t>
      </w:r>
    </w:p>
    <w:p w14:paraId="0AAD61FF" w14:textId="6DB355D4" w:rsidR="0079521E" w:rsidRDefault="0079521E" w:rsidP="0029291A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79521E">
        <w:rPr>
          <w:rFonts w:ascii="Arial" w:hAnsi="Arial" w:cs="Arial"/>
          <w:b/>
          <w:sz w:val="20"/>
          <w:szCs w:val="20"/>
        </w:rPr>
        <w:t xml:space="preserve">04.26.19 FREEMAN OF THE PARISH (Held </w:t>
      </w:r>
      <w:proofErr w:type="gramStart"/>
      <w:r w:rsidRPr="0079521E">
        <w:rPr>
          <w:rFonts w:ascii="Arial" w:hAnsi="Arial" w:cs="Arial"/>
          <w:b/>
          <w:sz w:val="20"/>
          <w:szCs w:val="20"/>
        </w:rPr>
        <w:t>In</w:t>
      </w:r>
      <w:proofErr w:type="gramEnd"/>
      <w:r w:rsidRPr="007952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9521E">
        <w:rPr>
          <w:rFonts w:ascii="Arial" w:hAnsi="Arial" w:cs="Arial"/>
          <w:b/>
          <w:sz w:val="20"/>
          <w:szCs w:val="20"/>
        </w:rPr>
        <w:t>Camra</w:t>
      </w:r>
      <w:proofErr w:type="spellEnd"/>
      <w:r w:rsidRPr="0079521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045C2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045C2">
        <w:rPr>
          <w:rFonts w:ascii="Arial" w:hAnsi="Arial" w:cs="Arial"/>
          <w:bCs/>
          <w:sz w:val="20"/>
          <w:szCs w:val="20"/>
        </w:rPr>
        <w:t>Unanimously resolved.</w:t>
      </w:r>
    </w:p>
    <w:p w14:paraId="5BBCBD1A" w14:textId="7549AE40" w:rsidR="00F556EB" w:rsidRPr="009647C3" w:rsidRDefault="00A91C17" w:rsidP="00AD20D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="004F5306">
        <w:rPr>
          <w:rFonts w:ascii="Arial" w:hAnsi="Arial" w:cs="Arial"/>
          <w:b/>
          <w:sz w:val="20"/>
          <w:szCs w:val="20"/>
        </w:rPr>
        <w:t>.</w:t>
      </w:r>
      <w:r w:rsidR="00621BFB">
        <w:rPr>
          <w:rFonts w:ascii="Arial" w:hAnsi="Arial" w:cs="Arial"/>
          <w:b/>
          <w:sz w:val="20"/>
          <w:szCs w:val="20"/>
        </w:rPr>
        <w:t>20</w:t>
      </w:r>
      <w:r w:rsidR="004470CB">
        <w:rPr>
          <w:rFonts w:ascii="Arial" w:hAnsi="Arial" w:cs="Arial"/>
          <w:b/>
          <w:sz w:val="20"/>
          <w:szCs w:val="20"/>
        </w:rPr>
        <w:t xml:space="preserve"> </w:t>
      </w:r>
      <w:r w:rsidR="004F5306">
        <w:rPr>
          <w:rFonts w:ascii="Arial" w:hAnsi="Arial" w:cs="Arial"/>
          <w:b/>
          <w:sz w:val="20"/>
          <w:szCs w:val="20"/>
        </w:rPr>
        <w:t>OTHER BUSINESS</w:t>
      </w:r>
      <w:r w:rsidR="007F1EC9">
        <w:rPr>
          <w:rFonts w:ascii="Arial" w:hAnsi="Arial" w:cs="Arial"/>
          <w:b/>
          <w:sz w:val="20"/>
          <w:szCs w:val="20"/>
        </w:rPr>
        <w:t xml:space="preserve"> </w:t>
      </w:r>
      <w:r w:rsidR="00C6198C">
        <w:rPr>
          <w:rFonts w:ascii="Arial" w:hAnsi="Arial" w:cs="Arial"/>
          <w:b/>
          <w:sz w:val="20"/>
          <w:szCs w:val="20"/>
        </w:rPr>
        <w:t>–</w:t>
      </w:r>
      <w:r w:rsidR="004D32E7">
        <w:rPr>
          <w:rFonts w:ascii="Arial" w:hAnsi="Arial" w:cs="Arial"/>
          <w:b/>
          <w:sz w:val="20"/>
          <w:szCs w:val="20"/>
        </w:rPr>
        <w:t xml:space="preserve"> </w:t>
      </w:r>
      <w:r w:rsidR="00C6198C">
        <w:rPr>
          <w:rFonts w:ascii="Arial" w:hAnsi="Arial" w:cs="Arial"/>
          <w:bCs/>
          <w:sz w:val="20"/>
          <w:szCs w:val="20"/>
        </w:rPr>
        <w:t>Widdington m</w:t>
      </w:r>
      <w:r w:rsidR="003B0C1D">
        <w:rPr>
          <w:rFonts w:ascii="Arial" w:hAnsi="Arial" w:cs="Arial"/>
          <w:bCs/>
          <w:sz w:val="20"/>
          <w:szCs w:val="20"/>
        </w:rPr>
        <w:t>agazine</w:t>
      </w:r>
      <w:r w:rsidR="00F8090B">
        <w:rPr>
          <w:rFonts w:ascii="Arial" w:hAnsi="Arial" w:cs="Arial"/>
          <w:bCs/>
          <w:sz w:val="20"/>
          <w:szCs w:val="20"/>
        </w:rPr>
        <w:t xml:space="preserve"> </w:t>
      </w:r>
      <w:r w:rsidR="00C6198C">
        <w:rPr>
          <w:rFonts w:ascii="Arial" w:hAnsi="Arial" w:cs="Arial"/>
          <w:bCs/>
          <w:sz w:val="20"/>
          <w:szCs w:val="20"/>
        </w:rPr>
        <w:t>still need volunteers?</w:t>
      </w:r>
    </w:p>
    <w:p w14:paraId="786D9EA6" w14:textId="77777777" w:rsidR="005D4AA8" w:rsidRPr="006D0DF0" w:rsidRDefault="005D4AA8" w:rsidP="00CC3AD9">
      <w:pPr>
        <w:rPr>
          <w:rFonts w:ascii="Arial" w:hAnsi="Arial" w:cs="Arial"/>
          <w:bCs/>
          <w:sz w:val="20"/>
          <w:szCs w:val="20"/>
        </w:rPr>
      </w:pPr>
    </w:p>
    <w:p w14:paraId="58AB6FB0" w14:textId="351AEB18" w:rsidR="00D655D5" w:rsidRDefault="00A91C17" w:rsidP="00316F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.26</w:t>
      </w:r>
      <w:r w:rsidR="00166FED" w:rsidRPr="001B3A97">
        <w:rPr>
          <w:rFonts w:ascii="Arial" w:hAnsi="Arial" w:cs="Arial"/>
          <w:b/>
          <w:sz w:val="20"/>
          <w:szCs w:val="20"/>
        </w:rPr>
        <w:t>.</w:t>
      </w:r>
      <w:r w:rsidR="00621BFB">
        <w:rPr>
          <w:rFonts w:ascii="Arial" w:hAnsi="Arial" w:cs="Arial"/>
          <w:b/>
          <w:sz w:val="20"/>
          <w:szCs w:val="20"/>
        </w:rPr>
        <w:t>21</w:t>
      </w:r>
      <w:r w:rsidR="00830AA8" w:rsidRPr="001B3A97">
        <w:rPr>
          <w:rFonts w:ascii="Arial" w:hAnsi="Arial" w:cs="Arial"/>
          <w:b/>
          <w:sz w:val="20"/>
          <w:szCs w:val="20"/>
        </w:rPr>
        <w:t xml:space="preserve"> </w:t>
      </w:r>
      <w:r w:rsidR="00591B1B" w:rsidRPr="001B3A97">
        <w:rPr>
          <w:rFonts w:ascii="Arial" w:hAnsi="Arial" w:cs="Arial"/>
          <w:b/>
          <w:sz w:val="20"/>
          <w:szCs w:val="20"/>
        </w:rPr>
        <w:t>DATE OF NEXT MEETING</w:t>
      </w:r>
      <w:r w:rsidR="00024858" w:rsidRPr="001B3A9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63C86" w:rsidRPr="001B3A97">
        <w:rPr>
          <w:rFonts w:ascii="Arial" w:hAnsi="Arial" w:cs="Arial"/>
          <w:sz w:val="20"/>
          <w:szCs w:val="20"/>
        </w:rPr>
        <w:t>Th</w:t>
      </w:r>
      <w:r w:rsidR="00F31EAD" w:rsidRPr="001B3A97">
        <w:rPr>
          <w:rFonts w:ascii="Arial" w:hAnsi="Arial" w:cs="Arial"/>
          <w:sz w:val="20"/>
          <w:szCs w:val="20"/>
        </w:rPr>
        <w:t xml:space="preserve">e next meeting of the Parish Council will be </w:t>
      </w:r>
      <w:r w:rsidR="00AC153C" w:rsidRPr="001B3A97">
        <w:rPr>
          <w:rFonts w:ascii="Arial" w:hAnsi="Arial" w:cs="Arial"/>
          <w:sz w:val="20"/>
          <w:szCs w:val="20"/>
        </w:rPr>
        <w:t xml:space="preserve">at </w:t>
      </w:r>
      <w:r w:rsidR="00CE119C">
        <w:rPr>
          <w:rFonts w:ascii="Arial" w:hAnsi="Arial" w:cs="Arial"/>
          <w:b/>
          <w:bCs/>
          <w:sz w:val="20"/>
          <w:szCs w:val="20"/>
        </w:rPr>
        <w:t>7:</w:t>
      </w:r>
      <w:r w:rsidR="0015465D">
        <w:rPr>
          <w:rFonts w:ascii="Arial" w:hAnsi="Arial" w:cs="Arial"/>
          <w:b/>
          <w:bCs/>
          <w:sz w:val="20"/>
          <w:szCs w:val="20"/>
        </w:rPr>
        <w:t>0</w:t>
      </w:r>
      <w:r w:rsidR="00CE119C">
        <w:rPr>
          <w:rFonts w:ascii="Arial" w:hAnsi="Arial" w:cs="Arial"/>
          <w:b/>
          <w:bCs/>
          <w:sz w:val="20"/>
          <w:szCs w:val="20"/>
        </w:rPr>
        <w:t>0</w:t>
      </w:r>
      <w:r w:rsidR="007167EF" w:rsidRPr="001C0420">
        <w:rPr>
          <w:rFonts w:ascii="Arial" w:hAnsi="Arial" w:cs="Arial"/>
          <w:b/>
          <w:bCs/>
          <w:sz w:val="20"/>
          <w:szCs w:val="20"/>
        </w:rPr>
        <w:t>pm</w:t>
      </w:r>
      <w:r w:rsidR="007167EF" w:rsidRPr="001B3A97">
        <w:rPr>
          <w:rFonts w:ascii="Arial" w:hAnsi="Arial" w:cs="Arial"/>
          <w:sz w:val="20"/>
          <w:szCs w:val="20"/>
        </w:rPr>
        <w:t xml:space="preserve"> on </w:t>
      </w:r>
      <w:r w:rsidR="005E4D85" w:rsidRPr="001C0420">
        <w:rPr>
          <w:rFonts w:ascii="Arial" w:hAnsi="Arial" w:cs="Arial"/>
          <w:b/>
          <w:bCs/>
          <w:sz w:val="20"/>
          <w:szCs w:val="20"/>
        </w:rPr>
        <w:t>Thursday</w:t>
      </w:r>
      <w:r w:rsidR="006772B6">
        <w:rPr>
          <w:rFonts w:ascii="Arial" w:hAnsi="Arial" w:cs="Arial"/>
          <w:b/>
          <w:bCs/>
          <w:sz w:val="20"/>
          <w:szCs w:val="20"/>
        </w:rPr>
        <w:t xml:space="preserve"> </w:t>
      </w:r>
      <w:r w:rsidR="0015465D">
        <w:rPr>
          <w:rFonts w:ascii="Arial" w:hAnsi="Arial" w:cs="Arial"/>
          <w:b/>
          <w:bCs/>
          <w:sz w:val="20"/>
          <w:szCs w:val="20"/>
        </w:rPr>
        <w:t>7</w:t>
      </w:r>
      <w:r w:rsidR="0015465D" w:rsidRPr="0015465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A46470">
        <w:rPr>
          <w:rFonts w:ascii="Arial" w:hAnsi="Arial" w:cs="Arial"/>
          <w:b/>
          <w:bCs/>
          <w:sz w:val="20"/>
          <w:szCs w:val="20"/>
        </w:rPr>
        <w:t xml:space="preserve"> </w:t>
      </w:r>
      <w:r w:rsidR="00BF56B7">
        <w:rPr>
          <w:rFonts w:ascii="Arial" w:hAnsi="Arial" w:cs="Arial"/>
          <w:b/>
          <w:bCs/>
          <w:sz w:val="20"/>
          <w:szCs w:val="20"/>
        </w:rPr>
        <w:t>May</w:t>
      </w:r>
      <w:r w:rsidR="00A46470">
        <w:rPr>
          <w:rFonts w:ascii="Arial" w:hAnsi="Arial" w:cs="Arial"/>
          <w:b/>
          <w:bCs/>
          <w:sz w:val="20"/>
          <w:szCs w:val="20"/>
        </w:rPr>
        <w:t xml:space="preserve"> </w:t>
      </w:r>
      <w:r w:rsidR="00CA3D4B">
        <w:rPr>
          <w:rFonts w:ascii="Arial" w:hAnsi="Arial" w:cs="Arial"/>
          <w:b/>
          <w:bCs/>
          <w:sz w:val="20"/>
          <w:szCs w:val="20"/>
        </w:rPr>
        <w:t>202</w:t>
      </w:r>
      <w:r w:rsidR="005D2B1A">
        <w:rPr>
          <w:rFonts w:ascii="Arial" w:hAnsi="Arial" w:cs="Arial"/>
          <w:b/>
          <w:bCs/>
          <w:sz w:val="20"/>
          <w:szCs w:val="20"/>
        </w:rPr>
        <w:t>6</w:t>
      </w:r>
      <w:r w:rsidR="00166FED" w:rsidRPr="001B3A97">
        <w:rPr>
          <w:rFonts w:ascii="Arial" w:hAnsi="Arial" w:cs="Arial"/>
          <w:sz w:val="20"/>
          <w:szCs w:val="20"/>
        </w:rPr>
        <w:t>, in the Village H</w:t>
      </w:r>
      <w:r w:rsidR="00E416A4" w:rsidRPr="001B3A97">
        <w:rPr>
          <w:rFonts w:ascii="Arial" w:hAnsi="Arial" w:cs="Arial"/>
          <w:sz w:val="20"/>
          <w:szCs w:val="20"/>
        </w:rPr>
        <w:t>all.</w:t>
      </w:r>
    </w:p>
    <w:p w14:paraId="43B0BA79" w14:textId="0C73F316" w:rsidR="007F72AA" w:rsidRDefault="00953873" w:rsidP="0033402D">
      <w:pPr>
        <w:jc w:val="right"/>
        <w:rPr>
          <w:rFonts w:ascii="Arial" w:hAnsi="Arial" w:cs="Arial"/>
          <w:sz w:val="20"/>
          <w:szCs w:val="20"/>
        </w:rPr>
      </w:pPr>
      <w:r w:rsidRPr="00D655D5">
        <w:rPr>
          <w:rFonts w:ascii="Arial" w:hAnsi="Arial" w:cs="Arial"/>
          <w:sz w:val="20"/>
          <w:szCs w:val="20"/>
        </w:rPr>
        <w:t>Meeting closed at</w:t>
      </w:r>
      <w:r w:rsidR="005D2B1A">
        <w:rPr>
          <w:rFonts w:ascii="Arial" w:hAnsi="Arial" w:cs="Arial"/>
          <w:sz w:val="20"/>
          <w:szCs w:val="20"/>
        </w:rPr>
        <w:t xml:space="preserve"> </w:t>
      </w:r>
      <w:r w:rsidR="009029F5">
        <w:rPr>
          <w:rFonts w:ascii="Arial" w:hAnsi="Arial" w:cs="Arial"/>
          <w:sz w:val="20"/>
          <w:szCs w:val="20"/>
        </w:rPr>
        <w:t xml:space="preserve">20:51 </w:t>
      </w:r>
      <w:r w:rsidR="002B5B6B">
        <w:rPr>
          <w:rFonts w:ascii="Arial" w:hAnsi="Arial" w:cs="Arial"/>
          <w:sz w:val="20"/>
          <w:szCs w:val="20"/>
        </w:rPr>
        <w:t>pm</w:t>
      </w:r>
    </w:p>
    <w:p w14:paraId="58F0375A" w14:textId="189FE838" w:rsidR="00F54E87" w:rsidRDefault="00F54E87">
      <w:pPr>
        <w:rPr>
          <w:rFonts w:ascii="Arial" w:hAnsi="Arial" w:cs="Arial"/>
          <w:sz w:val="20"/>
          <w:szCs w:val="20"/>
        </w:rPr>
        <w:sectPr w:rsidR="00F54E87" w:rsidSect="00F54E8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E3BE55" w14:textId="65FBC641" w:rsidR="00F27BCA" w:rsidRDefault="00D57208" w:rsidP="00D57208">
      <w:pPr>
        <w:rPr>
          <w:rFonts w:ascii="Calibri" w:hAnsi="Calibri" w:cs="Arial"/>
          <w:b/>
          <w:bCs/>
          <w:szCs w:val="20"/>
        </w:rPr>
      </w:pPr>
      <w:r>
        <w:rPr>
          <w:rFonts w:ascii="Calibri" w:hAnsi="Calibri" w:cs="Arial"/>
          <w:b/>
          <w:bCs/>
          <w:szCs w:val="20"/>
        </w:rPr>
        <w:lastRenderedPageBreak/>
        <w:t xml:space="preserve">Appendix: Planning details for minute reference </w:t>
      </w:r>
      <w:r w:rsidR="00A91C17">
        <w:rPr>
          <w:rFonts w:ascii="Calibri" w:hAnsi="Calibri" w:cs="Arial"/>
          <w:b/>
          <w:bCs/>
          <w:szCs w:val="20"/>
        </w:rPr>
        <w:t>04.26</w:t>
      </w:r>
      <w:r w:rsidR="004E378B">
        <w:rPr>
          <w:rFonts w:ascii="Calibri" w:hAnsi="Calibri" w:cs="Arial"/>
          <w:b/>
          <w:bCs/>
          <w:szCs w:val="20"/>
        </w:rPr>
        <w:t>.</w:t>
      </w:r>
      <w:r w:rsidR="00153B40">
        <w:rPr>
          <w:rFonts w:ascii="Calibri" w:hAnsi="Calibri" w:cs="Arial"/>
          <w:b/>
          <w:bCs/>
          <w:szCs w:val="20"/>
        </w:rPr>
        <w:t>09</w:t>
      </w:r>
    </w:p>
    <w:p w14:paraId="63194072" w14:textId="7A2D4F3E" w:rsidR="007E671B" w:rsidRDefault="007E671B" w:rsidP="00D57208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DD- determination deadline</w:t>
      </w:r>
    </w:p>
    <w:tbl>
      <w:tblPr>
        <w:tblStyle w:val="GridTable4-Accent5"/>
        <w:tblW w:w="14060" w:type="dxa"/>
        <w:tblLook w:val="0420" w:firstRow="1" w:lastRow="0" w:firstColumn="0" w:lastColumn="0" w:noHBand="0" w:noVBand="1"/>
      </w:tblPr>
      <w:tblGrid>
        <w:gridCol w:w="1413"/>
        <w:gridCol w:w="2693"/>
        <w:gridCol w:w="2180"/>
        <w:gridCol w:w="3207"/>
        <w:gridCol w:w="1701"/>
        <w:gridCol w:w="1417"/>
        <w:gridCol w:w="1449"/>
      </w:tblGrid>
      <w:tr w:rsidR="00BF5BF1" w14:paraId="4B0AB7B1" w14:textId="77777777" w:rsidTr="00BF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13" w:type="dxa"/>
          </w:tcPr>
          <w:p w14:paraId="5DC7964E" w14:textId="1B5C9C25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color w:val="FFFFFF"/>
              </w:rPr>
              <w:t>Minute Number</w:t>
            </w:r>
          </w:p>
        </w:tc>
        <w:tc>
          <w:tcPr>
            <w:tcW w:w="2693" w:type="dxa"/>
          </w:tcPr>
          <w:p w14:paraId="4CDE0DF2" w14:textId="4ADF07C4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color w:val="FFFFFF"/>
              </w:rPr>
              <w:t>Planning application ref.</w:t>
            </w:r>
          </w:p>
        </w:tc>
        <w:tc>
          <w:tcPr>
            <w:tcW w:w="2180" w:type="dxa"/>
          </w:tcPr>
          <w:p w14:paraId="7DC9CE0F" w14:textId="6939B940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color w:val="FFFFFF"/>
              </w:rPr>
              <w:t>Address</w:t>
            </w:r>
          </w:p>
        </w:tc>
        <w:tc>
          <w:tcPr>
            <w:tcW w:w="3207" w:type="dxa"/>
          </w:tcPr>
          <w:p w14:paraId="41F30ACA" w14:textId="6684BE4A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color w:val="FFFFFF"/>
              </w:rPr>
              <w:t>Outline</w:t>
            </w:r>
          </w:p>
        </w:tc>
        <w:tc>
          <w:tcPr>
            <w:tcW w:w="1701" w:type="dxa"/>
          </w:tcPr>
          <w:p w14:paraId="23F1AC3E" w14:textId="0D850842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color w:val="FFFFFF"/>
              </w:rPr>
              <w:t>Deadline for comments</w:t>
            </w:r>
          </w:p>
        </w:tc>
        <w:tc>
          <w:tcPr>
            <w:tcW w:w="1417" w:type="dxa"/>
          </w:tcPr>
          <w:p w14:paraId="09699D98" w14:textId="439A8A9E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color w:val="FFFFFF"/>
              </w:rPr>
              <w:t>WPC decision</w:t>
            </w:r>
          </w:p>
        </w:tc>
        <w:tc>
          <w:tcPr>
            <w:tcW w:w="1449" w:type="dxa"/>
          </w:tcPr>
          <w:p w14:paraId="33CF863E" w14:textId="1AC4A38C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color w:val="FFFFFF"/>
              </w:rPr>
              <w:t>UDC Decision</w:t>
            </w:r>
          </w:p>
        </w:tc>
      </w:tr>
      <w:tr w:rsidR="00BF5BF1" w14:paraId="5E61F1B3" w14:textId="77777777" w:rsidTr="00BF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13" w:type="dxa"/>
          </w:tcPr>
          <w:p w14:paraId="4B580B90" w14:textId="06F1A587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  <w:b/>
                <w:bCs/>
              </w:rPr>
              <w:t>04.26.</w:t>
            </w:r>
            <w:r w:rsidR="00153B4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BF5BF1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2693" w:type="dxa"/>
          </w:tcPr>
          <w:p w14:paraId="0BC07B9E" w14:textId="43CB0714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</w:rPr>
              <w:t>UTT/26/0524/HHF</w:t>
            </w:r>
          </w:p>
        </w:tc>
        <w:tc>
          <w:tcPr>
            <w:tcW w:w="2180" w:type="dxa"/>
          </w:tcPr>
          <w:p w14:paraId="725309E1" w14:textId="5EDB6261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5BF1">
              <w:rPr>
                <w:rFonts w:ascii="Arial" w:hAnsi="Arial" w:cs="Arial"/>
              </w:rPr>
              <w:t>Ketteridges</w:t>
            </w:r>
            <w:proofErr w:type="spellEnd"/>
            <w:r w:rsidRPr="00BF5BF1">
              <w:rPr>
                <w:rFonts w:ascii="Arial" w:hAnsi="Arial" w:cs="Arial"/>
              </w:rPr>
              <w:t xml:space="preserve"> Wood End CB11 3SN</w:t>
            </w:r>
          </w:p>
        </w:tc>
        <w:tc>
          <w:tcPr>
            <w:tcW w:w="3207" w:type="dxa"/>
          </w:tcPr>
          <w:p w14:paraId="76AEE064" w14:textId="215A1475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</w:rPr>
              <w:t>Construction of a single-storey, detached garden room to be used as a home office/studio/gym (incidental use) in the rear garden</w:t>
            </w:r>
          </w:p>
        </w:tc>
        <w:tc>
          <w:tcPr>
            <w:tcW w:w="1701" w:type="dxa"/>
          </w:tcPr>
          <w:p w14:paraId="2DE34CA6" w14:textId="17CF9197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5BF1">
              <w:rPr>
                <w:rFonts w:ascii="Arial" w:hAnsi="Arial" w:cs="Arial"/>
              </w:rPr>
              <w:t>03/04/2026</w:t>
            </w:r>
          </w:p>
        </w:tc>
        <w:tc>
          <w:tcPr>
            <w:tcW w:w="1417" w:type="dxa"/>
          </w:tcPr>
          <w:p w14:paraId="04003A93" w14:textId="6D54300E" w:rsidR="00BF5BF1" w:rsidRPr="00BF5BF1" w:rsidRDefault="001B5F8D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 Comment</w:t>
            </w:r>
          </w:p>
        </w:tc>
        <w:tc>
          <w:tcPr>
            <w:tcW w:w="1449" w:type="dxa"/>
          </w:tcPr>
          <w:p w14:paraId="17D3CAB5" w14:textId="77777777" w:rsidR="00BF5BF1" w:rsidRPr="00BF5BF1" w:rsidRDefault="00BF5BF1" w:rsidP="00BF5BF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11E3199" w14:textId="4426D216" w:rsidR="007E671B" w:rsidRPr="007E671B" w:rsidRDefault="007E671B" w:rsidP="00D57208">
      <w:pPr>
        <w:rPr>
          <w:rFonts w:ascii="Calibri" w:hAnsi="Calibri" w:cs="Arial"/>
          <w:szCs w:val="20"/>
        </w:rPr>
      </w:pPr>
    </w:p>
    <w:sectPr w:rsidR="007E671B" w:rsidRPr="007E671B" w:rsidSect="00F27BCA"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84E5" w14:textId="77777777" w:rsidR="00E31D62" w:rsidRDefault="00E31D62" w:rsidP="0076782E">
      <w:r>
        <w:separator/>
      </w:r>
    </w:p>
  </w:endnote>
  <w:endnote w:type="continuationSeparator" w:id="0">
    <w:p w14:paraId="3D024CCF" w14:textId="77777777" w:rsidR="00E31D62" w:rsidRDefault="00E31D62" w:rsidP="0076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C72C" w14:textId="77777777" w:rsidR="00A351F7" w:rsidRDefault="00A351F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27A">
      <w:rPr>
        <w:noProof/>
      </w:rPr>
      <w:t>2</w:t>
    </w:r>
    <w:r w:rsidR="0055327A">
      <w:rPr>
        <w:noProof/>
      </w:rP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1366EE5B" w14:textId="77777777" w:rsidR="00A351F7" w:rsidRDefault="00A3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BBBB" w14:textId="77777777" w:rsidR="00E31D62" w:rsidRDefault="00E31D62" w:rsidP="0076782E">
      <w:r>
        <w:separator/>
      </w:r>
    </w:p>
  </w:footnote>
  <w:footnote w:type="continuationSeparator" w:id="0">
    <w:p w14:paraId="3625DF8F" w14:textId="77777777" w:rsidR="00E31D62" w:rsidRDefault="00E31D62" w:rsidP="0076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9AC0" w14:textId="77777777" w:rsidR="00A351F7" w:rsidRDefault="00A351F7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en-GB"/>
      </w:rPr>
      <w:t>Widdington Parish Council</w:t>
    </w:r>
  </w:p>
  <w:p w14:paraId="2EFD86CD" w14:textId="77777777" w:rsidR="00A351F7" w:rsidRDefault="00A3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08B"/>
    <w:multiLevelType w:val="hybridMultilevel"/>
    <w:tmpl w:val="50808FCA"/>
    <w:lvl w:ilvl="0" w:tplc="1D36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A41"/>
    <w:multiLevelType w:val="hybridMultilevel"/>
    <w:tmpl w:val="5D9A6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292"/>
    <w:multiLevelType w:val="hybridMultilevel"/>
    <w:tmpl w:val="31F0373E"/>
    <w:lvl w:ilvl="0" w:tplc="E3E0C912">
      <w:start w:val="1"/>
      <w:numFmt w:val="lowerRoman"/>
      <w:lvlText w:val="%1."/>
      <w:lvlJc w:val="left"/>
      <w:pPr>
        <w:ind w:left="1260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5752AF"/>
    <w:multiLevelType w:val="hybridMultilevel"/>
    <w:tmpl w:val="74382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EFC"/>
    <w:multiLevelType w:val="hybridMultilevel"/>
    <w:tmpl w:val="B04279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C173D"/>
    <w:multiLevelType w:val="hybridMultilevel"/>
    <w:tmpl w:val="7F601E52"/>
    <w:lvl w:ilvl="0" w:tplc="0F6AD31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30F5"/>
    <w:multiLevelType w:val="hybridMultilevel"/>
    <w:tmpl w:val="4F0261E4"/>
    <w:lvl w:ilvl="0" w:tplc="09CC1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1398"/>
    <w:multiLevelType w:val="hybridMultilevel"/>
    <w:tmpl w:val="3CDE98C6"/>
    <w:lvl w:ilvl="0" w:tplc="4EE86934">
      <w:start w:val="1"/>
      <w:numFmt w:val="lowerRoman"/>
      <w:lvlText w:val="%1."/>
      <w:lvlJc w:val="left"/>
      <w:pPr>
        <w:ind w:left="1260" w:hanging="720"/>
      </w:pPr>
      <w:rPr>
        <w:rFonts w:ascii="Arial" w:eastAsia="Calibri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4734F3"/>
    <w:multiLevelType w:val="hybridMultilevel"/>
    <w:tmpl w:val="FAD6AD86"/>
    <w:lvl w:ilvl="0" w:tplc="68E8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54A7E"/>
    <w:multiLevelType w:val="multilevel"/>
    <w:tmpl w:val="1E7A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3354"/>
    <w:multiLevelType w:val="hybridMultilevel"/>
    <w:tmpl w:val="9B64D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A0A99"/>
    <w:multiLevelType w:val="hybridMultilevel"/>
    <w:tmpl w:val="6D1C3812"/>
    <w:lvl w:ilvl="0" w:tplc="F4FE6270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F2F22"/>
    <w:multiLevelType w:val="hybridMultilevel"/>
    <w:tmpl w:val="EE82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32B3"/>
    <w:multiLevelType w:val="hybridMultilevel"/>
    <w:tmpl w:val="5F10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038F"/>
    <w:multiLevelType w:val="hybridMultilevel"/>
    <w:tmpl w:val="C3B8F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51E59"/>
    <w:multiLevelType w:val="hybridMultilevel"/>
    <w:tmpl w:val="D1FAE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27162"/>
    <w:multiLevelType w:val="multilevel"/>
    <w:tmpl w:val="1ADCB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B7EEC"/>
    <w:multiLevelType w:val="multilevel"/>
    <w:tmpl w:val="0B92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BD77CC"/>
    <w:multiLevelType w:val="hybridMultilevel"/>
    <w:tmpl w:val="9C60747A"/>
    <w:lvl w:ilvl="0" w:tplc="C8D4EBC8">
      <w:start w:val="1"/>
      <w:numFmt w:val="lowerRoman"/>
      <w:lvlText w:val="%1."/>
      <w:lvlJc w:val="left"/>
      <w:pPr>
        <w:ind w:left="126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483B85"/>
    <w:multiLevelType w:val="hybridMultilevel"/>
    <w:tmpl w:val="47DAF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57025"/>
    <w:multiLevelType w:val="hybridMultilevel"/>
    <w:tmpl w:val="0048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A4A1E"/>
    <w:multiLevelType w:val="hybridMultilevel"/>
    <w:tmpl w:val="DAB4EA0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7950397">
    <w:abstractNumId w:val="10"/>
  </w:num>
  <w:num w:numId="2" w16cid:durableId="668868394">
    <w:abstractNumId w:val="13"/>
  </w:num>
  <w:num w:numId="3" w16cid:durableId="1244801464">
    <w:abstractNumId w:val="0"/>
  </w:num>
  <w:num w:numId="4" w16cid:durableId="1338734110">
    <w:abstractNumId w:val="2"/>
  </w:num>
  <w:num w:numId="5" w16cid:durableId="986132656">
    <w:abstractNumId w:val="7"/>
  </w:num>
  <w:num w:numId="6" w16cid:durableId="681662388">
    <w:abstractNumId w:val="17"/>
  </w:num>
  <w:num w:numId="7" w16cid:durableId="210072832">
    <w:abstractNumId w:val="18"/>
  </w:num>
  <w:num w:numId="8" w16cid:durableId="1605069300">
    <w:abstractNumId w:val="5"/>
  </w:num>
  <w:num w:numId="9" w16cid:durableId="952710661">
    <w:abstractNumId w:val="1"/>
  </w:num>
  <w:num w:numId="10" w16cid:durableId="1783264620">
    <w:abstractNumId w:val="20"/>
  </w:num>
  <w:num w:numId="11" w16cid:durableId="314920363">
    <w:abstractNumId w:val="11"/>
  </w:num>
  <w:num w:numId="12" w16cid:durableId="1828129393">
    <w:abstractNumId w:val="9"/>
  </w:num>
  <w:num w:numId="13" w16cid:durableId="872234099">
    <w:abstractNumId w:val="16"/>
  </w:num>
  <w:num w:numId="14" w16cid:durableId="1742411774">
    <w:abstractNumId w:val="3"/>
  </w:num>
  <w:num w:numId="15" w16cid:durableId="1716854684">
    <w:abstractNumId w:val="15"/>
  </w:num>
  <w:num w:numId="16" w16cid:durableId="1361126239">
    <w:abstractNumId w:val="4"/>
  </w:num>
  <w:num w:numId="17" w16cid:durableId="2026593223">
    <w:abstractNumId w:val="12"/>
  </w:num>
  <w:num w:numId="18" w16cid:durableId="455220086">
    <w:abstractNumId w:val="14"/>
  </w:num>
  <w:num w:numId="19" w16cid:durableId="611129866">
    <w:abstractNumId w:val="8"/>
  </w:num>
  <w:num w:numId="20" w16cid:durableId="964769431">
    <w:abstractNumId w:val="19"/>
  </w:num>
  <w:num w:numId="21" w16cid:durableId="603809270">
    <w:abstractNumId w:val="21"/>
  </w:num>
  <w:num w:numId="22" w16cid:durableId="5581265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50"/>
    <w:rsid w:val="000000E2"/>
    <w:rsid w:val="00000149"/>
    <w:rsid w:val="00000170"/>
    <w:rsid w:val="0000046E"/>
    <w:rsid w:val="00000810"/>
    <w:rsid w:val="00000E16"/>
    <w:rsid w:val="00001047"/>
    <w:rsid w:val="0000179F"/>
    <w:rsid w:val="00001F26"/>
    <w:rsid w:val="0000222F"/>
    <w:rsid w:val="000025B5"/>
    <w:rsid w:val="00002805"/>
    <w:rsid w:val="000031E0"/>
    <w:rsid w:val="000037A3"/>
    <w:rsid w:val="00004F55"/>
    <w:rsid w:val="000059C9"/>
    <w:rsid w:val="00006333"/>
    <w:rsid w:val="0000677B"/>
    <w:rsid w:val="00006921"/>
    <w:rsid w:val="000069EC"/>
    <w:rsid w:val="000076C3"/>
    <w:rsid w:val="00007AF6"/>
    <w:rsid w:val="0001011E"/>
    <w:rsid w:val="000114B6"/>
    <w:rsid w:val="00011CB5"/>
    <w:rsid w:val="00011E9A"/>
    <w:rsid w:val="0001237A"/>
    <w:rsid w:val="00012D13"/>
    <w:rsid w:val="00012F95"/>
    <w:rsid w:val="00013042"/>
    <w:rsid w:val="00013102"/>
    <w:rsid w:val="00013472"/>
    <w:rsid w:val="00013A1B"/>
    <w:rsid w:val="00013FA2"/>
    <w:rsid w:val="000151C3"/>
    <w:rsid w:val="0001520F"/>
    <w:rsid w:val="0001524B"/>
    <w:rsid w:val="00015CFE"/>
    <w:rsid w:val="00015D4B"/>
    <w:rsid w:val="00016AB4"/>
    <w:rsid w:val="00016F49"/>
    <w:rsid w:val="00016FDE"/>
    <w:rsid w:val="0001717E"/>
    <w:rsid w:val="00017189"/>
    <w:rsid w:val="00020462"/>
    <w:rsid w:val="00020689"/>
    <w:rsid w:val="000206E7"/>
    <w:rsid w:val="000209C4"/>
    <w:rsid w:val="00020DDF"/>
    <w:rsid w:val="00021822"/>
    <w:rsid w:val="00021E39"/>
    <w:rsid w:val="00021E5D"/>
    <w:rsid w:val="00022205"/>
    <w:rsid w:val="00023038"/>
    <w:rsid w:val="00023AE6"/>
    <w:rsid w:val="00023BE5"/>
    <w:rsid w:val="00023D03"/>
    <w:rsid w:val="00023EB4"/>
    <w:rsid w:val="00024858"/>
    <w:rsid w:val="00024AD5"/>
    <w:rsid w:val="00025CA8"/>
    <w:rsid w:val="00026ABA"/>
    <w:rsid w:val="00027532"/>
    <w:rsid w:val="0002788B"/>
    <w:rsid w:val="00027AF3"/>
    <w:rsid w:val="00030A36"/>
    <w:rsid w:val="000316E3"/>
    <w:rsid w:val="0003179A"/>
    <w:rsid w:val="00031B9B"/>
    <w:rsid w:val="0003242E"/>
    <w:rsid w:val="00032FFA"/>
    <w:rsid w:val="000331F4"/>
    <w:rsid w:val="00033AF7"/>
    <w:rsid w:val="00033DDC"/>
    <w:rsid w:val="00033E8A"/>
    <w:rsid w:val="00033FAA"/>
    <w:rsid w:val="00034684"/>
    <w:rsid w:val="0003471E"/>
    <w:rsid w:val="0003544A"/>
    <w:rsid w:val="00035DEF"/>
    <w:rsid w:val="00036AB5"/>
    <w:rsid w:val="00036F98"/>
    <w:rsid w:val="00037271"/>
    <w:rsid w:val="0003778C"/>
    <w:rsid w:val="0004034D"/>
    <w:rsid w:val="00040915"/>
    <w:rsid w:val="000422A6"/>
    <w:rsid w:val="0004249E"/>
    <w:rsid w:val="000426B9"/>
    <w:rsid w:val="00042E78"/>
    <w:rsid w:val="00043BE3"/>
    <w:rsid w:val="00043E33"/>
    <w:rsid w:val="00043F24"/>
    <w:rsid w:val="00043FEC"/>
    <w:rsid w:val="00043FF4"/>
    <w:rsid w:val="00044C02"/>
    <w:rsid w:val="000450A6"/>
    <w:rsid w:val="000460B2"/>
    <w:rsid w:val="000476D5"/>
    <w:rsid w:val="00047AAA"/>
    <w:rsid w:val="00050135"/>
    <w:rsid w:val="00051E8E"/>
    <w:rsid w:val="00051F7F"/>
    <w:rsid w:val="000520AA"/>
    <w:rsid w:val="00052A60"/>
    <w:rsid w:val="00052BDE"/>
    <w:rsid w:val="00053B18"/>
    <w:rsid w:val="0005472B"/>
    <w:rsid w:val="000548B4"/>
    <w:rsid w:val="0005507D"/>
    <w:rsid w:val="000552E1"/>
    <w:rsid w:val="000554CC"/>
    <w:rsid w:val="000568DB"/>
    <w:rsid w:val="00056B08"/>
    <w:rsid w:val="00056EDF"/>
    <w:rsid w:val="000573A9"/>
    <w:rsid w:val="000574B9"/>
    <w:rsid w:val="00060800"/>
    <w:rsid w:val="00060BF6"/>
    <w:rsid w:val="00060F9C"/>
    <w:rsid w:val="000613EB"/>
    <w:rsid w:val="00061458"/>
    <w:rsid w:val="00061E88"/>
    <w:rsid w:val="00062762"/>
    <w:rsid w:val="0006361A"/>
    <w:rsid w:val="0006381D"/>
    <w:rsid w:val="00063FFE"/>
    <w:rsid w:val="0006477C"/>
    <w:rsid w:val="000647AD"/>
    <w:rsid w:val="00065275"/>
    <w:rsid w:val="00065291"/>
    <w:rsid w:val="00066650"/>
    <w:rsid w:val="00066652"/>
    <w:rsid w:val="000678A7"/>
    <w:rsid w:val="000704BF"/>
    <w:rsid w:val="0007074C"/>
    <w:rsid w:val="0007149D"/>
    <w:rsid w:val="000717CD"/>
    <w:rsid w:val="00071BB0"/>
    <w:rsid w:val="00071C05"/>
    <w:rsid w:val="00072766"/>
    <w:rsid w:val="000727CC"/>
    <w:rsid w:val="00072C43"/>
    <w:rsid w:val="00072E3A"/>
    <w:rsid w:val="00072E96"/>
    <w:rsid w:val="00073410"/>
    <w:rsid w:val="0007356F"/>
    <w:rsid w:val="0007360C"/>
    <w:rsid w:val="00074087"/>
    <w:rsid w:val="0007434A"/>
    <w:rsid w:val="00074B13"/>
    <w:rsid w:val="00074C52"/>
    <w:rsid w:val="00075601"/>
    <w:rsid w:val="0007611C"/>
    <w:rsid w:val="00076352"/>
    <w:rsid w:val="00076922"/>
    <w:rsid w:val="00077B35"/>
    <w:rsid w:val="000805AC"/>
    <w:rsid w:val="000808DD"/>
    <w:rsid w:val="00080B8A"/>
    <w:rsid w:val="0008154B"/>
    <w:rsid w:val="00081596"/>
    <w:rsid w:val="000818E3"/>
    <w:rsid w:val="00082181"/>
    <w:rsid w:val="00082F6B"/>
    <w:rsid w:val="00083420"/>
    <w:rsid w:val="00083424"/>
    <w:rsid w:val="00083C73"/>
    <w:rsid w:val="00083FE0"/>
    <w:rsid w:val="0008475B"/>
    <w:rsid w:val="00084896"/>
    <w:rsid w:val="00084B4F"/>
    <w:rsid w:val="00084D9C"/>
    <w:rsid w:val="00085090"/>
    <w:rsid w:val="00085165"/>
    <w:rsid w:val="000852EC"/>
    <w:rsid w:val="00085584"/>
    <w:rsid w:val="0008570F"/>
    <w:rsid w:val="00085815"/>
    <w:rsid w:val="00086C0E"/>
    <w:rsid w:val="00086CAF"/>
    <w:rsid w:val="00087209"/>
    <w:rsid w:val="000874F0"/>
    <w:rsid w:val="00087603"/>
    <w:rsid w:val="00087FB3"/>
    <w:rsid w:val="00090108"/>
    <w:rsid w:val="000911B1"/>
    <w:rsid w:val="00091C93"/>
    <w:rsid w:val="000928B9"/>
    <w:rsid w:val="00092CDF"/>
    <w:rsid w:val="000930C3"/>
    <w:rsid w:val="00093392"/>
    <w:rsid w:val="00094BEC"/>
    <w:rsid w:val="00094FDD"/>
    <w:rsid w:val="000950FF"/>
    <w:rsid w:val="00096177"/>
    <w:rsid w:val="000971DC"/>
    <w:rsid w:val="00097509"/>
    <w:rsid w:val="000A0234"/>
    <w:rsid w:val="000A1368"/>
    <w:rsid w:val="000A13AD"/>
    <w:rsid w:val="000A27E4"/>
    <w:rsid w:val="000A2878"/>
    <w:rsid w:val="000A3135"/>
    <w:rsid w:val="000A37DA"/>
    <w:rsid w:val="000A38BC"/>
    <w:rsid w:val="000A3A86"/>
    <w:rsid w:val="000A3FA1"/>
    <w:rsid w:val="000A5DAC"/>
    <w:rsid w:val="000A6152"/>
    <w:rsid w:val="000A6A47"/>
    <w:rsid w:val="000A779F"/>
    <w:rsid w:val="000A7F08"/>
    <w:rsid w:val="000B0A71"/>
    <w:rsid w:val="000B1B44"/>
    <w:rsid w:val="000B1DA5"/>
    <w:rsid w:val="000B1DBA"/>
    <w:rsid w:val="000B2145"/>
    <w:rsid w:val="000B24F5"/>
    <w:rsid w:val="000B35B4"/>
    <w:rsid w:val="000B467F"/>
    <w:rsid w:val="000B51EA"/>
    <w:rsid w:val="000B571C"/>
    <w:rsid w:val="000B5CFD"/>
    <w:rsid w:val="000B5E84"/>
    <w:rsid w:val="000B6068"/>
    <w:rsid w:val="000B7DCD"/>
    <w:rsid w:val="000C01C0"/>
    <w:rsid w:val="000C06F0"/>
    <w:rsid w:val="000C082D"/>
    <w:rsid w:val="000C08FB"/>
    <w:rsid w:val="000C2198"/>
    <w:rsid w:val="000C272C"/>
    <w:rsid w:val="000C2B0E"/>
    <w:rsid w:val="000C3375"/>
    <w:rsid w:val="000C4530"/>
    <w:rsid w:val="000C45E0"/>
    <w:rsid w:val="000C4C7C"/>
    <w:rsid w:val="000C516C"/>
    <w:rsid w:val="000C5B33"/>
    <w:rsid w:val="000C5F36"/>
    <w:rsid w:val="000C60A7"/>
    <w:rsid w:val="000C671F"/>
    <w:rsid w:val="000C6881"/>
    <w:rsid w:val="000D0FA8"/>
    <w:rsid w:val="000D1BCA"/>
    <w:rsid w:val="000D2673"/>
    <w:rsid w:val="000D2774"/>
    <w:rsid w:val="000D2E4C"/>
    <w:rsid w:val="000D3028"/>
    <w:rsid w:val="000D317B"/>
    <w:rsid w:val="000D34CC"/>
    <w:rsid w:val="000D4738"/>
    <w:rsid w:val="000D48C2"/>
    <w:rsid w:val="000D5015"/>
    <w:rsid w:val="000D5105"/>
    <w:rsid w:val="000D5208"/>
    <w:rsid w:val="000D58CF"/>
    <w:rsid w:val="000D5E0D"/>
    <w:rsid w:val="000D603E"/>
    <w:rsid w:val="000D6264"/>
    <w:rsid w:val="000D6EAE"/>
    <w:rsid w:val="000D7222"/>
    <w:rsid w:val="000D7A24"/>
    <w:rsid w:val="000D7C5D"/>
    <w:rsid w:val="000E04E6"/>
    <w:rsid w:val="000E0710"/>
    <w:rsid w:val="000E0916"/>
    <w:rsid w:val="000E0DFC"/>
    <w:rsid w:val="000E0EB9"/>
    <w:rsid w:val="000E1327"/>
    <w:rsid w:val="000E1356"/>
    <w:rsid w:val="000E2877"/>
    <w:rsid w:val="000E2CBB"/>
    <w:rsid w:val="000E53BA"/>
    <w:rsid w:val="000E57EB"/>
    <w:rsid w:val="000E595A"/>
    <w:rsid w:val="000E628D"/>
    <w:rsid w:val="000E73F7"/>
    <w:rsid w:val="000E75D0"/>
    <w:rsid w:val="000E76F9"/>
    <w:rsid w:val="000E7743"/>
    <w:rsid w:val="000E78EA"/>
    <w:rsid w:val="000E7BE4"/>
    <w:rsid w:val="000F00C6"/>
    <w:rsid w:val="000F0387"/>
    <w:rsid w:val="000F047F"/>
    <w:rsid w:val="000F082B"/>
    <w:rsid w:val="000F11C5"/>
    <w:rsid w:val="000F17F5"/>
    <w:rsid w:val="000F1A33"/>
    <w:rsid w:val="000F2B40"/>
    <w:rsid w:val="000F2BA6"/>
    <w:rsid w:val="000F3A9C"/>
    <w:rsid w:val="000F3CFE"/>
    <w:rsid w:val="000F41EA"/>
    <w:rsid w:val="000F50BA"/>
    <w:rsid w:val="000F534D"/>
    <w:rsid w:val="000F54DC"/>
    <w:rsid w:val="000F56F5"/>
    <w:rsid w:val="000F5B5E"/>
    <w:rsid w:val="000F5EAD"/>
    <w:rsid w:val="000F65DC"/>
    <w:rsid w:val="001012E7"/>
    <w:rsid w:val="0010179D"/>
    <w:rsid w:val="00101A34"/>
    <w:rsid w:val="00101FDF"/>
    <w:rsid w:val="0010200B"/>
    <w:rsid w:val="00102113"/>
    <w:rsid w:val="0010242A"/>
    <w:rsid w:val="00102BE8"/>
    <w:rsid w:val="00102EFA"/>
    <w:rsid w:val="00102F85"/>
    <w:rsid w:val="001031EB"/>
    <w:rsid w:val="0010369D"/>
    <w:rsid w:val="001037C2"/>
    <w:rsid w:val="00103E9F"/>
    <w:rsid w:val="001045CF"/>
    <w:rsid w:val="00105106"/>
    <w:rsid w:val="001052DD"/>
    <w:rsid w:val="0010536A"/>
    <w:rsid w:val="001058C0"/>
    <w:rsid w:val="00105910"/>
    <w:rsid w:val="001068D9"/>
    <w:rsid w:val="00107B99"/>
    <w:rsid w:val="00107BA0"/>
    <w:rsid w:val="00110178"/>
    <w:rsid w:val="00110208"/>
    <w:rsid w:val="00110E6B"/>
    <w:rsid w:val="00111121"/>
    <w:rsid w:val="00111E68"/>
    <w:rsid w:val="001128A2"/>
    <w:rsid w:val="00112C89"/>
    <w:rsid w:val="00112E90"/>
    <w:rsid w:val="00113000"/>
    <w:rsid w:val="0011312E"/>
    <w:rsid w:val="001135D8"/>
    <w:rsid w:val="00113E0B"/>
    <w:rsid w:val="00114361"/>
    <w:rsid w:val="00114D09"/>
    <w:rsid w:val="00115EAB"/>
    <w:rsid w:val="001160E1"/>
    <w:rsid w:val="0011690E"/>
    <w:rsid w:val="00116BC6"/>
    <w:rsid w:val="00120256"/>
    <w:rsid w:val="0012041C"/>
    <w:rsid w:val="001230EF"/>
    <w:rsid w:val="001239C8"/>
    <w:rsid w:val="00125826"/>
    <w:rsid w:val="00125D6D"/>
    <w:rsid w:val="00125F7A"/>
    <w:rsid w:val="00126536"/>
    <w:rsid w:val="001268CF"/>
    <w:rsid w:val="001312C6"/>
    <w:rsid w:val="0013208A"/>
    <w:rsid w:val="0013211A"/>
    <w:rsid w:val="001326E0"/>
    <w:rsid w:val="0013288E"/>
    <w:rsid w:val="001337DB"/>
    <w:rsid w:val="00133BF9"/>
    <w:rsid w:val="001345F2"/>
    <w:rsid w:val="00134D6E"/>
    <w:rsid w:val="001352E6"/>
    <w:rsid w:val="00136002"/>
    <w:rsid w:val="001365C8"/>
    <w:rsid w:val="0013679C"/>
    <w:rsid w:val="0013682D"/>
    <w:rsid w:val="00136B46"/>
    <w:rsid w:val="00136F14"/>
    <w:rsid w:val="00137047"/>
    <w:rsid w:val="00137234"/>
    <w:rsid w:val="00137EAA"/>
    <w:rsid w:val="001403AA"/>
    <w:rsid w:val="00140405"/>
    <w:rsid w:val="001405E9"/>
    <w:rsid w:val="0014061D"/>
    <w:rsid w:val="00140C41"/>
    <w:rsid w:val="001412EA"/>
    <w:rsid w:val="00141A0F"/>
    <w:rsid w:val="00141E1D"/>
    <w:rsid w:val="001420D8"/>
    <w:rsid w:val="00144589"/>
    <w:rsid w:val="00144A55"/>
    <w:rsid w:val="00145E18"/>
    <w:rsid w:val="00147004"/>
    <w:rsid w:val="00147733"/>
    <w:rsid w:val="00150120"/>
    <w:rsid w:val="0015076B"/>
    <w:rsid w:val="001507FE"/>
    <w:rsid w:val="001509E6"/>
    <w:rsid w:val="00150D4A"/>
    <w:rsid w:val="001515A7"/>
    <w:rsid w:val="00151A1C"/>
    <w:rsid w:val="00151D19"/>
    <w:rsid w:val="00151F1B"/>
    <w:rsid w:val="001523EF"/>
    <w:rsid w:val="0015240C"/>
    <w:rsid w:val="001525C1"/>
    <w:rsid w:val="00153B40"/>
    <w:rsid w:val="0015407A"/>
    <w:rsid w:val="0015465D"/>
    <w:rsid w:val="001552EC"/>
    <w:rsid w:val="00156156"/>
    <w:rsid w:val="00156606"/>
    <w:rsid w:val="00156938"/>
    <w:rsid w:val="001571C5"/>
    <w:rsid w:val="00157289"/>
    <w:rsid w:val="00161019"/>
    <w:rsid w:val="00161657"/>
    <w:rsid w:val="00162239"/>
    <w:rsid w:val="00162715"/>
    <w:rsid w:val="00162BA4"/>
    <w:rsid w:val="001630F5"/>
    <w:rsid w:val="00163B79"/>
    <w:rsid w:val="00163C86"/>
    <w:rsid w:val="00163F07"/>
    <w:rsid w:val="00164E55"/>
    <w:rsid w:val="00165107"/>
    <w:rsid w:val="00165711"/>
    <w:rsid w:val="00165DDA"/>
    <w:rsid w:val="001668B8"/>
    <w:rsid w:val="00166FED"/>
    <w:rsid w:val="00167080"/>
    <w:rsid w:val="00167581"/>
    <w:rsid w:val="00167C37"/>
    <w:rsid w:val="00172216"/>
    <w:rsid w:val="001728AC"/>
    <w:rsid w:val="00174B29"/>
    <w:rsid w:val="00174CB5"/>
    <w:rsid w:val="0017544C"/>
    <w:rsid w:val="00175C6C"/>
    <w:rsid w:val="00176139"/>
    <w:rsid w:val="00176C5F"/>
    <w:rsid w:val="0018054B"/>
    <w:rsid w:val="0018098E"/>
    <w:rsid w:val="00180DB6"/>
    <w:rsid w:val="001810A1"/>
    <w:rsid w:val="00181952"/>
    <w:rsid w:val="00181F07"/>
    <w:rsid w:val="001821A9"/>
    <w:rsid w:val="00182E98"/>
    <w:rsid w:val="0018423E"/>
    <w:rsid w:val="00184F80"/>
    <w:rsid w:val="00185032"/>
    <w:rsid w:val="00186114"/>
    <w:rsid w:val="00186777"/>
    <w:rsid w:val="00186FCD"/>
    <w:rsid w:val="00187051"/>
    <w:rsid w:val="00187130"/>
    <w:rsid w:val="00187150"/>
    <w:rsid w:val="001874ED"/>
    <w:rsid w:val="00187B8D"/>
    <w:rsid w:val="00190BF1"/>
    <w:rsid w:val="00191399"/>
    <w:rsid w:val="001915C6"/>
    <w:rsid w:val="00191BE8"/>
    <w:rsid w:val="00191FAD"/>
    <w:rsid w:val="00192560"/>
    <w:rsid w:val="00192B02"/>
    <w:rsid w:val="001937D9"/>
    <w:rsid w:val="00193CC8"/>
    <w:rsid w:val="0019495B"/>
    <w:rsid w:val="001949B0"/>
    <w:rsid w:val="001949B2"/>
    <w:rsid w:val="0019580B"/>
    <w:rsid w:val="00195D30"/>
    <w:rsid w:val="00195F4A"/>
    <w:rsid w:val="00196094"/>
    <w:rsid w:val="00196471"/>
    <w:rsid w:val="0019799D"/>
    <w:rsid w:val="001A0418"/>
    <w:rsid w:val="001A06FA"/>
    <w:rsid w:val="001A0A60"/>
    <w:rsid w:val="001A191C"/>
    <w:rsid w:val="001A243B"/>
    <w:rsid w:val="001A2C5E"/>
    <w:rsid w:val="001A2CF7"/>
    <w:rsid w:val="001A31E4"/>
    <w:rsid w:val="001A3454"/>
    <w:rsid w:val="001A369E"/>
    <w:rsid w:val="001A36DD"/>
    <w:rsid w:val="001A3AAB"/>
    <w:rsid w:val="001A3E8F"/>
    <w:rsid w:val="001A445B"/>
    <w:rsid w:val="001A4511"/>
    <w:rsid w:val="001A4634"/>
    <w:rsid w:val="001A48F1"/>
    <w:rsid w:val="001A5514"/>
    <w:rsid w:val="001A5736"/>
    <w:rsid w:val="001A5B2C"/>
    <w:rsid w:val="001A5D08"/>
    <w:rsid w:val="001A5D3E"/>
    <w:rsid w:val="001A760B"/>
    <w:rsid w:val="001B03AE"/>
    <w:rsid w:val="001B0453"/>
    <w:rsid w:val="001B068E"/>
    <w:rsid w:val="001B120A"/>
    <w:rsid w:val="001B1342"/>
    <w:rsid w:val="001B153E"/>
    <w:rsid w:val="001B1D49"/>
    <w:rsid w:val="001B2453"/>
    <w:rsid w:val="001B2C7B"/>
    <w:rsid w:val="001B2DA5"/>
    <w:rsid w:val="001B38D4"/>
    <w:rsid w:val="001B3A97"/>
    <w:rsid w:val="001B42EA"/>
    <w:rsid w:val="001B5064"/>
    <w:rsid w:val="001B5F8D"/>
    <w:rsid w:val="001B6711"/>
    <w:rsid w:val="001B7317"/>
    <w:rsid w:val="001B7DCA"/>
    <w:rsid w:val="001C0420"/>
    <w:rsid w:val="001C055D"/>
    <w:rsid w:val="001C0654"/>
    <w:rsid w:val="001C0C03"/>
    <w:rsid w:val="001C16F0"/>
    <w:rsid w:val="001C2307"/>
    <w:rsid w:val="001C28A0"/>
    <w:rsid w:val="001C2CF3"/>
    <w:rsid w:val="001C2EE5"/>
    <w:rsid w:val="001C3838"/>
    <w:rsid w:val="001C3E52"/>
    <w:rsid w:val="001C3E96"/>
    <w:rsid w:val="001C4875"/>
    <w:rsid w:val="001C5A27"/>
    <w:rsid w:val="001C5A7F"/>
    <w:rsid w:val="001C641B"/>
    <w:rsid w:val="001C79FF"/>
    <w:rsid w:val="001C7F75"/>
    <w:rsid w:val="001D06BB"/>
    <w:rsid w:val="001D2659"/>
    <w:rsid w:val="001D298F"/>
    <w:rsid w:val="001D4056"/>
    <w:rsid w:val="001D41E1"/>
    <w:rsid w:val="001D4A6A"/>
    <w:rsid w:val="001D5ABD"/>
    <w:rsid w:val="001D621B"/>
    <w:rsid w:val="001D65CB"/>
    <w:rsid w:val="001D6A64"/>
    <w:rsid w:val="001D72DC"/>
    <w:rsid w:val="001D7449"/>
    <w:rsid w:val="001D7AB3"/>
    <w:rsid w:val="001D7EFE"/>
    <w:rsid w:val="001E0AD2"/>
    <w:rsid w:val="001E0FC6"/>
    <w:rsid w:val="001E182B"/>
    <w:rsid w:val="001E206B"/>
    <w:rsid w:val="001E2E15"/>
    <w:rsid w:val="001E36BA"/>
    <w:rsid w:val="001E4298"/>
    <w:rsid w:val="001E42F0"/>
    <w:rsid w:val="001E4B17"/>
    <w:rsid w:val="001E5430"/>
    <w:rsid w:val="001E5DED"/>
    <w:rsid w:val="001E5E97"/>
    <w:rsid w:val="001E68A1"/>
    <w:rsid w:val="001E6CA1"/>
    <w:rsid w:val="001E72C0"/>
    <w:rsid w:val="001E73F3"/>
    <w:rsid w:val="001E781C"/>
    <w:rsid w:val="001E78AC"/>
    <w:rsid w:val="001E78CA"/>
    <w:rsid w:val="001E7E59"/>
    <w:rsid w:val="001F02FC"/>
    <w:rsid w:val="001F0389"/>
    <w:rsid w:val="001F0CA7"/>
    <w:rsid w:val="001F0DF9"/>
    <w:rsid w:val="001F1841"/>
    <w:rsid w:val="001F1A55"/>
    <w:rsid w:val="001F2584"/>
    <w:rsid w:val="001F2A7E"/>
    <w:rsid w:val="001F308A"/>
    <w:rsid w:val="001F361E"/>
    <w:rsid w:val="001F41CB"/>
    <w:rsid w:val="001F4AEF"/>
    <w:rsid w:val="001F4B3C"/>
    <w:rsid w:val="001F4B75"/>
    <w:rsid w:val="001F4D9B"/>
    <w:rsid w:val="001F562E"/>
    <w:rsid w:val="001F580E"/>
    <w:rsid w:val="001F5DF5"/>
    <w:rsid w:val="001F619B"/>
    <w:rsid w:val="001F62CB"/>
    <w:rsid w:val="001F6F70"/>
    <w:rsid w:val="001F77B6"/>
    <w:rsid w:val="001F7B45"/>
    <w:rsid w:val="002005F8"/>
    <w:rsid w:val="00200E1B"/>
    <w:rsid w:val="0020105B"/>
    <w:rsid w:val="002019C3"/>
    <w:rsid w:val="002023DD"/>
    <w:rsid w:val="00202647"/>
    <w:rsid w:val="002026CA"/>
    <w:rsid w:val="00202B8A"/>
    <w:rsid w:val="0020300F"/>
    <w:rsid w:val="002037EB"/>
    <w:rsid w:val="00203FBA"/>
    <w:rsid w:val="00204348"/>
    <w:rsid w:val="0020451E"/>
    <w:rsid w:val="0020467C"/>
    <w:rsid w:val="00204DD3"/>
    <w:rsid w:val="0020597B"/>
    <w:rsid w:val="00205991"/>
    <w:rsid w:val="00205EF9"/>
    <w:rsid w:val="00206306"/>
    <w:rsid w:val="00206308"/>
    <w:rsid w:val="002079FC"/>
    <w:rsid w:val="00207B6F"/>
    <w:rsid w:val="00207F57"/>
    <w:rsid w:val="002109F4"/>
    <w:rsid w:val="00210AC1"/>
    <w:rsid w:val="002119AC"/>
    <w:rsid w:val="00211E77"/>
    <w:rsid w:val="002129BC"/>
    <w:rsid w:val="00212E58"/>
    <w:rsid w:val="00212F64"/>
    <w:rsid w:val="002130EF"/>
    <w:rsid w:val="00213353"/>
    <w:rsid w:val="00213959"/>
    <w:rsid w:val="00213AB5"/>
    <w:rsid w:val="00213BF7"/>
    <w:rsid w:val="0021453A"/>
    <w:rsid w:val="0021486C"/>
    <w:rsid w:val="00214A94"/>
    <w:rsid w:val="00215426"/>
    <w:rsid w:val="00215683"/>
    <w:rsid w:val="002157E9"/>
    <w:rsid w:val="00215898"/>
    <w:rsid w:val="00216D27"/>
    <w:rsid w:val="00217040"/>
    <w:rsid w:val="00217D78"/>
    <w:rsid w:val="002209FD"/>
    <w:rsid w:val="00220A5C"/>
    <w:rsid w:val="00220C6F"/>
    <w:rsid w:val="00220D82"/>
    <w:rsid w:val="00221397"/>
    <w:rsid w:val="00221EC3"/>
    <w:rsid w:val="002225D6"/>
    <w:rsid w:val="00222994"/>
    <w:rsid w:val="00222D2B"/>
    <w:rsid w:val="00223608"/>
    <w:rsid w:val="002238EE"/>
    <w:rsid w:val="00224D00"/>
    <w:rsid w:val="00225158"/>
    <w:rsid w:val="00226032"/>
    <w:rsid w:val="002266C6"/>
    <w:rsid w:val="002269E5"/>
    <w:rsid w:val="00226A1B"/>
    <w:rsid w:val="002270A1"/>
    <w:rsid w:val="00230DB0"/>
    <w:rsid w:val="0023147F"/>
    <w:rsid w:val="002318E6"/>
    <w:rsid w:val="002318F3"/>
    <w:rsid w:val="00232399"/>
    <w:rsid w:val="0023253D"/>
    <w:rsid w:val="00232E58"/>
    <w:rsid w:val="00232E8B"/>
    <w:rsid w:val="00233156"/>
    <w:rsid w:val="00233B14"/>
    <w:rsid w:val="00233FF2"/>
    <w:rsid w:val="0023473A"/>
    <w:rsid w:val="00234778"/>
    <w:rsid w:val="00234A3D"/>
    <w:rsid w:val="002350B7"/>
    <w:rsid w:val="00236155"/>
    <w:rsid w:val="0023672A"/>
    <w:rsid w:val="00237117"/>
    <w:rsid w:val="002374CE"/>
    <w:rsid w:val="0023779D"/>
    <w:rsid w:val="002403E6"/>
    <w:rsid w:val="0024052C"/>
    <w:rsid w:val="0024079F"/>
    <w:rsid w:val="00240850"/>
    <w:rsid w:val="00240C6E"/>
    <w:rsid w:val="00240D34"/>
    <w:rsid w:val="002412BD"/>
    <w:rsid w:val="00241905"/>
    <w:rsid w:val="002421CE"/>
    <w:rsid w:val="00242A57"/>
    <w:rsid w:val="002435BF"/>
    <w:rsid w:val="0024387F"/>
    <w:rsid w:val="0024424D"/>
    <w:rsid w:val="00244463"/>
    <w:rsid w:val="002449F8"/>
    <w:rsid w:val="002452AD"/>
    <w:rsid w:val="00245440"/>
    <w:rsid w:val="002457A1"/>
    <w:rsid w:val="00246914"/>
    <w:rsid w:val="00246CDC"/>
    <w:rsid w:val="0024739C"/>
    <w:rsid w:val="00247BB5"/>
    <w:rsid w:val="0025029B"/>
    <w:rsid w:val="0025031A"/>
    <w:rsid w:val="00250803"/>
    <w:rsid w:val="00250F45"/>
    <w:rsid w:val="00251074"/>
    <w:rsid w:val="00251AA0"/>
    <w:rsid w:val="0025216B"/>
    <w:rsid w:val="002521C3"/>
    <w:rsid w:val="002536B7"/>
    <w:rsid w:val="00253F0A"/>
    <w:rsid w:val="00254634"/>
    <w:rsid w:val="00254FC6"/>
    <w:rsid w:val="0025611E"/>
    <w:rsid w:val="0025769F"/>
    <w:rsid w:val="0026031A"/>
    <w:rsid w:val="002607F0"/>
    <w:rsid w:val="00260809"/>
    <w:rsid w:val="002614E1"/>
    <w:rsid w:val="00261E39"/>
    <w:rsid w:val="00261FE5"/>
    <w:rsid w:val="00263373"/>
    <w:rsid w:val="00263605"/>
    <w:rsid w:val="00263991"/>
    <w:rsid w:val="00263BBC"/>
    <w:rsid w:val="00263BCA"/>
    <w:rsid w:val="00264ED4"/>
    <w:rsid w:val="00264F85"/>
    <w:rsid w:val="002656FA"/>
    <w:rsid w:val="00265AA3"/>
    <w:rsid w:val="00265CB3"/>
    <w:rsid w:val="002663E1"/>
    <w:rsid w:val="00266D08"/>
    <w:rsid w:val="00267FDF"/>
    <w:rsid w:val="00270106"/>
    <w:rsid w:val="00270F2D"/>
    <w:rsid w:val="00271442"/>
    <w:rsid w:val="002717B8"/>
    <w:rsid w:val="00272AB8"/>
    <w:rsid w:val="00272D5E"/>
    <w:rsid w:val="002734B8"/>
    <w:rsid w:val="002737D3"/>
    <w:rsid w:val="00273A64"/>
    <w:rsid w:val="00273DFB"/>
    <w:rsid w:val="00274003"/>
    <w:rsid w:val="00274258"/>
    <w:rsid w:val="00274315"/>
    <w:rsid w:val="0027466A"/>
    <w:rsid w:val="00274972"/>
    <w:rsid w:val="00274E69"/>
    <w:rsid w:val="002750B5"/>
    <w:rsid w:val="002751C1"/>
    <w:rsid w:val="00275325"/>
    <w:rsid w:val="00275414"/>
    <w:rsid w:val="002754DC"/>
    <w:rsid w:val="002761ED"/>
    <w:rsid w:val="0027625F"/>
    <w:rsid w:val="002765E0"/>
    <w:rsid w:val="00276D09"/>
    <w:rsid w:val="00277383"/>
    <w:rsid w:val="0028003A"/>
    <w:rsid w:val="00280F3F"/>
    <w:rsid w:val="00281388"/>
    <w:rsid w:val="00281508"/>
    <w:rsid w:val="00281A2E"/>
    <w:rsid w:val="00281AB6"/>
    <w:rsid w:val="00281D47"/>
    <w:rsid w:val="00281E9E"/>
    <w:rsid w:val="00282BFD"/>
    <w:rsid w:val="00284F0B"/>
    <w:rsid w:val="002857D4"/>
    <w:rsid w:val="002859D4"/>
    <w:rsid w:val="0028642A"/>
    <w:rsid w:val="002879E6"/>
    <w:rsid w:val="00290084"/>
    <w:rsid w:val="002903E4"/>
    <w:rsid w:val="0029073D"/>
    <w:rsid w:val="00290826"/>
    <w:rsid w:val="00290A00"/>
    <w:rsid w:val="002910A8"/>
    <w:rsid w:val="002917C5"/>
    <w:rsid w:val="00291A68"/>
    <w:rsid w:val="00291C69"/>
    <w:rsid w:val="002923F8"/>
    <w:rsid w:val="0029291A"/>
    <w:rsid w:val="00292DB8"/>
    <w:rsid w:val="00292E4A"/>
    <w:rsid w:val="002931E6"/>
    <w:rsid w:val="002932DF"/>
    <w:rsid w:val="00293D3D"/>
    <w:rsid w:val="002949CD"/>
    <w:rsid w:val="00294C0B"/>
    <w:rsid w:val="00294FBA"/>
    <w:rsid w:val="0029600F"/>
    <w:rsid w:val="00296413"/>
    <w:rsid w:val="00296B01"/>
    <w:rsid w:val="00297011"/>
    <w:rsid w:val="002A0472"/>
    <w:rsid w:val="002A05C6"/>
    <w:rsid w:val="002A0B29"/>
    <w:rsid w:val="002A0B93"/>
    <w:rsid w:val="002A0CFF"/>
    <w:rsid w:val="002A0F72"/>
    <w:rsid w:val="002A19F6"/>
    <w:rsid w:val="002A1AFE"/>
    <w:rsid w:val="002A1D27"/>
    <w:rsid w:val="002A2099"/>
    <w:rsid w:val="002A3291"/>
    <w:rsid w:val="002A46FE"/>
    <w:rsid w:val="002A4703"/>
    <w:rsid w:val="002A473C"/>
    <w:rsid w:val="002A4A40"/>
    <w:rsid w:val="002A4CA3"/>
    <w:rsid w:val="002A56A0"/>
    <w:rsid w:val="002A5738"/>
    <w:rsid w:val="002A6752"/>
    <w:rsid w:val="002A6F86"/>
    <w:rsid w:val="002B05FA"/>
    <w:rsid w:val="002B1CA7"/>
    <w:rsid w:val="002B1E00"/>
    <w:rsid w:val="002B1E0B"/>
    <w:rsid w:val="002B227D"/>
    <w:rsid w:val="002B2602"/>
    <w:rsid w:val="002B2732"/>
    <w:rsid w:val="002B2FA4"/>
    <w:rsid w:val="002B3C8A"/>
    <w:rsid w:val="002B509D"/>
    <w:rsid w:val="002B58CC"/>
    <w:rsid w:val="002B5B60"/>
    <w:rsid w:val="002B5B6B"/>
    <w:rsid w:val="002B5E42"/>
    <w:rsid w:val="002B64BB"/>
    <w:rsid w:val="002B6A2A"/>
    <w:rsid w:val="002B6B6B"/>
    <w:rsid w:val="002B6CF3"/>
    <w:rsid w:val="002B73D0"/>
    <w:rsid w:val="002B7677"/>
    <w:rsid w:val="002B7EAC"/>
    <w:rsid w:val="002C0481"/>
    <w:rsid w:val="002C14C7"/>
    <w:rsid w:val="002C1609"/>
    <w:rsid w:val="002C207C"/>
    <w:rsid w:val="002C2601"/>
    <w:rsid w:val="002C32A2"/>
    <w:rsid w:val="002C33F0"/>
    <w:rsid w:val="002C36F5"/>
    <w:rsid w:val="002C37CB"/>
    <w:rsid w:val="002C43F7"/>
    <w:rsid w:val="002C4868"/>
    <w:rsid w:val="002C5D82"/>
    <w:rsid w:val="002C6393"/>
    <w:rsid w:val="002C66EA"/>
    <w:rsid w:val="002C6C2A"/>
    <w:rsid w:val="002C7936"/>
    <w:rsid w:val="002C7BAD"/>
    <w:rsid w:val="002D0045"/>
    <w:rsid w:val="002D0761"/>
    <w:rsid w:val="002D1A51"/>
    <w:rsid w:val="002D25A6"/>
    <w:rsid w:val="002D2BA2"/>
    <w:rsid w:val="002D3A32"/>
    <w:rsid w:val="002D3DB2"/>
    <w:rsid w:val="002D4A36"/>
    <w:rsid w:val="002D5328"/>
    <w:rsid w:val="002D55A4"/>
    <w:rsid w:val="002D5A7B"/>
    <w:rsid w:val="002D5A8D"/>
    <w:rsid w:val="002D5DCB"/>
    <w:rsid w:val="002D5F24"/>
    <w:rsid w:val="002D7130"/>
    <w:rsid w:val="002D7605"/>
    <w:rsid w:val="002D77FB"/>
    <w:rsid w:val="002D789C"/>
    <w:rsid w:val="002D7ACD"/>
    <w:rsid w:val="002E0203"/>
    <w:rsid w:val="002E0F3E"/>
    <w:rsid w:val="002E1155"/>
    <w:rsid w:val="002E174C"/>
    <w:rsid w:val="002E21C5"/>
    <w:rsid w:val="002E3149"/>
    <w:rsid w:val="002E3472"/>
    <w:rsid w:val="002E38A8"/>
    <w:rsid w:val="002E496A"/>
    <w:rsid w:val="002E4D26"/>
    <w:rsid w:val="002E4E04"/>
    <w:rsid w:val="002E544A"/>
    <w:rsid w:val="002E7AA6"/>
    <w:rsid w:val="002E7DFF"/>
    <w:rsid w:val="002F02F5"/>
    <w:rsid w:val="002F0DC0"/>
    <w:rsid w:val="002F0E3E"/>
    <w:rsid w:val="002F11EC"/>
    <w:rsid w:val="002F1419"/>
    <w:rsid w:val="002F1BD5"/>
    <w:rsid w:val="002F1C02"/>
    <w:rsid w:val="002F1C68"/>
    <w:rsid w:val="002F1CA8"/>
    <w:rsid w:val="002F2255"/>
    <w:rsid w:val="002F3D58"/>
    <w:rsid w:val="002F3D94"/>
    <w:rsid w:val="002F4CAC"/>
    <w:rsid w:val="002F5CF8"/>
    <w:rsid w:val="002F5D3A"/>
    <w:rsid w:val="002F61F8"/>
    <w:rsid w:val="002F682C"/>
    <w:rsid w:val="002F6F98"/>
    <w:rsid w:val="002F75F2"/>
    <w:rsid w:val="002F7708"/>
    <w:rsid w:val="002F770D"/>
    <w:rsid w:val="0030005D"/>
    <w:rsid w:val="0030019D"/>
    <w:rsid w:val="003006DD"/>
    <w:rsid w:val="003009F6"/>
    <w:rsid w:val="00300E2B"/>
    <w:rsid w:val="00301092"/>
    <w:rsid w:val="003012E0"/>
    <w:rsid w:val="003012F6"/>
    <w:rsid w:val="00301526"/>
    <w:rsid w:val="00301D2B"/>
    <w:rsid w:val="00302316"/>
    <w:rsid w:val="00302848"/>
    <w:rsid w:val="00302BF5"/>
    <w:rsid w:val="003031BB"/>
    <w:rsid w:val="003034FC"/>
    <w:rsid w:val="003035B7"/>
    <w:rsid w:val="003051B4"/>
    <w:rsid w:val="00305D6B"/>
    <w:rsid w:val="00305DBC"/>
    <w:rsid w:val="0030679B"/>
    <w:rsid w:val="00307CA8"/>
    <w:rsid w:val="00310675"/>
    <w:rsid w:val="00311515"/>
    <w:rsid w:val="003117D0"/>
    <w:rsid w:val="003123FF"/>
    <w:rsid w:val="00313AC7"/>
    <w:rsid w:val="00313AE4"/>
    <w:rsid w:val="00313B62"/>
    <w:rsid w:val="00313DD4"/>
    <w:rsid w:val="00313FAC"/>
    <w:rsid w:val="00314489"/>
    <w:rsid w:val="00314772"/>
    <w:rsid w:val="00314814"/>
    <w:rsid w:val="0031482A"/>
    <w:rsid w:val="00314B80"/>
    <w:rsid w:val="003152BE"/>
    <w:rsid w:val="00315915"/>
    <w:rsid w:val="00315D26"/>
    <w:rsid w:val="00316FCB"/>
    <w:rsid w:val="003179DE"/>
    <w:rsid w:val="00317D5B"/>
    <w:rsid w:val="00320035"/>
    <w:rsid w:val="00320050"/>
    <w:rsid w:val="00320A10"/>
    <w:rsid w:val="00320B68"/>
    <w:rsid w:val="00320E3C"/>
    <w:rsid w:val="00321248"/>
    <w:rsid w:val="00324372"/>
    <w:rsid w:val="00324559"/>
    <w:rsid w:val="003249BF"/>
    <w:rsid w:val="00325603"/>
    <w:rsid w:val="00325F66"/>
    <w:rsid w:val="003301A6"/>
    <w:rsid w:val="003301D2"/>
    <w:rsid w:val="00330F9D"/>
    <w:rsid w:val="0033190E"/>
    <w:rsid w:val="00331A64"/>
    <w:rsid w:val="00331D08"/>
    <w:rsid w:val="003332EB"/>
    <w:rsid w:val="0033402D"/>
    <w:rsid w:val="0033487A"/>
    <w:rsid w:val="00334D23"/>
    <w:rsid w:val="00334F38"/>
    <w:rsid w:val="003353AA"/>
    <w:rsid w:val="00335802"/>
    <w:rsid w:val="00336514"/>
    <w:rsid w:val="003371C5"/>
    <w:rsid w:val="00337650"/>
    <w:rsid w:val="00337BA0"/>
    <w:rsid w:val="00337E8C"/>
    <w:rsid w:val="00340696"/>
    <w:rsid w:val="00340B10"/>
    <w:rsid w:val="00340D62"/>
    <w:rsid w:val="0034111A"/>
    <w:rsid w:val="00341614"/>
    <w:rsid w:val="00341796"/>
    <w:rsid w:val="00341A29"/>
    <w:rsid w:val="00341FFE"/>
    <w:rsid w:val="0034210F"/>
    <w:rsid w:val="003427A5"/>
    <w:rsid w:val="00342814"/>
    <w:rsid w:val="0034357B"/>
    <w:rsid w:val="00344332"/>
    <w:rsid w:val="003443E7"/>
    <w:rsid w:val="00345438"/>
    <w:rsid w:val="0034599A"/>
    <w:rsid w:val="00345D71"/>
    <w:rsid w:val="0034651F"/>
    <w:rsid w:val="00346E22"/>
    <w:rsid w:val="0034701F"/>
    <w:rsid w:val="00347348"/>
    <w:rsid w:val="0034758C"/>
    <w:rsid w:val="00350731"/>
    <w:rsid w:val="003518CF"/>
    <w:rsid w:val="00352017"/>
    <w:rsid w:val="00352065"/>
    <w:rsid w:val="00352879"/>
    <w:rsid w:val="0035303D"/>
    <w:rsid w:val="00353E02"/>
    <w:rsid w:val="00354683"/>
    <w:rsid w:val="00354765"/>
    <w:rsid w:val="00354985"/>
    <w:rsid w:val="00354A38"/>
    <w:rsid w:val="00355B5A"/>
    <w:rsid w:val="00355CCF"/>
    <w:rsid w:val="00355D12"/>
    <w:rsid w:val="003560A0"/>
    <w:rsid w:val="0035675E"/>
    <w:rsid w:val="00356860"/>
    <w:rsid w:val="00356914"/>
    <w:rsid w:val="00356DCD"/>
    <w:rsid w:val="00356FF0"/>
    <w:rsid w:val="0035740A"/>
    <w:rsid w:val="003578F0"/>
    <w:rsid w:val="00360991"/>
    <w:rsid w:val="003609BC"/>
    <w:rsid w:val="003610BA"/>
    <w:rsid w:val="003618D9"/>
    <w:rsid w:val="00361AA4"/>
    <w:rsid w:val="0036349B"/>
    <w:rsid w:val="003637A9"/>
    <w:rsid w:val="003639FC"/>
    <w:rsid w:val="00363E1F"/>
    <w:rsid w:val="00363ED9"/>
    <w:rsid w:val="00363FDE"/>
    <w:rsid w:val="003643AE"/>
    <w:rsid w:val="00364A52"/>
    <w:rsid w:val="00364CB7"/>
    <w:rsid w:val="00364D46"/>
    <w:rsid w:val="003663C0"/>
    <w:rsid w:val="00366748"/>
    <w:rsid w:val="00367A17"/>
    <w:rsid w:val="003700FA"/>
    <w:rsid w:val="0037095D"/>
    <w:rsid w:val="003709DF"/>
    <w:rsid w:val="003709F1"/>
    <w:rsid w:val="00370A84"/>
    <w:rsid w:val="00370FCA"/>
    <w:rsid w:val="0037109A"/>
    <w:rsid w:val="003717EA"/>
    <w:rsid w:val="0037286F"/>
    <w:rsid w:val="003731B4"/>
    <w:rsid w:val="0037365B"/>
    <w:rsid w:val="00374015"/>
    <w:rsid w:val="00374B7A"/>
    <w:rsid w:val="00374D0B"/>
    <w:rsid w:val="00374DCA"/>
    <w:rsid w:val="00374E2F"/>
    <w:rsid w:val="00374FA3"/>
    <w:rsid w:val="00375065"/>
    <w:rsid w:val="0037692E"/>
    <w:rsid w:val="00376D96"/>
    <w:rsid w:val="0038001C"/>
    <w:rsid w:val="0038041D"/>
    <w:rsid w:val="00381A6B"/>
    <w:rsid w:val="00381AB1"/>
    <w:rsid w:val="003848B5"/>
    <w:rsid w:val="0038494A"/>
    <w:rsid w:val="00384BB3"/>
    <w:rsid w:val="00384FF5"/>
    <w:rsid w:val="0038554F"/>
    <w:rsid w:val="00385E98"/>
    <w:rsid w:val="00386CC8"/>
    <w:rsid w:val="00390050"/>
    <w:rsid w:val="00390250"/>
    <w:rsid w:val="0039041B"/>
    <w:rsid w:val="0039114A"/>
    <w:rsid w:val="00391A2F"/>
    <w:rsid w:val="00392BF4"/>
    <w:rsid w:val="003932D6"/>
    <w:rsid w:val="00393F06"/>
    <w:rsid w:val="0039473B"/>
    <w:rsid w:val="003948BE"/>
    <w:rsid w:val="00394A42"/>
    <w:rsid w:val="00394C9D"/>
    <w:rsid w:val="00394E70"/>
    <w:rsid w:val="00394E83"/>
    <w:rsid w:val="003950BE"/>
    <w:rsid w:val="00395136"/>
    <w:rsid w:val="003951C5"/>
    <w:rsid w:val="0039541F"/>
    <w:rsid w:val="0039600A"/>
    <w:rsid w:val="003960D6"/>
    <w:rsid w:val="00396478"/>
    <w:rsid w:val="00396896"/>
    <w:rsid w:val="0039692E"/>
    <w:rsid w:val="00396BF1"/>
    <w:rsid w:val="00396CB4"/>
    <w:rsid w:val="00396F9C"/>
    <w:rsid w:val="0039726A"/>
    <w:rsid w:val="003977B0"/>
    <w:rsid w:val="00397E27"/>
    <w:rsid w:val="003A0927"/>
    <w:rsid w:val="003A0960"/>
    <w:rsid w:val="003A0ADF"/>
    <w:rsid w:val="003A0E77"/>
    <w:rsid w:val="003A18AA"/>
    <w:rsid w:val="003A27A7"/>
    <w:rsid w:val="003A2CFB"/>
    <w:rsid w:val="003A2E1C"/>
    <w:rsid w:val="003A3DE6"/>
    <w:rsid w:val="003A3EB1"/>
    <w:rsid w:val="003A433F"/>
    <w:rsid w:val="003A4AA3"/>
    <w:rsid w:val="003A4FC2"/>
    <w:rsid w:val="003A4FCA"/>
    <w:rsid w:val="003A5096"/>
    <w:rsid w:val="003A5387"/>
    <w:rsid w:val="003A5AAE"/>
    <w:rsid w:val="003A60AB"/>
    <w:rsid w:val="003A628C"/>
    <w:rsid w:val="003A676B"/>
    <w:rsid w:val="003A6D05"/>
    <w:rsid w:val="003A72C4"/>
    <w:rsid w:val="003A75DE"/>
    <w:rsid w:val="003B01D8"/>
    <w:rsid w:val="003B0382"/>
    <w:rsid w:val="003B03C0"/>
    <w:rsid w:val="003B04AF"/>
    <w:rsid w:val="003B0C1D"/>
    <w:rsid w:val="003B0E2F"/>
    <w:rsid w:val="003B19D4"/>
    <w:rsid w:val="003B2254"/>
    <w:rsid w:val="003B2F29"/>
    <w:rsid w:val="003B2FA7"/>
    <w:rsid w:val="003B2FFD"/>
    <w:rsid w:val="003B334B"/>
    <w:rsid w:val="003B3756"/>
    <w:rsid w:val="003B3A10"/>
    <w:rsid w:val="003B3CB6"/>
    <w:rsid w:val="003B3FED"/>
    <w:rsid w:val="003B40A4"/>
    <w:rsid w:val="003B429B"/>
    <w:rsid w:val="003B5009"/>
    <w:rsid w:val="003B5327"/>
    <w:rsid w:val="003B5346"/>
    <w:rsid w:val="003B5739"/>
    <w:rsid w:val="003B776A"/>
    <w:rsid w:val="003C0C20"/>
    <w:rsid w:val="003C203B"/>
    <w:rsid w:val="003C2873"/>
    <w:rsid w:val="003C2FAF"/>
    <w:rsid w:val="003C301A"/>
    <w:rsid w:val="003C377C"/>
    <w:rsid w:val="003C3931"/>
    <w:rsid w:val="003C45C0"/>
    <w:rsid w:val="003C516A"/>
    <w:rsid w:val="003C545B"/>
    <w:rsid w:val="003C5740"/>
    <w:rsid w:val="003C5F88"/>
    <w:rsid w:val="003C6DA2"/>
    <w:rsid w:val="003C77DB"/>
    <w:rsid w:val="003C7FA2"/>
    <w:rsid w:val="003D090A"/>
    <w:rsid w:val="003D0928"/>
    <w:rsid w:val="003D17DC"/>
    <w:rsid w:val="003D242A"/>
    <w:rsid w:val="003D2476"/>
    <w:rsid w:val="003D2EA9"/>
    <w:rsid w:val="003D2FC1"/>
    <w:rsid w:val="003D3F84"/>
    <w:rsid w:val="003D40E2"/>
    <w:rsid w:val="003D4A24"/>
    <w:rsid w:val="003D4BD3"/>
    <w:rsid w:val="003D562F"/>
    <w:rsid w:val="003D5641"/>
    <w:rsid w:val="003D584A"/>
    <w:rsid w:val="003D69E0"/>
    <w:rsid w:val="003D6F6C"/>
    <w:rsid w:val="003D7488"/>
    <w:rsid w:val="003E0BAC"/>
    <w:rsid w:val="003E10A8"/>
    <w:rsid w:val="003E152C"/>
    <w:rsid w:val="003E1683"/>
    <w:rsid w:val="003E208B"/>
    <w:rsid w:val="003E2192"/>
    <w:rsid w:val="003E2876"/>
    <w:rsid w:val="003E317E"/>
    <w:rsid w:val="003E336C"/>
    <w:rsid w:val="003E3A43"/>
    <w:rsid w:val="003E3CE5"/>
    <w:rsid w:val="003E40A6"/>
    <w:rsid w:val="003E4C77"/>
    <w:rsid w:val="003E5649"/>
    <w:rsid w:val="003E570F"/>
    <w:rsid w:val="003E76A8"/>
    <w:rsid w:val="003E76B8"/>
    <w:rsid w:val="003E7878"/>
    <w:rsid w:val="003F02C8"/>
    <w:rsid w:val="003F0EE3"/>
    <w:rsid w:val="003F1421"/>
    <w:rsid w:val="003F2203"/>
    <w:rsid w:val="003F2E87"/>
    <w:rsid w:val="003F3BB5"/>
    <w:rsid w:val="003F4869"/>
    <w:rsid w:val="003F575C"/>
    <w:rsid w:val="003F65E5"/>
    <w:rsid w:val="003F6A96"/>
    <w:rsid w:val="003F6BBB"/>
    <w:rsid w:val="003F7160"/>
    <w:rsid w:val="003F72D9"/>
    <w:rsid w:val="003F76B0"/>
    <w:rsid w:val="00400016"/>
    <w:rsid w:val="004005ED"/>
    <w:rsid w:val="00400628"/>
    <w:rsid w:val="00400C45"/>
    <w:rsid w:val="00400C4C"/>
    <w:rsid w:val="004011D0"/>
    <w:rsid w:val="004014A5"/>
    <w:rsid w:val="00401C66"/>
    <w:rsid w:val="0040258E"/>
    <w:rsid w:val="004031A9"/>
    <w:rsid w:val="00403CF6"/>
    <w:rsid w:val="00403D5C"/>
    <w:rsid w:val="0040427B"/>
    <w:rsid w:val="00404FC1"/>
    <w:rsid w:val="00405F4D"/>
    <w:rsid w:val="00405F86"/>
    <w:rsid w:val="0040693A"/>
    <w:rsid w:val="00407607"/>
    <w:rsid w:val="00407FD5"/>
    <w:rsid w:val="00410146"/>
    <w:rsid w:val="004103D8"/>
    <w:rsid w:val="0041097B"/>
    <w:rsid w:val="00410A64"/>
    <w:rsid w:val="00411144"/>
    <w:rsid w:val="00412483"/>
    <w:rsid w:val="004132CB"/>
    <w:rsid w:val="00413672"/>
    <w:rsid w:val="00413AB3"/>
    <w:rsid w:val="004141F6"/>
    <w:rsid w:val="004145AB"/>
    <w:rsid w:val="0041466E"/>
    <w:rsid w:val="00414C38"/>
    <w:rsid w:val="00414E54"/>
    <w:rsid w:val="004155A0"/>
    <w:rsid w:val="00415647"/>
    <w:rsid w:val="00415F5C"/>
    <w:rsid w:val="00416041"/>
    <w:rsid w:val="00416A60"/>
    <w:rsid w:val="00416D4D"/>
    <w:rsid w:val="004173C8"/>
    <w:rsid w:val="00417BF0"/>
    <w:rsid w:val="00417E41"/>
    <w:rsid w:val="0042030B"/>
    <w:rsid w:val="004203EB"/>
    <w:rsid w:val="00420ABB"/>
    <w:rsid w:val="004210A6"/>
    <w:rsid w:val="00423AF6"/>
    <w:rsid w:val="0042479A"/>
    <w:rsid w:val="004248E8"/>
    <w:rsid w:val="00424B86"/>
    <w:rsid w:val="00424CB6"/>
    <w:rsid w:val="00425198"/>
    <w:rsid w:val="00425E76"/>
    <w:rsid w:val="00425F8C"/>
    <w:rsid w:val="00426F22"/>
    <w:rsid w:val="00427BD9"/>
    <w:rsid w:val="00427D4C"/>
    <w:rsid w:val="00427E5C"/>
    <w:rsid w:val="00430DC2"/>
    <w:rsid w:val="004312A1"/>
    <w:rsid w:val="00431959"/>
    <w:rsid w:val="00431962"/>
    <w:rsid w:val="0043286B"/>
    <w:rsid w:val="0043294B"/>
    <w:rsid w:val="00433265"/>
    <w:rsid w:val="0043353C"/>
    <w:rsid w:val="004336AC"/>
    <w:rsid w:val="00433928"/>
    <w:rsid w:val="00433C25"/>
    <w:rsid w:val="00434046"/>
    <w:rsid w:val="004345AD"/>
    <w:rsid w:val="004353F2"/>
    <w:rsid w:val="0043554E"/>
    <w:rsid w:val="00435883"/>
    <w:rsid w:val="00436360"/>
    <w:rsid w:val="004363F1"/>
    <w:rsid w:val="004368D4"/>
    <w:rsid w:val="004368FD"/>
    <w:rsid w:val="004374E7"/>
    <w:rsid w:val="0044040B"/>
    <w:rsid w:val="004408CC"/>
    <w:rsid w:val="00440C61"/>
    <w:rsid w:val="00440DBD"/>
    <w:rsid w:val="00440F9F"/>
    <w:rsid w:val="00441C61"/>
    <w:rsid w:val="00441E8F"/>
    <w:rsid w:val="004429A0"/>
    <w:rsid w:val="00442C6B"/>
    <w:rsid w:val="00443A03"/>
    <w:rsid w:val="00443B60"/>
    <w:rsid w:val="0044574A"/>
    <w:rsid w:val="004470CB"/>
    <w:rsid w:val="00447975"/>
    <w:rsid w:val="00451A41"/>
    <w:rsid w:val="00451E7C"/>
    <w:rsid w:val="004525FD"/>
    <w:rsid w:val="0045260C"/>
    <w:rsid w:val="00452667"/>
    <w:rsid w:val="00452691"/>
    <w:rsid w:val="00452BCD"/>
    <w:rsid w:val="004536E3"/>
    <w:rsid w:val="00453951"/>
    <w:rsid w:val="004539B5"/>
    <w:rsid w:val="004558DE"/>
    <w:rsid w:val="004559D8"/>
    <w:rsid w:val="00455B5D"/>
    <w:rsid w:val="00455B89"/>
    <w:rsid w:val="00455C67"/>
    <w:rsid w:val="004563BB"/>
    <w:rsid w:val="00457724"/>
    <w:rsid w:val="00460984"/>
    <w:rsid w:val="00460EC5"/>
    <w:rsid w:val="004613F7"/>
    <w:rsid w:val="0046199B"/>
    <w:rsid w:val="00461BA5"/>
    <w:rsid w:val="00461C9A"/>
    <w:rsid w:val="0046348C"/>
    <w:rsid w:val="00463985"/>
    <w:rsid w:val="00463DC3"/>
    <w:rsid w:val="004647D4"/>
    <w:rsid w:val="00465239"/>
    <w:rsid w:val="0046583B"/>
    <w:rsid w:val="0046598E"/>
    <w:rsid w:val="004661F0"/>
    <w:rsid w:val="004668D6"/>
    <w:rsid w:val="00466F78"/>
    <w:rsid w:val="00466F95"/>
    <w:rsid w:val="00467F5D"/>
    <w:rsid w:val="00471F69"/>
    <w:rsid w:val="00473829"/>
    <w:rsid w:val="004741AC"/>
    <w:rsid w:val="00474A36"/>
    <w:rsid w:val="004751FC"/>
    <w:rsid w:val="004755FD"/>
    <w:rsid w:val="00475C09"/>
    <w:rsid w:val="00476DFD"/>
    <w:rsid w:val="00476F97"/>
    <w:rsid w:val="004827AF"/>
    <w:rsid w:val="00482D06"/>
    <w:rsid w:val="00482F95"/>
    <w:rsid w:val="0048354E"/>
    <w:rsid w:val="004845E3"/>
    <w:rsid w:val="004847C0"/>
    <w:rsid w:val="00484FE1"/>
    <w:rsid w:val="00485229"/>
    <w:rsid w:val="00485C6B"/>
    <w:rsid w:val="004868B0"/>
    <w:rsid w:val="00486F91"/>
    <w:rsid w:val="00487B69"/>
    <w:rsid w:val="00491137"/>
    <w:rsid w:val="004917F9"/>
    <w:rsid w:val="00491D46"/>
    <w:rsid w:val="0049239D"/>
    <w:rsid w:val="0049257C"/>
    <w:rsid w:val="004928FC"/>
    <w:rsid w:val="00492FA7"/>
    <w:rsid w:val="0049340A"/>
    <w:rsid w:val="004936E9"/>
    <w:rsid w:val="00493C33"/>
    <w:rsid w:val="004945E4"/>
    <w:rsid w:val="00495A17"/>
    <w:rsid w:val="00496B63"/>
    <w:rsid w:val="004A00FE"/>
    <w:rsid w:val="004A080C"/>
    <w:rsid w:val="004A09C8"/>
    <w:rsid w:val="004A0B3F"/>
    <w:rsid w:val="004A1344"/>
    <w:rsid w:val="004A2004"/>
    <w:rsid w:val="004A2696"/>
    <w:rsid w:val="004A36FA"/>
    <w:rsid w:val="004A3AE5"/>
    <w:rsid w:val="004A494F"/>
    <w:rsid w:val="004A51AA"/>
    <w:rsid w:val="004A5299"/>
    <w:rsid w:val="004A5395"/>
    <w:rsid w:val="004A63F8"/>
    <w:rsid w:val="004A696A"/>
    <w:rsid w:val="004A6D32"/>
    <w:rsid w:val="004A7048"/>
    <w:rsid w:val="004A74C6"/>
    <w:rsid w:val="004A7ADB"/>
    <w:rsid w:val="004B0C54"/>
    <w:rsid w:val="004B0D40"/>
    <w:rsid w:val="004B115E"/>
    <w:rsid w:val="004B1BBF"/>
    <w:rsid w:val="004B217B"/>
    <w:rsid w:val="004B38B5"/>
    <w:rsid w:val="004B4038"/>
    <w:rsid w:val="004B443A"/>
    <w:rsid w:val="004B453D"/>
    <w:rsid w:val="004B5C45"/>
    <w:rsid w:val="004B624A"/>
    <w:rsid w:val="004B7651"/>
    <w:rsid w:val="004C0E6B"/>
    <w:rsid w:val="004C1870"/>
    <w:rsid w:val="004C281F"/>
    <w:rsid w:val="004C29F5"/>
    <w:rsid w:val="004C2B7E"/>
    <w:rsid w:val="004C3588"/>
    <w:rsid w:val="004C3A10"/>
    <w:rsid w:val="004C54AB"/>
    <w:rsid w:val="004C5737"/>
    <w:rsid w:val="004C6DC1"/>
    <w:rsid w:val="004C6DF4"/>
    <w:rsid w:val="004D04F4"/>
    <w:rsid w:val="004D0905"/>
    <w:rsid w:val="004D0C53"/>
    <w:rsid w:val="004D1C8E"/>
    <w:rsid w:val="004D1D27"/>
    <w:rsid w:val="004D1DE0"/>
    <w:rsid w:val="004D1E33"/>
    <w:rsid w:val="004D2527"/>
    <w:rsid w:val="004D32E7"/>
    <w:rsid w:val="004D3363"/>
    <w:rsid w:val="004D39F5"/>
    <w:rsid w:val="004D44BD"/>
    <w:rsid w:val="004D4913"/>
    <w:rsid w:val="004D4FC0"/>
    <w:rsid w:val="004D546C"/>
    <w:rsid w:val="004D59CC"/>
    <w:rsid w:val="004D66FE"/>
    <w:rsid w:val="004E17DB"/>
    <w:rsid w:val="004E1D2B"/>
    <w:rsid w:val="004E1EF2"/>
    <w:rsid w:val="004E1FD6"/>
    <w:rsid w:val="004E246B"/>
    <w:rsid w:val="004E36E6"/>
    <w:rsid w:val="004E3707"/>
    <w:rsid w:val="004E378B"/>
    <w:rsid w:val="004E39F2"/>
    <w:rsid w:val="004E3FB9"/>
    <w:rsid w:val="004E5507"/>
    <w:rsid w:val="004F00BB"/>
    <w:rsid w:val="004F01E2"/>
    <w:rsid w:val="004F04A4"/>
    <w:rsid w:val="004F0F24"/>
    <w:rsid w:val="004F1A76"/>
    <w:rsid w:val="004F1AFF"/>
    <w:rsid w:val="004F1C98"/>
    <w:rsid w:val="004F1DC8"/>
    <w:rsid w:val="004F28FD"/>
    <w:rsid w:val="004F2DE4"/>
    <w:rsid w:val="004F2E4B"/>
    <w:rsid w:val="004F306D"/>
    <w:rsid w:val="004F3636"/>
    <w:rsid w:val="004F4614"/>
    <w:rsid w:val="004F4849"/>
    <w:rsid w:val="004F5306"/>
    <w:rsid w:val="004F69BC"/>
    <w:rsid w:val="004F6A4B"/>
    <w:rsid w:val="004F6F33"/>
    <w:rsid w:val="004F770A"/>
    <w:rsid w:val="004F7C73"/>
    <w:rsid w:val="004F7D8C"/>
    <w:rsid w:val="00501D36"/>
    <w:rsid w:val="005024FF"/>
    <w:rsid w:val="00502766"/>
    <w:rsid w:val="00502896"/>
    <w:rsid w:val="00502D3E"/>
    <w:rsid w:val="00502EE8"/>
    <w:rsid w:val="00503172"/>
    <w:rsid w:val="00503C0C"/>
    <w:rsid w:val="00504003"/>
    <w:rsid w:val="00505238"/>
    <w:rsid w:val="005054E5"/>
    <w:rsid w:val="00505878"/>
    <w:rsid w:val="0050604C"/>
    <w:rsid w:val="00506432"/>
    <w:rsid w:val="005069BD"/>
    <w:rsid w:val="005076F3"/>
    <w:rsid w:val="00510043"/>
    <w:rsid w:val="0051018C"/>
    <w:rsid w:val="0051061B"/>
    <w:rsid w:val="00510ACF"/>
    <w:rsid w:val="00510FB9"/>
    <w:rsid w:val="005115D6"/>
    <w:rsid w:val="00512402"/>
    <w:rsid w:val="00512405"/>
    <w:rsid w:val="00512F23"/>
    <w:rsid w:val="0051355C"/>
    <w:rsid w:val="00513587"/>
    <w:rsid w:val="00513A4B"/>
    <w:rsid w:val="005158E7"/>
    <w:rsid w:val="00515A32"/>
    <w:rsid w:val="00515AC9"/>
    <w:rsid w:val="0052063D"/>
    <w:rsid w:val="0052079D"/>
    <w:rsid w:val="00520AF5"/>
    <w:rsid w:val="005218CD"/>
    <w:rsid w:val="005219E9"/>
    <w:rsid w:val="00523F86"/>
    <w:rsid w:val="0052439C"/>
    <w:rsid w:val="00524427"/>
    <w:rsid w:val="005247A3"/>
    <w:rsid w:val="00524D21"/>
    <w:rsid w:val="005253F8"/>
    <w:rsid w:val="005256D4"/>
    <w:rsid w:val="00525E0B"/>
    <w:rsid w:val="005260AE"/>
    <w:rsid w:val="005264CA"/>
    <w:rsid w:val="005268C8"/>
    <w:rsid w:val="0052736E"/>
    <w:rsid w:val="0052770D"/>
    <w:rsid w:val="00530A20"/>
    <w:rsid w:val="00530D84"/>
    <w:rsid w:val="00531075"/>
    <w:rsid w:val="005315CC"/>
    <w:rsid w:val="005322C6"/>
    <w:rsid w:val="005330AA"/>
    <w:rsid w:val="005348C0"/>
    <w:rsid w:val="005353F9"/>
    <w:rsid w:val="00535409"/>
    <w:rsid w:val="005359A6"/>
    <w:rsid w:val="005368A8"/>
    <w:rsid w:val="005369BB"/>
    <w:rsid w:val="00536C0F"/>
    <w:rsid w:val="00536CB5"/>
    <w:rsid w:val="005377E1"/>
    <w:rsid w:val="00537DBB"/>
    <w:rsid w:val="00540118"/>
    <w:rsid w:val="0054074C"/>
    <w:rsid w:val="00540822"/>
    <w:rsid w:val="00541024"/>
    <w:rsid w:val="005411C0"/>
    <w:rsid w:val="005419CC"/>
    <w:rsid w:val="00542291"/>
    <w:rsid w:val="00542F49"/>
    <w:rsid w:val="00543581"/>
    <w:rsid w:val="0054372C"/>
    <w:rsid w:val="00543A5C"/>
    <w:rsid w:val="00543D98"/>
    <w:rsid w:val="005449EC"/>
    <w:rsid w:val="00544DB4"/>
    <w:rsid w:val="0054535D"/>
    <w:rsid w:val="005457A1"/>
    <w:rsid w:val="00545936"/>
    <w:rsid w:val="00545CD1"/>
    <w:rsid w:val="00545E6A"/>
    <w:rsid w:val="0054621F"/>
    <w:rsid w:val="0054666E"/>
    <w:rsid w:val="00547B50"/>
    <w:rsid w:val="00547C02"/>
    <w:rsid w:val="00550EB0"/>
    <w:rsid w:val="00551EE8"/>
    <w:rsid w:val="00552461"/>
    <w:rsid w:val="00552BB5"/>
    <w:rsid w:val="00552F62"/>
    <w:rsid w:val="0055327A"/>
    <w:rsid w:val="005534C4"/>
    <w:rsid w:val="00553E8F"/>
    <w:rsid w:val="0055452F"/>
    <w:rsid w:val="005547C2"/>
    <w:rsid w:val="00554FBF"/>
    <w:rsid w:val="005554FC"/>
    <w:rsid w:val="00556C44"/>
    <w:rsid w:val="005575EB"/>
    <w:rsid w:val="00557FA4"/>
    <w:rsid w:val="005605F6"/>
    <w:rsid w:val="00560F01"/>
    <w:rsid w:val="00561671"/>
    <w:rsid w:val="0056179A"/>
    <w:rsid w:val="00561FA5"/>
    <w:rsid w:val="00562A2A"/>
    <w:rsid w:val="005631F7"/>
    <w:rsid w:val="00563763"/>
    <w:rsid w:val="00563872"/>
    <w:rsid w:val="00563CAD"/>
    <w:rsid w:val="00563D60"/>
    <w:rsid w:val="005640DE"/>
    <w:rsid w:val="005651C3"/>
    <w:rsid w:val="00566149"/>
    <w:rsid w:val="0056617D"/>
    <w:rsid w:val="005663E9"/>
    <w:rsid w:val="005667BE"/>
    <w:rsid w:val="0056686D"/>
    <w:rsid w:val="00566C18"/>
    <w:rsid w:val="00566CDE"/>
    <w:rsid w:val="00566EAE"/>
    <w:rsid w:val="00566EB4"/>
    <w:rsid w:val="005713DD"/>
    <w:rsid w:val="00571FA1"/>
    <w:rsid w:val="0057286E"/>
    <w:rsid w:val="00572B34"/>
    <w:rsid w:val="00572CAC"/>
    <w:rsid w:val="00572CE3"/>
    <w:rsid w:val="0057317A"/>
    <w:rsid w:val="005732EF"/>
    <w:rsid w:val="0057354C"/>
    <w:rsid w:val="00573ABF"/>
    <w:rsid w:val="0057420B"/>
    <w:rsid w:val="00574B3D"/>
    <w:rsid w:val="00574BA6"/>
    <w:rsid w:val="0057500D"/>
    <w:rsid w:val="00575BAA"/>
    <w:rsid w:val="00575E25"/>
    <w:rsid w:val="00576D88"/>
    <w:rsid w:val="005778A9"/>
    <w:rsid w:val="005779AA"/>
    <w:rsid w:val="00577E42"/>
    <w:rsid w:val="005807D7"/>
    <w:rsid w:val="005816E7"/>
    <w:rsid w:val="005827D6"/>
    <w:rsid w:val="00582FCA"/>
    <w:rsid w:val="00583DEC"/>
    <w:rsid w:val="00584CB7"/>
    <w:rsid w:val="00585D5D"/>
    <w:rsid w:val="00585FBD"/>
    <w:rsid w:val="00587258"/>
    <w:rsid w:val="00587306"/>
    <w:rsid w:val="005873B8"/>
    <w:rsid w:val="0059004B"/>
    <w:rsid w:val="005909F3"/>
    <w:rsid w:val="00591B1B"/>
    <w:rsid w:val="00591E87"/>
    <w:rsid w:val="00592014"/>
    <w:rsid w:val="005932D0"/>
    <w:rsid w:val="0059412E"/>
    <w:rsid w:val="00594684"/>
    <w:rsid w:val="00594906"/>
    <w:rsid w:val="00595855"/>
    <w:rsid w:val="00595B6A"/>
    <w:rsid w:val="00595F19"/>
    <w:rsid w:val="0059649F"/>
    <w:rsid w:val="00596CA1"/>
    <w:rsid w:val="00597043"/>
    <w:rsid w:val="005A0322"/>
    <w:rsid w:val="005A0373"/>
    <w:rsid w:val="005A0388"/>
    <w:rsid w:val="005A0776"/>
    <w:rsid w:val="005A0BC3"/>
    <w:rsid w:val="005A0BD3"/>
    <w:rsid w:val="005A15AC"/>
    <w:rsid w:val="005A1737"/>
    <w:rsid w:val="005A3941"/>
    <w:rsid w:val="005A3F3C"/>
    <w:rsid w:val="005A594C"/>
    <w:rsid w:val="005A5A5C"/>
    <w:rsid w:val="005A6C5E"/>
    <w:rsid w:val="005A6CC1"/>
    <w:rsid w:val="005A7863"/>
    <w:rsid w:val="005B0316"/>
    <w:rsid w:val="005B0581"/>
    <w:rsid w:val="005B095D"/>
    <w:rsid w:val="005B09B3"/>
    <w:rsid w:val="005B0D04"/>
    <w:rsid w:val="005B15D1"/>
    <w:rsid w:val="005B1C47"/>
    <w:rsid w:val="005B2156"/>
    <w:rsid w:val="005B2D44"/>
    <w:rsid w:val="005B33DC"/>
    <w:rsid w:val="005B362C"/>
    <w:rsid w:val="005B3C4B"/>
    <w:rsid w:val="005B3DDC"/>
    <w:rsid w:val="005B4236"/>
    <w:rsid w:val="005B4DE4"/>
    <w:rsid w:val="005B4FA7"/>
    <w:rsid w:val="005B6288"/>
    <w:rsid w:val="005B6708"/>
    <w:rsid w:val="005B68BB"/>
    <w:rsid w:val="005B698B"/>
    <w:rsid w:val="005B7561"/>
    <w:rsid w:val="005C0D80"/>
    <w:rsid w:val="005C1057"/>
    <w:rsid w:val="005C1413"/>
    <w:rsid w:val="005C2DBE"/>
    <w:rsid w:val="005C300E"/>
    <w:rsid w:val="005C30FA"/>
    <w:rsid w:val="005C320F"/>
    <w:rsid w:val="005C3D82"/>
    <w:rsid w:val="005C5467"/>
    <w:rsid w:val="005C597E"/>
    <w:rsid w:val="005C5CD4"/>
    <w:rsid w:val="005C5D10"/>
    <w:rsid w:val="005C6247"/>
    <w:rsid w:val="005C6E88"/>
    <w:rsid w:val="005D08ED"/>
    <w:rsid w:val="005D0CF0"/>
    <w:rsid w:val="005D10D7"/>
    <w:rsid w:val="005D1694"/>
    <w:rsid w:val="005D188C"/>
    <w:rsid w:val="005D1EAE"/>
    <w:rsid w:val="005D2B1A"/>
    <w:rsid w:val="005D3B5A"/>
    <w:rsid w:val="005D4AA8"/>
    <w:rsid w:val="005D4BBB"/>
    <w:rsid w:val="005D4DDA"/>
    <w:rsid w:val="005D5891"/>
    <w:rsid w:val="005D5B5A"/>
    <w:rsid w:val="005D5EB1"/>
    <w:rsid w:val="005D6300"/>
    <w:rsid w:val="005D65B0"/>
    <w:rsid w:val="005D65D8"/>
    <w:rsid w:val="005D677B"/>
    <w:rsid w:val="005E0008"/>
    <w:rsid w:val="005E009F"/>
    <w:rsid w:val="005E0D74"/>
    <w:rsid w:val="005E19DF"/>
    <w:rsid w:val="005E2118"/>
    <w:rsid w:val="005E2147"/>
    <w:rsid w:val="005E2411"/>
    <w:rsid w:val="005E26A8"/>
    <w:rsid w:val="005E2CFE"/>
    <w:rsid w:val="005E3332"/>
    <w:rsid w:val="005E375E"/>
    <w:rsid w:val="005E4CF5"/>
    <w:rsid w:val="005E4D85"/>
    <w:rsid w:val="005E5232"/>
    <w:rsid w:val="005E5ACF"/>
    <w:rsid w:val="005E671E"/>
    <w:rsid w:val="005E6827"/>
    <w:rsid w:val="005E6C17"/>
    <w:rsid w:val="005E6C8C"/>
    <w:rsid w:val="005E6D55"/>
    <w:rsid w:val="005F05FA"/>
    <w:rsid w:val="005F0935"/>
    <w:rsid w:val="005F0EE2"/>
    <w:rsid w:val="005F1374"/>
    <w:rsid w:val="005F1FD0"/>
    <w:rsid w:val="005F2EA1"/>
    <w:rsid w:val="005F34E8"/>
    <w:rsid w:val="005F39CE"/>
    <w:rsid w:val="005F3D03"/>
    <w:rsid w:val="005F427B"/>
    <w:rsid w:val="005F4904"/>
    <w:rsid w:val="005F55C2"/>
    <w:rsid w:val="005F5695"/>
    <w:rsid w:val="005F5B95"/>
    <w:rsid w:val="005F5C0A"/>
    <w:rsid w:val="005F5CA0"/>
    <w:rsid w:val="005F6472"/>
    <w:rsid w:val="005F658C"/>
    <w:rsid w:val="005F76FB"/>
    <w:rsid w:val="005F7A83"/>
    <w:rsid w:val="005F7D66"/>
    <w:rsid w:val="005F7DA9"/>
    <w:rsid w:val="006002ED"/>
    <w:rsid w:val="00600F77"/>
    <w:rsid w:val="006015C6"/>
    <w:rsid w:val="0060175C"/>
    <w:rsid w:val="00602A9A"/>
    <w:rsid w:val="00602C87"/>
    <w:rsid w:val="006045C2"/>
    <w:rsid w:val="006047FC"/>
    <w:rsid w:val="00604DB1"/>
    <w:rsid w:val="006051F2"/>
    <w:rsid w:val="00605C3E"/>
    <w:rsid w:val="00606014"/>
    <w:rsid w:val="00606023"/>
    <w:rsid w:val="0060610F"/>
    <w:rsid w:val="006068B2"/>
    <w:rsid w:val="00606E0A"/>
    <w:rsid w:val="00607201"/>
    <w:rsid w:val="00607395"/>
    <w:rsid w:val="006079EE"/>
    <w:rsid w:val="0061011E"/>
    <w:rsid w:val="00610B3A"/>
    <w:rsid w:val="00611085"/>
    <w:rsid w:val="00612855"/>
    <w:rsid w:val="00613423"/>
    <w:rsid w:val="00613635"/>
    <w:rsid w:val="00614295"/>
    <w:rsid w:val="0061448C"/>
    <w:rsid w:val="006158C4"/>
    <w:rsid w:val="0061637E"/>
    <w:rsid w:val="006169F9"/>
    <w:rsid w:val="00617050"/>
    <w:rsid w:val="006172DE"/>
    <w:rsid w:val="0061786F"/>
    <w:rsid w:val="00617881"/>
    <w:rsid w:val="00617D05"/>
    <w:rsid w:val="00617F12"/>
    <w:rsid w:val="00617F19"/>
    <w:rsid w:val="0062184F"/>
    <w:rsid w:val="00621907"/>
    <w:rsid w:val="00621BFB"/>
    <w:rsid w:val="00622D68"/>
    <w:rsid w:val="00623AFD"/>
    <w:rsid w:val="006244A7"/>
    <w:rsid w:val="00624A17"/>
    <w:rsid w:val="00624DDF"/>
    <w:rsid w:val="00624E25"/>
    <w:rsid w:val="00624F1E"/>
    <w:rsid w:val="006253DA"/>
    <w:rsid w:val="00625EE1"/>
    <w:rsid w:val="00627689"/>
    <w:rsid w:val="006277FD"/>
    <w:rsid w:val="00630392"/>
    <w:rsid w:val="006303FD"/>
    <w:rsid w:val="0063083D"/>
    <w:rsid w:val="006312B9"/>
    <w:rsid w:val="00631614"/>
    <w:rsid w:val="00631720"/>
    <w:rsid w:val="0063175A"/>
    <w:rsid w:val="00631E8C"/>
    <w:rsid w:val="006321B6"/>
    <w:rsid w:val="00633D61"/>
    <w:rsid w:val="00633E9A"/>
    <w:rsid w:val="006340FA"/>
    <w:rsid w:val="0063472A"/>
    <w:rsid w:val="00634B79"/>
    <w:rsid w:val="00634DC4"/>
    <w:rsid w:val="00635102"/>
    <w:rsid w:val="00635362"/>
    <w:rsid w:val="00635382"/>
    <w:rsid w:val="006353BC"/>
    <w:rsid w:val="00635DFE"/>
    <w:rsid w:val="00637C35"/>
    <w:rsid w:val="00640C2D"/>
    <w:rsid w:val="00640DFC"/>
    <w:rsid w:val="00641A10"/>
    <w:rsid w:val="00641A56"/>
    <w:rsid w:val="00641B95"/>
    <w:rsid w:val="00641FFE"/>
    <w:rsid w:val="00643901"/>
    <w:rsid w:val="00643A91"/>
    <w:rsid w:val="00643AC4"/>
    <w:rsid w:val="00643BFA"/>
    <w:rsid w:val="006441EA"/>
    <w:rsid w:val="00644CBD"/>
    <w:rsid w:val="00645CB8"/>
    <w:rsid w:val="006468DA"/>
    <w:rsid w:val="00647C7D"/>
    <w:rsid w:val="00647F1B"/>
    <w:rsid w:val="006509D2"/>
    <w:rsid w:val="00650B66"/>
    <w:rsid w:val="00650BB8"/>
    <w:rsid w:val="00651083"/>
    <w:rsid w:val="00651118"/>
    <w:rsid w:val="00651153"/>
    <w:rsid w:val="0065149F"/>
    <w:rsid w:val="00651649"/>
    <w:rsid w:val="00651B72"/>
    <w:rsid w:val="006529DC"/>
    <w:rsid w:val="00652D17"/>
    <w:rsid w:val="0065405C"/>
    <w:rsid w:val="0065440F"/>
    <w:rsid w:val="006544BD"/>
    <w:rsid w:val="00654711"/>
    <w:rsid w:val="0065537D"/>
    <w:rsid w:val="0065582B"/>
    <w:rsid w:val="00655AE5"/>
    <w:rsid w:val="006575AC"/>
    <w:rsid w:val="00657C1B"/>
    <w:rsid w:val="00657CB3"/>
    <w:rsid w:val="00660BE5"/>
    <w:rsid w:val="00660F3B"/>
    <w:rsid w:val="006622CC"/>
    <w:rsid w:val="0066238C"/>
    <w:rsid w:val="00663612"/>
    <w:rsid w:val="00663CF6"/>
    <w:rsid w:val="00663E21"/>
    <w:rsid w:val="00664896"/>
    <w:rsid w:val="00665164"/>
    <w:rsid w:val="00665F5B"/>
    <w:rsid w:val="00665FC7"/>
    <w:rsid w:val="006661D9"/>
    <w:rsid w:val="00666A86"/>
    <w:rsid w:val="00666DA1"/>
    <w:rsid w:val="00667227"/>
    <w:rsid w:val="006678E8"/>
    <w:rsid w:val="00667ACD"/>
    <w:rsid w:val="00667CDF"/>
    <w:rsid w:val="006701AB"/>
    <w:rsid w:val="00670336"/>
    <w:rsid w:val="0067071E"/>
    <w:rsid w:val="00670C10"/>
    <w:rsid w:val="00670D1A"/>
    <w:rsid w:val="00670D72"/>
    <w:rsid w:val="00671160"/>
    <w:rsid w:val="006713B0"/>
    <w:rsid w:val="0067142E"/>
    <w:rsid w:val="00671665"/>
    <w:rsid w:val="00671BC4"/>
    <w:rsid w:val="00671EFD"/>
    <w:rsid w:val="0067214D"/>
    <w:rsid w:val="006723F9"/>
    <w:rsid w:val="00672501"/>
    <w:rsid w:val="00672A38"/>
    <w:rsid w:val="00672DAE"/>
    <w:rsid w:val="00673445"/>
    <w:rsid w:val="0067359F"/>
    <w:rsid w:val="00673AEF"/>
    <w:rsid w:val="00673B6A"/>
    <w:rsid w:val="00674206"/>
    <w:rsid w:val="006749A2"/>
    <w:rsid w:val="00674BA4"/>
    <w:rsid w:val="0067616C"/>
    <w:rsid w:val="0067697E"/>
    <w:rsid w:val="00676DB3"/>
    <w:rsid w:val="0067711E"/>
    <w:rsid w:val="006772B6"/>
    <w:rsid w:val="006778E8"/>
    <w:rsid w:val="006809F8"/>
    <w:rsid w:val="00680B04"/>
    <w:rsid w:val="00680FB4"/>
    <w:rsid w:val="0068142A"/>
    <w:rsid w:val="00681FE3"/>
    <w:rsid w:val="0068333C"/>
    <w:rsid w:val="00684DB9"/>
    <w:rsid w:val="0068596C"/>
    <w:rsid w:val="0068606A"/>
    <w:rsid w:val="0068621A"/>
    <w:rsid w:val="006868AE"/>
    <w:rsid w:val="00686C28"/>
    <w:rsid w:val="00686D4A"/>
    <w:rsid w:val="006900B9"/>
    <w:rsid w:val="0069010C"/>
    <w:rsid w:val="00690703"/>
    <w:rsid w:val="006909DE"/>
    <w:rsid w:val="006909E1"/>
    <w:rsid w:val="00691559"/>
    <w:rsid w:val="00691FE0"/>
    <w:rsid w:val="0069286E"/>
    <w:rsid w:val="006929B3"/>
    <w:rsid w:val="00693B0D"/>
    <w:rsid w:val="00693B9E"/>
    <w:rsid w:val="00693D4C"/>
    <w:rsid w:val="00694BD9"/>
    <w:rsid w:val="0069699D"/>
    <w:rsid w:val="006A0CDF"/>
    <w:rsid w:val="006A0E17"/>
    <w:rsid w:val="006A17EB"/>
    <w:rsid w:val="006A271A"/>
    <w:rsid w:val="006A2DD0"/>
    <w:rsid w:val="006A2F51"/>
    <w:rsid w:val="006A365B"/>
    <w:rsid w:val="006A448C"/>
    <w:rsid w:val="006A4DE9"/>
    <w:rsid w:val="006A4E7F"/>
    <w:rsid w:val="006A6127"/>
    <w:rsid w:val="006A66F3"/>
    <w:rsid w:val="006A7045"/>
    <w:rsid w:val="006A7EED"/>
    <w:rsid w:val="006B06C3"/>
    <w:rsid w:val="006B0830"/>
    <w:rsid w:val="006B1573"/>
    <w:rsid w:val="006B17EA"/>
    <w:rsid w:val="006B3509"/>
    <w:rsid w:val="006B36F3"/>
    <w:rsid w:val="006B3ED3"/>
    <w:rsid w:val="006B3F7F"/>
    <w:rsid w:val="006B511F"/>
    <w:rsid w:val="006B57B1"/>
    <w:rsid w:val="006B602D"/>
    <w:rsid w:val="006B6452"/>
    <w:rsid w:val="006B7660"/>
    <w:rsid w:val="006C0FE3"/>
    <w:rsid w:val="006C11BA"/>
    <w:rsid w:val="006C1D9C"/>
    <w:rsid w:val="006C2593"/>
    <w:rsid w:val="006C328C"/>
    <w:rsid w:val="006C3951"/>
    <w:rsid w:val="006C427D"/>
    <w:rsid w:val="006C57AE"/>
    <w:rsid w:val="006C6B34"/>
    <w:rsid w:val="006C6D20"/>
    <w:rsid w:val="006D06F4"/>
    <w:rsid w:val="006D0AA7"/>
    <w:rsid w:val="006D0DF0"/>
    <w:rsid w:val="006D11C1"/>
    <w:rsid w:val="006D121D"/>
    <w:rsid w:val="006D1D6A"/>
    <w:rsid w:val="006D3F1E"/>
    <w:rsid w:val="006D4B9F"/>
    <w:rsid w:val="006D4FAA"/>
    <w:rsid w:val="006D6AAF"/>
    <w:rsid w:val="006D6E88"/>
    <w:rsid w:val="006D724A"/>
    <w:rsid w:val="006D72DE"/>
    <w:rsid w:val="006D74EC"/>
    <w:rsid w:val="006D7992"/>
    <w:rsid w:val="006D7B8F"/>
    <w:rsid w:val="006D7CAA"/>
    <w:rsid w:val="006D7CFA"/>
    <w:rsid w:val="006E01C0"/>
    <w:rsid w:val="006E08E7"/>
    <w:rsid w:val="006E0B59"/>
    <w:rsid w:val="006E1440"/>
    <w:rsid w:val="006E1BBD"/>
    <w:rsid w:val="006E1E08"/>
    <w:rsid w:val="006E240A"/>
    <w:rsid w:val="006E2C56"/>
    <w:rsid w:val="006E425F"/>
    <w:rsid w:val="006E4907"/>
    <w:rsid w:val="006E4FD4"/>
    <w:rsid w:val="006E5143"/>
    <w:rsid w:val="006E5208"/>
    <w:rsid w:val="006E555A"/>
    <w:rsid w:val="006E6315"/>
    <w:rsid w:val="006E6DE6"/>
    <w:rsid w:val="006E7381"/>
    <w:rsid w:val="006E7472"/>
    <w:rsid w:val="006E747B"/>
    <w:rsid w:val="006E7A33"/>
    <w:rsid w:val="006E7C5B"/>
    <w:rsid w:val="006E7DFE"/>
    <w:rsid w:val="006F067A"/>
    <w:rsid w:val="006F08D2"/>
    <w:rsid w:val="006F2A4A"/>
    <w:rsid w:val="006F2CE3"/>
    <w:rsid w:val="006F3535"/>
    <w:rsid w:val="006F3BB3"/>
    <w:rsid w:val="006F449D"/>
    <w:rsid w:val="006F45A1"/>
    <w:rsid w:val="006F4B41"/>
    <w:rsid w:val="006F5B06"/>
    <w:rsid w:val="006F5CFC"/>
    <w:rsid w:val="006F7240"/>
    <w:rsid w:val="006F7685"/>
    <w:rsid w:val="006F76C8"/>
    <w:rsid w:val="006F7A13"/>
    <w:rsid w:val="006F7E8C"/>
    <w:rsid w:val="007010AD"/>
    <w:rsid w:val="007015F8"/>
    <w:rsid w:val="00702129"/>
    <w:rsid w:val="007027D0"/>
    <w:rsid w:val="00702DE3"/>
    <w:rsid w:val="00703208"/>
    <w:rsid w:val="00703341"/>
    <w:rsid w:val="00703CD3"/>
    <w:rsid w:val="00704D70"/>
    <w:rsid w:val="00706679"/>
    <w:rsid w:val="0070714A"/>
    <w:rsid w:val="00707952"/>
    <w:rsid w:val="00707AF2"/>
    <w:rsid w:val="00707CED"/>
    <w:rsid w:val="0071005A"/>
    <w:rsid w:val="00710E0B"/>
    <w:rsid w:val="00710E82"/>
    <w:rsid w:val="00711428"/>
    <w:rsid w:val="00711EB5"/>
    <w:rsid w:val="007125B3"/>
    <w:rsid w:val="007134E2"/>
    <w:rsid w:val="00713733"/>
    <w:rsid w:val="00713AE8"/>
    <w:rsid w:val="00713DEA"/>
    <w:rsid w:val="0071419F"/>
    <w:rsid w:val="00714678"/>
    <w:rsid w:val="00714977"/>
    <w:rsid w:val="00714D4B"/>
    <w:rsid w:val="00714F01"/>
    <w:rsid w:val="00715551"/>
    <w:rsid w:val="00716133"/>
    <w:rsid w:val="007161AC"/>
    <w:rsid w:val="0071627E"/>
    <w:rsid w:val="00716529"/>
    <w:rsid w:val="007167EF"/>
    <w:rsid w:val="00720647"/>
    <w:rsid w:val="00720A9E"/>
    <w:rsid w:val="007212B4"/>
    <w:rsid w:val="007217E8"/>
    <w:rsid w:val="00722179"/>
    <w:rsid w:val="00722A7B"/>
    <w:rsid w:val="00723066"/>
    <w:rsid w:val="0072330F"/>
    <w:rsid w:val="007234BF"/>
    <w:rsid w:val="007237A7"/>
    <w:rsid w:val="007240C6"/>
    <w:rsid w:val="00724137"/>
    <w:rsid w:val="007242F1"/>
    <w:rsid w:val="0072452D"/>
    <w:rsid w:val="007249B5"/>
    <w:rsid w:val="00725098"/>
    <w:rsid w:val="00725F21"/>
    <w:rsid w:val="007267AB"/>
    <w:rsid w:val="007269CA"/>
    <w:rsid w:val="00726A14"/>
    <w:rsid w:val="00726CFB"/>
    <w:rsid w:val="007272EC"/>
    <w:rsid w:val="00727A34"/>
    <w:rsid w:val="007300C4"/>
    <w:rsid w:val="007309D5"/>
    <w:rsid w:val="00730B5C"/>
    <w:rsid w:val="00730D90"/>
    <w:rsid w:val="007318D5"/>
    <w:rsid w:val="00731BC4"/>
    <w:rsid w:val="007324C6"/>
    <w:rsid w:val="00732B42"/>
    <w:rsid w:val="00732FED"/>
    <w:rsid w:val="00733852"/>
    <w:rsid w:val="00733F22"/>
    <w:rsid w:val="007340AE"/>
    <w:rsid w:val="007341E5"/>
    <w:rsid w:val="00735881"/>
    <w:rsid w:val="00735942"/>
    <w:rsid w:val="00735D88"/>
    <w:rsid w:val="007376BF"/>
    <w:rsid w:val="0073791A"/>
    <w:rsid w:val="00737ED0"/>
    <w:rsid w:val="0074046C"/>
    <w:rsid w:val="00740D65"/>
    <w:rsid w:val="00741056"/>
    <w:rsid w:val="007412FF"/>
    <w:rsid w:val="00741F2C"/>
    <w:rsid w:val="007431A2"/>
    <w:rsid w:val="007437B2"/>
    <w:rsid w:val="007444BE"/>
    <w:rsid w:val="007444CC"/>
    <w:rsid w:val="00744D4B"/>
    <w:rsid w:val="0074509C"/>
    <w:rsid w:val="00745583"/>
    <w:rsid w:val="007457CD"/>
    <w:rsid w:val="00745A7B"/>
    <w:rsid w:val="00747910"/>
    <w:rsid w:val="00747C70"/>
    <w:rsid w:val="0075045E"/>
    <w:rsid w:val="00750577"/>
    <w:rsid w:val="00750765"/>
    <w:rsid w:val="007512D9"/>
    <w:rsid w:val="00751BD7"/>
    <w:rsid w:val="007525DC"/>
    <w:rsid w:val="00752806"/>
    <w:rsid w:val="00752862"/>
    <w:rsid w:val="00752C03"/>
    <w:rsid w:val="00753725"/>
    <w:rsid w:val="0075399C"/>
    <w:rsid w:val="00753D24"/>
    <w:rsid w:val="00755BF0"/>
    <w:rsid w:val="00756DA0"/>
    <w:rsid w:val="00757313"/>
    <w:rsid w:val="00757639"/>
    <w:rsid w:val="00757769"/>
    <w:rsid w:val="00757925"/>
    <w:rsid w:val="00757A76"/>
    <w:rsid w:val="00760141"/>
    <w:rsid w:val="00760973"/>
    <w:rsid w:val="0076196F"/>
    <w:rsid w:val="00761E6B"/>
    <w:rsid w:val="00762ED5"/>
    <w:rsid w:val="007631CC"/>
    <w:rsid w:val="007633C7"/>
    <w:rsid w:val="0076349E"/>
    <w:rsid w:val="00765D63"/>
    <w:rsid w:val="00766A17"/>
    <w:rsid w:val="00766F45"/>
    <w:rsid w:val="0076768D"/>
    <w:rsid w:val="0076782E"/>
    <w:rsid w:val="00767A1E"/>
    <w:rsid w:val="00767D6B"/>
    <w:rsid w:val="007711C7"/>
    <w:rsid w:val="00771C7C"/>
    <w:rsid w:val="00771DFD"/>
    <w:rsid w:val="00771F80"/>
    <w:rsid w:val="0077200B"/>
    <w:rsid w:val="00772039"/>
    <w:rsid w:val="00772FA5"/>
    <w:rsid w:val="00773149"/>
    <w:rsid w:val="007732C1"/>
    <w:rsid w:val="007734A9"/>
    <w:rsid w:val="0077365F"/>
    <w:rsid w:val="00773ADD"/>
    <w:rsid w:val="00773E08"/>
    <w:rsid w:val="007740F6"/>
    <w:rsid w:val="007744D6"/>
    <w:rsid w:val="00774A8C"/>
    <w:rsid w:val="00774E0A"/>
    <w:rsid w:val="00774FB1"/>
    <w:rsid w:val="007760D0"/>
    <w:rsid w:val="00776681"/>
    <w:rsid w:val="0077698B"/>
    <w:rsid w:val="00776B3C"/>
    <w:rsid w:val="00777D15"/>
    <w:rsid w:val="00777E87"/>
    <w:rsid w:val="007811FC"/>
    <w:rsid w:val="00781497"/>
    <w:rsid w:val="00781773"/>
    <w:rsid w:val="007819AA"/>
    <w:rsid w:val="00781C5C"/>
    <w:rsid w:val="0078256A"/>
    <w:rsid w:val="007832B8"/>
    <w:rsid w:val="007843F5"/>
    <w:rsid w:val="00784588"/>
    <w:rsid w:val="00786289"/>
    <w:rsid w:val="00786717"/>
    <w:rsid w:val="00787760"/>
    <w:rsid w:val="00787A00"/>
    <w:rsid w:val="007901C1"/>
    <w:rsid w:val="007904D5"/>
    <w:rsid w:val="00791996"/>
    <w:rsid w:val="00792380"/>
    <w:rsid w:val="00792B2A"/>
    <w:rsid w:val="00792CF0"/>
    <w:rsid w:val="0079489B"/>
    <w:rsid w:val="00794A84"/>
    <w:rsid w:val="0079512A"/>
    <w:rsid w:val="007951DF"/>
    <w:rsid w:val="0079521E"/>
    <w:rsid w:val="007953C3"/>
    <w:rsid w:val="007956FF"/>
    <w:rsid w:val="00796055"/>
    <w:rsid w:val="0079627E"/>
    <w:rsid w:val="00796DB0"/>
    <w:rsid w:val="00796F3E"/>
    <w:rsid w:val="00797016"/>
    <w:rsid w:val="007977B3"/>
    <w:rsid w:val="00797A4E"/>
    <w:rsid w:val="00797BD0"/>
    <w:rsid w:val="007A0CF4"/>
    <w:rsid w:val="007A1103"/>
    <w:rsid w:val="007A16FF"/>
    <w:rsid w:val="007A1AAD"/>
    <w:rsid w:val="007A2990"/>
    <w:rsid w:val="007A299C"/>
    <w:rsid w:val="007A2FB2"/>
    <w:rsid w:val="007A366C"/>
    <w:rsid w:val="007A3E7C"/>
    <w:rsid w:val="007A3F6D"/>
    <w:rsid w:val="007A449A"/>
    <w:rsid w:val="007A4676"/>
    <w:rsid w:val="007A4F43"/>
    <w:rsid w:val="007A5CF8"/>
    <w:rsid w:val="007A5E35"/>
    <w:rsid w:val="007A6035"/>
    <w:rsid w:val="007A63B2"/>
    <w:rsid w:val="007A666F"/>
    <w:rsid w:val="007A6843"/>
    <w:rsid w:val="007A70D2"/>
    <w:rsid w:val="007A7363"/>
    <w:rsid w:val="007A7515"/>
    <w:rsid w:val="007A76E4"/>
    <w:rsid w:val="007A7709"/>
    <w:rsid w:val="007A7A7E"/>
    <w:rsid w:val="007B02A8"/>
    <w:rsid w:val="007B060F"/>
    <w:rsid w:val="007B094D"/>
    <w:rsid w:val="007B0CEE"/>
    <w:rsid w:val="007B13A0"/>
    <w:rsid w:val="007B1959"/>
    <w:rsid w:val="007B1C0E"/>
    <w:rsid w:val="007B2009"/>
    <w:rsid w:val="007B261F"/>
    <w:rsid w:val="007B26AF"/>
    <w:rsid w:val="007B28C3"/>
    <w:rsid w:val="007B335C"/>
    <w:rsid w:val="007B42C3"/>
    <w:rsid w:val="007B4494"/>
    <w:rsid w:val="007B5503"/>
    <w:rsid w:val="007B5623"/>
    <w:rsid w:val="007B5875"/>
    <w:rsid w:val="007B6517"/>
    <w:rsid w:val="007B6703"/>
    <w:rsid w:val="007B6714"/>
    <w:rsid w:val="007B7591"/>
    <w:rsid w:val="007C0F13"/>
    <w:rsid w:val="007C1F4E"/>
    <w:rsid w:val="007C1F58"/>
    <w:rsid w:val="007C213E"/>
    <w:rsid w:val="007C2211"/>
    <w:rsid w:val="007C2330"/>
    <w:rsid w:val="007C3779"/>
    <w:rsid w:val="007C3BF8"/>
    <w:rsid w:val="007C4155"/>
    <w:rsid w:val="007C4864"/>
    <w:rsid w:val="007C5606"/>
    <w:rsid w:val="007C5CE0"/>
    <w:rsid w:val="007C762B"/>
    <w:rsid w:val="007C7E0D"/>
    <w:rsid w:val="007D03AC"/>
    <w:rsid w:val="007D08C4"/>
    <w:rsid w:val="007D1E13"/>
    <w:rsid w:val="007D26B0"/>
    <w:rsid w:val="007D3AC9"/>
    <w:rsid w:val="007D3F7C"/>
    <w:rsid w:val="007D47A2"/>
    <w:rsid w:val="007D49A7"/>
    <w:rsid w:val="007D5363"/>
    <w:rsid w:val="007D579F"/>
    <w:rsid w:val="007D6C6C"/>
    <w:rsid w:val="007D6CC6"/>
    <w:rsid w:val="007D6F19"/>
    <w:rsid w:val="007D73CF"/>
    <w:rsid w:val="007D742A"/>
    <w:rsid w:val="007E19EA"/>
    <w:rsid w:val="007E1BD5"/>
    <w:rsid w:val="007E1D49"/>
    <w:rsid w:val="007E1D83"/>
    <w:rsid w:val="007E1E1C"/>
    <w:rsid w:val="007E2405"/>
    <w:rsid w:val="007E3349"/>
    <w:rsid w:val="007E3B23"/>
    <w:rsid w:val="007E40ED"/>
    <w:rsid w:val="007E489C"/>
    <w:rsid w:val="007E4A08"/>
    <w:rsid w:val="007E547B"/>
    <w:rsid w:val="007E57AF"/>
    <w:rsid w:val="007E5825"/>
    <w:rsid w:val="007E5B77"/>
    <w:rsid w:val="007E64C3"/>
    <w:rsid w:val="007E671B"/>
    <w:rsid w:val="007E67E3"/>
    <w:rsid w:val="007E78BB"/>
    <w:rsid w:val="007F0648"/>
    <w:rsid w:val="007F0778"/>
    <w:rsid w:val="007F0B2E"/>
    <w:rsid w:val="007F1322"/>
    <w:rsid w:val="007F13B3"/>
    <w:rsid w:val="007F1645"/>
    <w:rsid w:val="007F1EC9"/>
    <w:rsid w:val="007F3050"/>
    <w:rsid w:val="007F3749"/>
    <w:rsid w:val="007F3842"/>
    <w:rsid w:val="007F4D2D"/>
    <w:rsid w:val="007F50A4"/>
    <w:rsid w:val="007F5542"/>
    <w:rsid w:val="007F5771"/>
    <w:rsid w:val="007F583E"/>
    <w:rsid w:val="007F5EA1"/>
    <w:rsid w:val="007F6687"/>
    <w:rsid w:val="007F72AA"/>
    <w:rsid w:val="00801934"/>
    <w:rsid w:val="00801C26"/>
    <w:rsid w:val="00801EF9"/>
    <w:rsid w:val="00802129"/>
    <w:rsid w:val="00802641"/>
    <w:rsid w:val="008029FF"/>
    <w:rsid w:val="0080345A"/>
    <w:rsid w:val="00804463"/>
    <w:rsid w:val="00805FB7"/>
    <w:rsid w:val="008068AD"/>
    <w:rsid w:val="00806E70"/>
    <w:rsid w:val="0080715F"/>
    <w:rsid w:val="00807744"/>
    <w:rsid w:val="00810304"/>
    <w:rsid w:val="00810909"/>
    <w:rsid w:val="00812379"/>
    <w:rsid w:val="00812E6F"/>
    <w:rsid w:val="0081334F"/>
    <w:rsid w:val="00813D87"/>
    <w:rsid w:val="008143A7"/>
    <w:rsid w:val="00814D25"/>
    <w:rsid w:val="00815166"/>
    <w:rsid w:val="008155D0"/>
    <w:rsid w:val="00816208"/>
    <w:rsid w:val="00816341"/>
    <w:rsid w:val="00817E18"/>
    <w:rsid w:val="00820114"/>
    <w:rsid w:val="00820ADC"/>
    <w:rsid w:val="00821226"/>
    <w:rsid w:val="00821617"/>
    <w:rsid w:val="0082227F"/>
    <w:rsid w:val="00822DB5"/>
    <w:rsid w:val="00823483"/>
    <w:rsid w:val="00825FA7"/>
    <w:rsid w:val="00826AF6"/>
    <w:rsid w:val="00827B9B"/>
    <w:rsid w:val="00827DC8"/>
    <w:rsid w:val="00830A97"/>
    <w:rsid w:val="00830AA8"/>
    <w:rsid w:val="00831711"/>
    <w:rsid w:val="00831C71"/>
    <w:rsid w:val="00831EF4"/>
    <w:rsid w:val="00831F1A"/>
    <w:rsid w:val="00831FDF"/>
    <w:rsid w:val="00832D65"/>
    <w:rsid w:val="0083441A"/>
    <w:rsid w:val="008347DB"/>
    <w:rsid w:val="008354DC"/>
    <w:rsid w:val="00835535"/>
    <w:rsid w:val="008356EA"/>
    <w:rsid w:val="00835B7F"/>
    <w:rsid w:val="008368CA"/>
    <w:rsid w:val="00836D91"/>
    <w:rsid w:val="008371F2"/>
    <w:rsid w:val="008374F4"/>
    <w:rsid w:val="0083789E"/>
    <w:rsid w:val="008379B0"/>
    <w:rsid w:val="00837BC6"/>
    <w:rsid w:val="00840BC0"/>
    <w:rsid w:val="00840CDC"/>
    <w:rsid w:val="00841A05"/>
    <w:rsid w:val="0084224C"/>
    <w:rsid w:val="008428D6"/>
    <w:rsid w:val="00842CF4"/>
    <w:rsid w:val="00843302"/>
    <w:rsid w:val="008438CB"/>
    <w:rsid w:val="00843CD6"/>
    <w:rsid w:val="00844135"/>
    <w:rsid w:val="00844271"/>
    <w:rsid w:val="00844D53"/>
    <w:rsid w:val="00844EAD"/>
    <w:rsid w:val="00844F49"/>
    <w:rsid w:val="00845195"/>
    <w:rsid w:val="008454D6"/>
    <w:rsid w:val="00845AA3"/>
    <w:rsid w:val="00845E95"/>
    <w:rsid w:val="00845FBA"/>
    <w:rsid w:val="00846227"/>
    <w:rsid w:val="00846A28"/>
    <w:rsid w:val="00846E0B"/>
    <w:rsid w:val="00847617"/>
    <w:rsid w:val="00847A4B"/>
    <w:rsid w:val="00847B6D"/>
    <w:rsid w:val="00847BDC"/>
    <w:rsid w:val="008510BB"/>
    <w:rsid w:val="00851991"/>
    <w:rsid w:val="00852F0B"/>
    <w:rsid w:val="00853417"/>
    <w:rsid w:val="0085344C"/>
    <w:rsid w:val="008537B0"/>
    <w:rsid w:val="00853A02"/>
    <w:rsid w:val="008548E9"/>
    <w:rsid w:val="00854B9E"/>
    <w:rsid w:val="0085583C"/>
    <w:rsid w:val="00855CD2"/>
    <w:rsid w:val="008561D7"/>
    <w:rsid w:val="0085674D"/>
    <w:rsid w:val="00856A04"/>
    <w:rsid w:val="00856AEF"/>
    <w:rsid w:val="00856C32"/>
    <w:rsid w:val="0085766A"/>
    <w:rsid w:val="0085776A"/>
    <w:rsid w:val="008578D5"/>
    <w:rsid w:val="00857AD5"/>
    <w:rsid w:val="00857AE2"/>
    <w:rsid w:val="00857E96"/>
    <w:rsid w:val="00860B17"/>
    <w:rsid w:val="00862EAF"/>
    <w:rsid w:val="00863798"/>
    <w:rsid w:val="008639D9"/>
    <w:rsid w:val="00864150"/>
    <w:rsid w:val="00864B1C"/>
    <w:rsid w:val="00865ECB"/>
    <w:rsid w:val="00866740"/>
    <w:rsid w:val="00866E89"/>
    <w:rsid w:val="00866ECB"/>
    <w:rsid w:val="00866F60"/>
    <w:rsid w:val="00867845"/>
    <w:rsid w:val="00867F37"/>
    <w:rsid w:val="00870346"/>
    <w:rsid w:val="00870A2C"/>
    <w:rsid w:val="00870C51"/>
    <w:rsid w:val="00871848"/>
    <w:rsid w:val="00871B5F"/>
    <w:rsid w:val="008720B0"/>
    <w:rsid w:val="00872448"/>
    <w:rsid w:val="00872685"/>
    <w:rsid w:val="0087292D"/>
    <w:rsid w:val="008733A8"/>
    <w:rsid w:val="00873D9C"/>
    <w:rsid w:val="00873FB4"/>
    <w:rsid w:val="00874492"/>
    <w:rsid w:val="008751DB"/>
    <w:rsid w:val="008752BE"/>
    <w:rsid w:val="00875479"/>
    <w:rsid w:val="00876EC1"/>
    <w:rsid w:val="00877AF8"/>
    <w:rsid w:val="00877F1B"/>
    <w:rsid w:val="0088128B"/>
    <w:rsid w:val="008815D0"/>
    <w:rsid w:val="00881AFA"/>
    <w:rsid w:val="00882181"/>
    <w:rsid w:val="008824DA"/>
    <w:rsid w:val="00883081"/>
    <w:rsid w:val="00883B7A"/>
    <w:rsid w:val="00884FDB"/>
    <w:rsid w:val="00885239"/>
    <w:rsid w:val="008854A9"/>
    <w:rsid w:val="00885EFE"/>
    <w:rsid w:val="0088670E"/>
    <w:rsid w:val="008867F8"/>
    <w:rsid w:val="00890E77"/>
    <w:rsid w:val="008915DC"/>
    <w:rsid w:val="00891801"/>
    <w:rsid w:val="0089186D"/>
    <w:rsid w:val="00891ADC"/>
    <w:rsid w:val="008929EE"/>
    <w:rsid w:val="00892A21"/>
    <w:rsid w:val="00893F44"/>
    <w:rsid w:val="00894058"/>
    <w:rsid w:val="0089425B"/>
    <w:rsid w:val="00894A11"/>
    <w:rsid w:val="00894D61"/>
    <w:rsid w:val="00895886"/>
    <w:rsid w:val="00895940"/>
    <w:rsid w:val="00895A7F"/>
    <w:rsid w:val="008962DA"/>
    <w:rsid w:val="008A06DC"/>
    <w:rsid w:val="008A1775"/>
    <w:rsid w:val="008A1931"/>
    <w:rsid w:val="008A1B08"/>
    <w:rsid w:val="008A29CB"/>
    <w:rsid w:val="008A3065"/>
    <w:rsid w:val="008A33E2"/>
    <w:rsid w:val="008A384F"/>
    <w:rsid w:val="008A3F0C"/>
    <w:rsid w:val="008A4449"/>
    <w:rsid w:val="008A4587"/>
    <w:rsid w:val="008A46A2"/>
    <w:rsid w:val="008A48B6"/>
    <w:rsid w:val="008A4CA9"/>
    <w:rsid w:val="008A4E95"/>
    <w:rsid w:val="008A5E19"/>
    <w:rsid w:val="008A7133"/>
    <w:rsid w:val="008A71EF"/>
    <w:rsid w:val="008A75F7"/>
    <w:rsid w:val="008A7C6E"/>
    <w:rsid w:val="008A7CB7"/>
    <w:rsid w:val="008B00E8"/>
    <w:rsid w:val="008B0570"/>
    <w:rsid w:val="008B0F88"/>
    <w:rsid w:val="008B18A0"/>
    <w:rsid w:val="008B1902"/>
    <w:rsid w:val="008B1E1F"/>
    <w:rsid w:val="008B3272"/>
    <w:rsid w:val="008B58CB"/>
    <w:rsid w:val="008B672E"/>
    <w:rsid w:val="008B73AE"/>
    <w:rsid w:val="008B7C2C"/>
    <w:rsid w:val="008C050F"/>
    <w:rsid w:val="008C17E0"/>
    <w:rsid w:val="008C18DE"/>
    <w:rsid w:val="008C1964"/>
    <w:rsid w:val="008C1F82"/>
    <w:rsid w:val="008C256F"/>
    <w:rsid w:val="008C32C9"/>
    <w:rsid w:val="008C3358"/>
    <w:rsid w:val="008C3C32"/>
    <w:rsid w:val="008C409D"/>
    <w:rsid w:val="008C52EC"/>
    <w:rsid w:val="008C5450"/>
    <w:rsid w:val="008C5569"/>
    <w:rsid w:val="008C573E"/>
    <w:rsid w:val="008C5C1E"/>
    <w:rsid w:val="008C6985"/>
    <w:rsid w:val="008C6BA4"/>
    <w:rsid w:val="008C7886"/>
    <w:rsid w:val="008C793B"/>
    <w:rsid w:val="008D0BAF"/>
    <w:rsid w:val="008D1321"/>
    <w:rsid w:val="008D1468"/>
    <w:rsid w:val="008D1A36"/>
    <w:rsid w:val="008D1D4F"/>
    <w:rsid w:val="008D2D74"/>
    <w:rsid w:val="008D2E98"/>
    <w:rsid w:val="008D3BF7"/>
    <w:rsid w:val="008D45CF"/>
    <w:rsid w:val="008D4A9B"/>
    <w:rsid w:val="008D4E09"/>
    <w:rsid w:val="008D5472"/>
    <w:rsid w:val="008D57C6"/>
    <w:rsid w:val="008D5F16"/>
    <w:rsid w:val="008D6BA0"/>
    <w:rsid w:val="008D6BB7"/>
    <w:rsid w:val="008D6EB6"/>
    <w:rsid w:val="008D7537"/>
    <w:rsid w:val="008D7CFA"/>
    <w:rsid w:val="008E0342"/>
    <w:rsid w:val="008E16A7"/>
    <w:rsid w:val="008E1E19"/>
    <w:rsid w:val="008E2471"/>
    <w:rsid w:val="008E247D"/>
    <w:rsid w:val="008E3268"/>
    <w:rsid w:val="008E43DA"/>
    <w:rsid w:val="008E4CB9"/>
    <w:rsid w:val="008E5107"/>
    <w:rsid w:val="008E57AF"/>
    <w:rsid w:val="008E5B8F"/>
    <w:rsid w:val="008E5F37"/>
    <w:rsid w:val="008E7528"/>
    <w:rsid w:val="008E75F9"/>
    <w:rsid w:val="008E77F0"/>
    <w:rsid w:val="008F0958"/>
    <w:rsid w:val="008F0A8D"/>
    <w:rsid w:val="008F25BA"/>
    <w:rsid w:val="008F3318"/>
    <w:rsid w:val="008F4271"/>
    <w:rsid w:val="008F569D"/>
    <w:rsid w:val="008F5819"/>
    <w:rsid w:val="008F6165"/>
    <w:rsid w:val="008F657A"/>
    <w:rsid w:val="008F6C36"/>
    <w:rsid w:val="00900030"/>
    <w:rsid w:val="00900B36"/>
    <w:rsid w:val="00900C8F"/>
    <w:rsid w:val="00902852"/>
    <w:rsid w:val="009029F5"/>
    <w:rsid w:val="00903435"/>
    <w:rsid w:val="00903CC5"/>
    <w:rsid w:val="0090437E"/>
    <w:rsid w:val="009059C9"/>
    <w:rsid w:val="00905C82"/>
    <w:rsid w:val="00905EC3"/>
    <w:rsid w:val="00910970"/>
    <w:rsid w:val="00911795"/>
    <w:rsid w:val="00912607"/>
    <w:rsid w:val="009132DB"/>
    <w:rsid w:val="0091354A"/>
    <w:rsid w:val="00913853"/>
    <w:rsid w:val="0091488B"/>
    <w:rsid w:val="00915621"/>
    <w:rsid w:val="00915E89"/>
    <w:rsid w:val="00915F43"/>
    <w:rsid w:val="00916CEE"/>
    <w:rsid w:val="00917053"/>
    <w:rsid w:val="0091795A"/>
    <w:rsid w:val="00917CE7"/>
    <w:rsid w:val="0092155A"/>
    <w:rsid w:val="00921699"/>
    <w:rsid w:val="0092177D"/>
    <w:rsid w:val="00921ECA"/>
    <w:rsid w:val="00922151"/>
    <w:rsid w:val="0092246F"/>
    <w:rsid w:val="00922AFC"/>
    <w:rsid w:val="00922DC2"/>
    <w:rsid w:val="00923C0E"/>
    <w:rsid w:val="00923F63"/>
    <w:rsid w:val="00924089"/>
    <w:rsid w:val="00925B09"/>
    <w:rsid w:val="00926AFC"/>
    <w:rsid w:val="00926D96"/>
    <w:rsid w:val="0092740B"/>
    <w:rsid w:val="00930E27"/>
    <w:rsid w:val="0093167D"/>
    <w:rsid w:val="00931A16"/>
    <w:rsid w:val="00931BDF"/>
    <w:rsid w:val="00931FE1"/>
    <w:rsid w:val="009320D7"/>
    <w:rsid w:val="0093245F"/>
    <w:rsid w:val="00932989"/>
    <w:rsid w:val="00932D25"/>
    <w:rsid w:val="00932F81"/>
    <w:rsid w:val="0093414D"/>
    <w:rsid w:val="00934706"/>
    <w:rsid w:val="00934760"/>
    <w:rsid w:val="00934F21"/>
    <w:rsid w:val="009360FC"/>
    <w:rsid w:val="00937A0D"/>
    <w:rsid w:val="00940683"/>
    <w:rsid w:val="00941404"/>
    <w:rsid w:val="00941740"/>
    <w:rsid w:val="00941D3F"/>
    <w:rsid w:val="00942370"/>
    <w:rsid w:val="00942BF5"/>
    <w:rsid w:val="00943150"/>
    <w:rsid w:val="0094373B"/>
    <w:rsid w:val="00943EF6"/>
    <w:rsid w:val="00944208"/>
    <w:rsid w:val="009446A0"/>
    <w:rsid w:val="0094474C"/>
    <w:rsid w:val="009448AE"/>
    <w:rsid w:val="00944FFF"/>
    <w:rsid w:val="009452AB"/>
    <w:rsid w:val="009452B9"/>
    <w:rsid w:val="00945360"/>
    <w:rsid w:val="00946BEC"/>
    <w:rsid w:val="00946BF3"/>
    <w:rsid w:val="009476E7"/>
    <w:rsid w:val="0094795D"/>
    <w:rsid w:val="0095004D"/>
    <w:rsid w:val="009500C3"/>
    <w:rsid w:val="009518DF"/>
    <w:rsid w:val="009519A7"/>
    <w:rsid w:val="00952239"/>
    <w:rsid w:val="00952BB4"/>
    <w:rsid w:val="00952E3E"/>
    <w:rsid w:val="00952F25"/>
    <w:rsid w:val="00953873"/>
    <w:rsid w:val="009545D3"/>
    <w:rsid w:val="00954C9D"/>
    <w:rsid w:val="009555A2"/>
    <w:rsid w:val="00955C70"/>
    <w:rsid w:val="00956280"/>
    <w:rsid w:val="009562DE"/>
    <w:rsid w:val="0095642E"/>
    <w:rsid w:val="00957057"/>
    <w:rsid w:val="00957310"/>
    <w:rsid w:val="00957D6F"/>
    <w:rsid w:val="00960737"/>
    <w:rsid w:val="0096087C"/>
    <w:rsid w:val="00960BDA"/>
    <w:rsid w:val="00960C34"/>
    <w:rsid w:val="00961467"/>
    <w:rsid w:val="009624BE"/>
    <w:rsid w:val="00962711"/>
    <w:rsid w:val="00963112"/>
    <w:rsid w:val="009631B8"/>
    <w:rsid w:val="009631D5"/>
    <w:rsid w:val="00963A4E"/>
    <w:rsid w:val="00963C4C"/>
    <w:rsid w:val="009647C3"/>
    <w:rsid w:val="00964D07"/>
    <w:rsid w:val="009651DF"/>
    <w:rsid w:val="00965945"/>
    <w:rsid w:val="00965E3C"/>
    <w:rsid w:val="00966479"/>
    <w:rsid w:val="00966CF0"/>
    <w:rsid w:val="0096771C"/>
    <w:rsid w:val="00967A89"/>
    <w:rsid w:val="009703CB"/>
    <w:rsid w:val="00970655"/>
    <w:rsid w:val="0097117F"/>
    <w:rsid w:val="00971BA3"/>
    <w:rsid w:val="009720E0"/>
    <w:rsid w:val="00972E3F"/>
    <w:rsid w:val="0097335D"/>
    <w:rsid w:val="00973878"/>
    <w:rsid w:val="00974D24"/>
    <w:rsid w:val="00976211"/>
    <w:rsid w:val="00976845"/>
    <w:rsid w:val="009768FF"/>
    <w:rsid w:val="00976C30"/>
    <w:rsid w:val="0097776C"/>
    <w:rsid w:val="00977957"/>
    <w:rsid w:val="00980AEC"/>
    <w:rsid w:val="0098110B"/>
    <w:rsid w:val="00981A80"/>
    <w:rsid w:val="00982970"/>
    <w:rsid w:val="00983022"/>
    <w:rsid w:val="00983214"/>
    <w:rsid w:val="00983CAA"/>
    <w:rsid w:val="00983EC4"/>
    <w:rsid w:val="00984512"/>
    <w:rsid w:val="0098464A"/>
    <w:rsid w:val="009846DC"/>
    <w:rsid w:val="00986151"/>
    <w:rsid w:val="009866F2"/>
    <w:rsid w:val="00986BB7"/>
    <w:rsid w:val="00987A27"/>
    <w:rsid w:val="00987F03"/>
    <w:rsid w:val="009901FA"/>
    <w:rsid w:val="00990308"/>
    <w:rsid w:val="009907D4"/>
    <w:rsid w:val="00990BDB"/>
    <w:rsid w:val="00990F50"/>
    <w:rsid w:val="00992199"/>
    <w:rsid w:val="009930DB"/>
    <w:rsid w:val="00993352"/>
    <w:rsid w:val="00993A8E"/>
    <w:rsid w:val="00993D36"/>
    <w:rsid w:val="009948AC"/>
    <w:rsid w:val="009948EF"/>
    <w:rsid w:val="00996AB3"/>
    <w:rsid w:val="00996FC2"/>
    <w:rsid w:val="00997090"/>
    <w:rsid w:val="00997509"/>
    <w:rsid w:val="009976E5"/>
    <w:rsid w:val="0099794A"/>
    <w:rsid w:val="00997AA6"/>
    <w:rsid w:val="00997E80"/>
    <w:rsid w:val="009A1607"/>
    <w:rsid w:val="009A225E"/>
    <w:rsid w:val="009A25CD"/>
    <w:rsid w:val="009A2A8E"/>
    <w:rsid w:val="009A3836"/>
    <w:rsid w:val="009A3DF2"/>
    <w:rsid w:val="009A4631"/>
    <w:rsid w:val="009A4847"/>
    <w:rsid w:val="009A4DC0"/>
    <w:rsid w:val="009A56D1"/>
    <w:rsid w:val="009A731A"/>
    <w:rsid w:val="009A793E"/>
    <w:rsid w:val="009A79E3"/>
    <w:rsid w:val="009A7C0E"/>
    <w:rsid w:val="009A7C3F"/>
    <w:rsid w:val="009B0957"/>
    <w:rsid w:val="009B0D8B"/>
    <w:rsid w:val="009B1057"/>
    <w:rsid w:val="009B1122"/>
    <w:rsid w:val="009B172E"/>
    <w:rsid w:val="009B1D32"/>
    <w:rsid w:val="009B215C"/>
    <w:rsid w:val="009B285F"/>
    <w:rsid w:val="009B2FBA"/>
    <w:rsid w:val="009B343A"/>
    <w:rsid w:val="009B3867"/>
    <w:rsid w:val="009B42B3"/>
    <w:rsid w:val="009B4807"/>
    <w:rsid w:val="009B4857"/>
    <w:rsid w:val="009B4D0F"/>
    <w:rsid w:val="009B513B"/>
    <w:rsid w:val="009B5299"/>
    <w:rsid w:val="009B5967"/>
    <w:rsid w:val="009B62C6"/>
    <w:rsid w:val="009B69E6"/>
    <w:rsid w:val="009B6A6F"/>
    <w:rsid w:val="009B6E66"/>
    <w:rsid w:val="009B6FD6"/>
    <w:rsid w:val="009B740E"/>
    <w:rsid w:val="009B78A4"/>
    <w:rsid w:val="009B7AF4"/>
    <w:rsid w:val="009B7F5F"/>
    <w:rsid w:val="009B7FB5"/>
    <w:rsid w:val="009C0417"/>
    <w:rsid w:val="009C1070"/>
    <w:rsid w:val="009C196E"/>
    <w:rsid w:val="009C1DEE"/>
    <w:rsid w:val="009C21A1"/>
    <w:rsid w:val="009C22E8"/>
    <w:rsid w:val="009C2425"/>
    <w:rsid w:val="009C2E7A"/>
    <w:rsid w:val="009C2FFA"/>
    <w:rsid w:val="009C3445"/>
    <w:rsid w:val="009C3662"/>
    <w:rsid w:val="009C405F"/>
    <w:rsid w:val="009C57E4"/>
    <w:rsid w:val="009C68C6"/>
    <w:rsid w:val="009C6929"/>
    <w:rsid w:val="009C775C"/>
    <w:rsid w:val="009C7BEC"/>
    <w:rsid w:val="009D0C35"/>
    <w:rsid w:val="009D123E"/>
    <w:rsid w:val="009D1344"/>
    <w:rsid w:val="009D1D7D"/>
    <w:rsid w:val="009D20CF"/>
    <w:rsid w:val="009D2A81"/>
    <w:rsid w:val="009D3297"/>
    <w:rsid w:val="009D3695"/>
    <w:rsid w:val="009D3D6C"/>
    <w:rsid w:val="009D5A5C"/>
    <w:rsid w:val="009D6AE4"/>
    <w:rsid w:val="009D6D7A"/>
    <w:rsid w:val="009D6DDA"/>
    <w:rsid w:val="009D70CF"/>
    <w:rsid w:val="009D7DC7"/>
    <w:rsid w:val="009E07F0"/>
    <w:rsid w:val="009E144A"/>
    <w:rsid w:val="009E1CFD"/>
    <w:rsid w:val="009E2358"/>
    <w:rsid w:val="009E2F9A"/>
    <w:rsid w:val="009E3B9C"/>
    <w:rsid w:val="009E43A3"/>
    <w:rsid w:val="009E585C"/>
    <w:rsid w:val="009E5929"/>
    <w:rsid w:val="009E6178"/>
    <w:rsid w:val="009E671C"/>
    <w:rsid w:val="009E6D9A"/>
    <w:rsid w:val="009E7DB6"/>
    <w:rsid w:val="009F0142"/>
    <w:rsid w:val="009F1305"/>
    <w:rsid w:val="009F13AC"/>
    <w:rsid w:val="009F2469"/>
    <w:rsid w:val="009F316A"/>
    <w:rsid w:val="009F4336"/>
    <w:rsid w:val="009F4536"/>
    <w:rsid w:val="009F4858"/>
    <w:rsid w:val="009F5713"/>
    <w:rsid w:val="009F5829"/>
    <w:rsid w:val="009F5DFE"/>
    <w:rsid w:val="009F64F9"/>
    <w:rsid w:val="009F728D"/>
    <w:rsid w:val="009F7AEB"/>
    <w:rsid w:val="009F7B55"/>
    <w:rsid w:val="009F7CC1"/>
    <w:rsid w:val="009F7DE6"/>
    <w:rsid w:val="00A00457"/>
    <w:rsid w:val="00A00C3A"/>
    <w:rsid w:val="00A01C5B"/>
    <w:rsid w:val="00A0359E"/>
    <w:rsid w:val="00A03F58"/>
    <w:rsid w:val="00A04072"/>
    <w:rsid w:val="00A043FD"/>
    <w:rsid w:val="00A04D47"/>
    <w:rsid w:val="00A05B70"/>
    <w:rsid w:val="00A05D53"/>
    <w:rsid w:val="00A071B1"/>
    <w:rsid w:val="00A076BC"/>
    <w:rsid w:val="00A103DE"/>
    <w:rsid w:val="00A1077E"/>
    <w:rsid w:val="00A1139F"/>
    <w:rsid w:val="00A11609"/>
    <w:rsid w:val="00A119C8"/>
    <w:rsid w:val="00A11D45"/>
    <w:rsid w:val="00A11E10"/>
    <w:rsid w:val="00A1216C"/>
    <w:rsid w:val="00A125EE"/>
    <w:rsid w:val="00A1293A"/>
    <w:rsid w:val="00A12E62"/>
    <w:rsid w:val="00A14BFE"/>
    <w:rsid w:val="00A173D4"/>
    <w:rsid w:val="00A2037A"/>
    <w:rsid w:val="00A20F88"/>
    <w:rsid w:val="00A2129D"/>
    <w:rsid w:val="00A213A5"/>
    <w:rsid w:val="00A21994"/>
    <w:rsid w:val="00A23C05"/>
    <w:rsid w:val="00A24618"/>
    <w:rsid w:val="00A246C2"/>
    <w:rsid w:val="00A2492C"/>
    <w:rsid w:val="00A2499E"/>
    <w:rsid w:val="00A25633"/>
    <w:rsid w:val="00A25916"/>
    <w:rsid w:val="00A25920"/>
    <w:rsid w:val="00A25F77"/>
    <w:rsid w:val="00A268F5"/>
    <w:rsid w:val="00A26D32"/>
    <w:rsid w:val="00A2732E"/>
    <w:rsid w:val="00A273F5"/>
    <w:rsid w:val="00A27941"/>
    <w:rsid w:val="00A27B0B"/>
    <w:rsid w:val="00A27DEF"/>
    <w:rsid w:val="00A307C5"/>
    <w:rsid w:val="00A30FD9"/>
    <w:rsid w:val="00A32DD4"/>
    <w:rsid w:val="00A33443"/>
    <w:rsid w:val="00A33814"/>
    <w:rsid w:val="00A33973"/>
    <w:rsid w:val="00A33A8E"/>
    <w:rsid w:val="00A34672"/>
    <w:rsid w:val="00A351F7"/>
    <w:rsid w:val="00A353BA"/>
    <w:rsid w:val="00A355A2"/>
    <w:rsid w:val="00A35F53"/>
    <w:rsid w:val="00A3668F"/>
    <w:rsid w:val="00A36C93"/>
    <w:rsid w:val="00A36DAE"/>
    <w:rsid w:val="00A370B0"/>
    <w:rsid w:val="00A421F5"/>
    <w:rsid w:val="00A42A56"/>
    <w:rsid w:val="00A42C56"/>
    <w:rsid w:val="00A42C77"/>
    <w:rsid w:val="00A434ED"/>
    <w:rsid w:val="00A43501"/>
    <w:rsid w:val="00A4443E"/>
    <w:rsid w:val="00A4463A"/>
    <w:rsid w:val="00A44EC9"/>
    <w:rsid w:val="00A4548C"/>
    <w:rsid w:val="00A45F3C"/>
    <w:rsid w:val="00A45F5A"/>
    <w:rsid w:val="00A46044"/>
    <w:rsid w:val="00A460D7"/>
    <w:rsid w:val="00A463FD"/>
    <w:rsid w:val="00A46470"/>
    <w:rsid w:val="00A4677D"/>
    <w:rsid w:val="00A46C23"/>
    <w:rsid w:val="00A46DC2"/>
    <w:rsid w:val="00A4786A"/>
    <w:rsid w:val="00A5002D"/>
    <w:rsid w:val="00A5081D"/>
    <w:rsid w:val="00A518FE"/>
    <w:rsid w:val="00A522E2"/>
    <w:rsid w:val="00A539F6"/>
    <w:rsid w:val="00A54325"/>
    <w:rsid w:val="00A54F5E"/>
    <w:rsid w:val="00A55383"/>
    <w:rsid w:val="00A56463"/>
    <w:rsid w:val="00A56935"/>
    <w:rsid w:val="00A578C5"/>
    <w:rsid w:val="00A57BD6"/>
    <w:rsid w:val="00A60F22"/>
    <w:rsid w:val="00A61A2B"/>
    <w:rsid w:val="00A62CF6"/>
    <w:rsid w:val="00A6485B"/>
    <w:rsid w:val="00A64EB4"/>
    <w:rsid w:val="00A6503C"/>
    <w:rsid w:val="00A6536C"/>
    <w:rsid w:val="00A654E2"/>
    <w:rsid w:val="00A65875"/>
    <w:rsid w:val="00A6595C"/>
    <w:rsid w:val="00A659F1"/>
    <w:rsid w:val="00A65AB9"/>
    <w:rsid w:val="00A668DC"/>
    <w:rsid w:val="00A66A6B"/>
    <w:rsid w:val="00A66ACB"/>
    <w:rsid w:val="00A67A98"/>
    <w:rsid w:val="00A700AD"/>
    <w:rsid w:val="00A703E8"/>
    <w:rsid w:val="00A704D4"/>
    <w:rsid w:val="00A704EF"/>
    <w:rsid w:val="00A70652"/>
    <w:rsid w:val="00A70B2F"/>
    <w:rsid w:val="00A7133B"/>
    <w:rsid w:val="00A71E0B"/>
    <w:rsid w:val="00A7340E"/>
    <w:rsid w:val="00A735A3"/>
    <w:rsid w:val="00A73E1E"/>
    <w:rsid w:val="00A741F4"/>
    <w:rsid w:val="00A744CE"/>
    <w:rsid w:val="00A76060"/>
    <w:rsid w:val="00A76B3D"/>
    <w:rsid w:val="00A7725F"/>
    <w:rsid w:val="00A77477"/>
    <w:rsid w:val="00A779EA"/>
    <w:rsid w:val="00A80088"/>
    <w:rsid w:val="00A805E1"/>
    <w:rsid w:val="00A8063D"/>
    <w:rsid w:val="00A80C6D"/>
    <w:rsid w:val="00A80E4B"/>
    <w:rsid w:val="00A80FDA"/>
    <w:rsid w:val="00A81D9B"/>
    <w:rsid w:val="00A828ED"/>
    <w:rsid w:val="00A82A47"/>
    <w:rsid w:val="00A83D7B"/>
    <w:rsid w:val="00A83F34"/>
    <w:rsid w:val="00A84A7E"/>
    <w:rsid w:val="00A851BF"/>
    <w:rsid w:val="00A858F2"/>
    <w:rsid w:val="00A863D0"/>
    <w:rsid w:val="00A864F0"/>
    <w:rsid w:val="00A87980"/>
    <w:rsid w:val="00A87EEA"/>
    <w:rsid w:val="00A90EC7"/>
    <w:rsid w:val="00A91238"/>
    <w:rsid w:val="00A9150C"/>
    <w:rsid w:val="00A91C17"/>
    <w:rsid w:val="00A91E4D"/>
    <w:rsid w:val="00A9267D"/>
    <w:rsid w:val="00A92DD3"/>
    <w:rsid w:val="00A92E47"/>
    <w:rsid w:val="00A935BE"/>
    <w:rsid w:val="00A94309"/>
    <w:rsid w:val="00A9443B"/>
    <w:rsid w:val="00A94DDA"/>
    <w:rsid w:val="00A95E4E"/>
    <w:rsid w:val="00A96086"/>
    <w:rsid w:val="00A96A5A"/>
    <w:rsid w:val="00A96E0C"/>
    <w:rsid w:val="00A97D18"/>
    <w:rsid w:val="00A97F89"/>
    <w:rsid w:val="00AA06CC"/>
    <w:rsid w:val="00AA0745"/>
    <w:rsid w:val="00AA0ABC"/>
    <w:rsid w:val="00AA10D7"/>
    <w:rsid w:val="00AA1130"/>
    <w:rsid w:val="00AA1ACD"/>
    <w:rsid w:val="00AA1B54"/>
    <w:rsid w:val="00AA1FCB"/>
    <w:rsid w:val="00AA23EC"/>
    <w:rsid w:val="00AA2E82"/>
    <w:rsid w:val="00AA2F25"/>
    <w:rsid w:val="00AA32A6"/>
    <w:rsid w:val="00AA4C7D"/>
    <w:rsid w:val="00AA4E21"/>
    <w:rsid w:val="00AA6810"/>
    <w:rsid w:val="00AA6913"/>
    <w:rsid w:val="00AA6D30"/>
    <w:rsid w:val="00AA7342"/>
    <w:rsid w:val="00AA75C6"/>
    <w:rsid w:val="00AA7CEB"/>
    <w:rsid w:val="00AB024A"/>
    <w:rsid w:val="00AB094E"/>
    <w:rsid w:val="00AB1632"/>
    <w:rsid w:val="00AB2223"/>
    <w:rsid w:val="00AB230E"/>
    <w:rsid w:val="00AB2562"/>
    <w:rsid w:val="00AB2712"/>
    <w:rsid w:val="00AB3A00"/>
    <w:rsid w:val="00AB41FA"/>
    <w:rsid w:val="00AB4511"/>
    <w:rsid w:val="00AB462C"/>
    <w:rsid w:val="00AB4725"/>
    <w:rsid w:val="00AB4ADB"/>
    <w:rsid w:val="00AB4C92"/>
    <w:rsid w:val="00AB54D0"/>
    <w:rsid w:val="00AB589C"/>
    <w:rsid w:val="00AB5D8E"/>
    <w:rsid w:val="00AC0799"/>
    <w:rsid w:val="00AC07E6"/>
    <w:rsid w:val="00AC0B0D"/>
    <w:rsid w:val="00AC0DEF"/>
    <w:rsid w:val="00AC0F32"/>
    <w:rsid w:val="00AC13B4"/>
    <w:rsid w:val="00AC153C"/>
    <w:rsid w:val="00AC1C2D"/>
    <w:rsid w:val="00AC1F9C"/>
    <w:rsid w:val="00AC2539"/>
    <w:rsid w:val="00AC2AE1"/>
    <w:rsid w:val="00AC3E36"/>
    <w:rsid w:val="00AC41A4"/>
    <w:rsid w:val="00AC4CA8"/>
    <w:rsid w:val="00AC5065"/>
    <w:rsid w:val="00AC529C"/>
    <w:rsid w:val="00AC569D"/>
    <w:rsid w:val="00AC60C8"/>
    <w:rsid w:val="00AC7AB8"/>
    <w:rsid w:val="00AD0C5A"/>
    <w:rsid w:val="00AD0F32"/>
    <w:rsid w:val="00AD0F3E"/>
    <w:rsid w:val="00AD1091"/>
    <w:rsid w:val="00AD149A"/>
    <w:rsid w:val="00AD1561"/>
    <w:rsid w:val="00AD20D7"/>
    <w:rsid w:val="00AD2A51"/>
    <w:rsid w:val="00AD2DFA"/>
    <w:rsid w:val="00AD2F9C"/>
    <w:rsid w:val="00AD34AE"/>
    <w:rsid w:val="00AD3CDF"/>
    <w:rsid w:val="00AD3FF2"/>
    <w:rsid w:val="00AD4284"/>
    <w:rsid w:val="00AD486A"/>
    <w:rsid w:val="00AD4E03"/>
    <w:rsid w:val="00AD544A"/>
    <w:rsid w:val="00AD5821"/>
    <w:rsid w:val="00AD5936"/>
    <w:rsid w:val="00AD5A1D"/>
    <w:rsid w:val="00AD5DCF"/>
    <w:rsid w:val="00AD62AD"/>
    <w:rsid w:val="00AD660C"/>
    <w:rsid w:val="00AD6F47"/>
    <w:rsid w:val="00AD72FF"/>
    <w:rsid w:val="00AD75E1"/>
    <w:rsid w:val="00AE102A"/>
    <w:rsid w:val="00AE164E"/>
    <w:rsid w:val="00AE16EB"/>
    <w:rsid w:val="00AE18BD"/>
    <w:rsid w:val="00AE3D3E"/>
    <w:rsid w:val="00AE452C"/>
    <w:rsid w:val="00AE45E5"/>
    <w:rsid w:val="00AE49B9"/>
    <w:rsid w:val="00AE4AB5"/>
    <w:rsid w:val="00AE576B"/>
    <w:rsid w:val="00AE5B55"/>
    <w:rsid w:val="00AE63B4"/>
    <w:rsid w:val="00AE6911"/>
    <w:rsid w:val="00AE7327"/>
    <w:rsid w:val="00AF1139"/>
    <w:rsid w:val="00AF1199"/>
    <w:rsid w:val="00AF13D3"/>
    <w:rsid w:val="00AF1545"/>
    <w:rsid w:val="00AF156D"/>
    <w:rsid w:val="00AF176E"/>
    <w:rsid w:val="00AF3379"/>
    <w:rsid w:val="00AF376A"/>
    <w:rsid w:val="00AF3CE7"/>
    <w:rsid w:val="00AF3F77"/>
    <w:rsid w:val="00AF4DEF"/>
    <w:rsid w:val="00AF56BC"/>
    <w:rsid w:val="00AF5780"/>
    <w:rsid w:val="00AF5F55"/>
    <w:rsid w:val="00AF6430"/>
    <w:rsid w:val="00AF66AE"/>
    <w:rsid w:val="00AF7EBD"/>
    <w:rsid w:val="00AF7F09"/>
    <w:rsid w:val="00B00ACB"/>
    <w:rsid w:val="00B00DEF"/>
    <w:rsid w:val="00B010DE"/>
    <w:rsid w:val="00B0273D"/>
    <w:rsid w:val="00B0361F"/>
    <w:rsid w:val="00B03FC4"/>
    <w:rsid w:val="00B0500D"/>
    <w:rsid w:val="00B05045"/>
    <w:rsid w:val="00B059EC"/>
    <w:rsid w:val="00B064BD"/>
    <w:rsid w:val="00B06CD0"/>
    <w:rsid w:val="00B07040"/>
    <w:rsid w:val="00B07392"/>
    <w:rsid w:val="00B10862"/>
    <w:rsid w:val="00B10B8A"/>
    <w:rsid w:val="00B11C59"/>
    <w:rsid w:val="00B121FD"/>
    <w:rsid w:val="00B126BC"/>
    <w:rsid w:val="00B12FE9"/>
    <w:rsid w:val="00B13000"/>
    <w:rsid w:val="00B132D4"/>
    <w:rsid w:val="00B13F35"/>
    <w:rsid w:val="00B14001"/>
    <w:rsid w:val="00B14027"/>
    <w:rsid w:val="00B143EA"/>
    <w:rsid w:val="00B147C4"/>
    <w:rsid w:val="00B1490A"/>
    <w:rsid w:val="00B155BB"/>
    <w:rsid w:val="00B15985"/>
    <w:rsid w:val="00B15FBB"/>
    <w:rsid w:val="00B170AD"/>
    <w:rsid w:val="00B17365"/>
    <w:rsid w:val="00B20B1A"/>
    <w:rsid w:val="00B20CAA"/>
    <w:rsid w:val="00B20EB4"/>
    <w:rsid w:val="00B21687"/>
    <w:rsid w:val="00B21BE3"/>
    <w:rsid w:val="00B21D2D"/>
    <w:rsid w:val="00B21FDB"/>
    <w:rsid w:val="00B220A3"/>
    <w:rsid w:val="00B229F1"/>
    <w:rsid w:val="00B22F3F"/>
    <w:rsid w:val="00B23095"/>
    <w:rsid w:val="00B231CE"/>
    <w:rsid w:val="00B24F4D"/>
    <w:rsid w:val="00B2506F"/>
    <w:rsid w:val="00B25E6A"/>
    <w:rsid w:val="00B263B8"/>
    <w:rsid w:val="00B26569"/>
    <w:rsid w:val="00B27352"/>
    <w:rsid w:val="00B279F3"/>
    <w:rsid w:val="00B27AD9"/>
    <w:rsid w:val="00B300C7"/>
    <w:rsid w:val="00B30220"/>
    <w:rsid w:val="00B3255F"/>
    <w:rsid w:val="00B32CA4"/>
    <w:rsid w:val="00B331A2"/>
    <w:rsid w:val="00B33584"/>
    <w:rsid w:val="00B33AB9"/>
    <w:rsid w:val="00B340D1"/>
    <w:rsid w:val="00B344A5"/>
    <w:rsid w:val="00B34517"/>
    <w:rsid w:val="00B34586"/>
    <w:rsid w:val="00B348BD"/>
    <w:rsid w:val="00B35BE3"/>
    <w:rsid w:val="00B35D6C"/>
    <w:rsid w:val="00B35F4F"/>
    <w:rsid w:val="00B36511"/>
    <w:rsid w:val="00B369C1"/>
    <w:rsid w:val="00B376F3"/>
    <w:rsid w:val="00B409F1"/>
    <w:rsid w:val="00B40B09"/>
    <w:rsid w:val="00B436A2"/>
    <w:rsid w:val="00B4390F"/>
    <w:rsid w:val="00B439AD"/>
    <w:rsid w:val="00B43EF5"/>
    <w:rsid w:val="00B4404B"/>
    <w:rsid w:val="00B440BA"/>
    <w:rsid w:val="00B44525"/>
    <w:rsid w:val="00B46636"/>
    <w:rsid w:val="00B46692"/>
    <w:rsid w:val="00B467F2"/>
    <w:rsid w:val="00B47EDD"/>
    <w:rsid w:val="00B50D89"/>
    <w:rsid w:val="00B51293"/>
    <w:rsid w:val="00B51872"/>
    <w:rsid w:val="00B51D61"/>
    <w:rsid w:val="00B5230A"/>
    <w:rsid w:val="00B52592"/>
    <w:rsid w:val="00B529E2"/>
    <w:rsid w:val="00B5334E"/>
    <w:rsid w:val="00B535DB"/>
    <w:rsid w:val="00B53B4C"/>
    <w:rsid w:val="00B53FDA"/>
    <w:rsid w:val="00B54CD8"/>
    <w:rsid w:val="00B54E48"/>
    <w:rsid w:val="00B5654F"/>
    <w:rsid w:val="00B57117"/>
    <w:rsid w:val="00B5720A"/>
    <w:rsid w:val="00B57408"/>
    <w:rsid w:val="00B575FE"/>
    <w:rsid w:val="00B57A6C"/>
    <w:rsid w:val="00B57FBA"/>
    <w:rsid w:val="00B6038C"/>
    <w:rsid w:val="00B609E3"/>
    <w:rsid w:val="00B60BEA"/>
    <w:rsid w:val="00B60E70"/>
    <w:rsid w:val="00B60FCB"/>
    <w:rsid w:val="00B620FC"/>
    <w:rsid w:val="00B62326"/>
    <w:rsid w:val="00B62463"/>
    <w:rsid w:val="00B63152"/>
    <w:rsid w:val="00B64A70"/>
    <w:rsid w:val="00B64F88"/>
    <w:rsid w:val="00B64FEE"/>
    <w:rsid w:val="00B65933"/>
    <w:rsid w:val="00B65E50"/>
    <w:rsid w:val="00B6624E"/>
    <w:rsid w:val="00B66943"/>
    <w:rsid w:val="00B67309"/>
    <w:rsid w:val="00B709DD"/>
    <w:rsid w:val="00B726B4"/>
    <w:rsid w:val="00B72E6A"/>
    <w:rsid w:val="00B7374E"/>
    <w:rsid w:val="00B73A2C"/>
    <w:rsid w:val="00B73B59"/>
    <w:rsid w:val="00B74047"/>
    <w:rsid w:val="00B743CB"/>
    <w:rsid w:val="00B74BEC"/>
    <w:rsid w:val="00B74E52"/>
    <w:rsid w:val="00B75869"/>
    <w:rsid w:val="00B773FA"/>
    <w:rsid w:val="00B774FE"/>
    <w:rsid w:val="00B7763A"/>
    <w:rsid w:val="00B8034E"/>
    <w:rsid w:val="00B80CAC"/>
    <w:rsid w:val="00B8118B"/>
    <w:rsid w:val="00B81A8C"/>
    <w:rsid w:val="00B81AE6"/>
    <w:rsid w:val="00B82377"/>
    <w:rsid w:val="00B83472"/>
    <w:rsid w:val="00B84308"/>
    <w:rsid w:val="00B84AC4"/>
    <w:rsid w:val="00B84FDB"/>
    <w:rsid w:val="00B85244"/>
    <w:rsid w:val="00B85575"/>
    <w:rsid w:val="00B85B6C"/>
    <w:rsid w:val="00B863C0"/>
    <w:rsid w:val="00B865B3"/>
    <w:rsid w:val="00B86B71"/>
    <w:rsid w:val="00B86F33"/>
    <w:rsid w:val="00B87117"/>
    <w:rsid w:val="00B875DB"/>
    <w:rsid w:val="00B877F4"/>
    <w:rsid w:val="00B87A68"/>
    <w:rsid w:val="00B87D48"/>
    <w:rsid w:val="00B902C6"/>
    <w:rsid w:val="00B907C1"/>
    <w:rsid w:val="00B916A5"/>
    <w:rsid w:val="00B91849"/>
    <w:rsid w:val="00B92132"/>
    <w:rsid w:val="00B92E01"/>
    <w:rsid w:val="00B93B24"/>
    <w:rsid w:val="00B94379"/>
    <w:rsid w:val="00B94465"/>
    <w:rsid w:val="00B94B99"/>
    <w:rsid w:val="00B972D2"/>
    <w:rsid w:val="00BA072E"/>
    <w:rsid w:val="00BA09B1"/>
    <w:rsid w:val="00BA09E2"/>
    <w:rsid w:val="00BA1D4A"/>
    <w:rsid w:val="00BA25BE"/>
    <w:rsid w:val="00BA3491"/>
    <w:rsid w:val="00BA3C34"/>
    <w:rsid w:val="00BA3D94"/>
    <w:rsid w:val="00BA41B2"/>
    <w:rsid w:val="00BA45AC"/>
    <w:rsid w:val="00BA4651"/>
    <w:rsid w:val="00BA4947"/>
    <w:rsid w:val="00BA4B69"/>
    <w:rsid w:val="00BA5774"/>
    <w:rsid w:val="00BA6E77"/>
    <w:rsid w:val="00BA7555"/>
    <w:rsid w:val="00BA7C47"/>
    <w:rsid w:val="00BB0977"/>
    <w:rsid w:val="00BB1291"/>
    <w:rsid w:val="00BB12CE"/>
    <w:rsid w:val="00BB2C63"/>
    <w:rsid w:val="00BB3809"/>
    <w:rsid w:val="00BB3C8D"/>
    <w:rsid w:val="00BB42DF"/>
    <w:rsid w:val="00BB490D"/>
    <w:rsid w:val="00BB4D98"/>
    <w:rsid w:val="00BB527D"/>
    <w:rsid w:val="00BB63E9"/>
    <w:rsid w:val="00BB6C01"/>
    <w:rsid w:val="00BB7220"/>
    <w:rsid w:val="00BB72C1"/>
    <w:rsid w:val="00BB736B"/>
    <w:rsid w:val="00BB79EB"/>
    <w:rsid w:val="00BC071F"/>
    <w:rsid w:val="00BC2044"/>
    <w:rsid w:val="00BC245A"/>
    <w:rsid w:val="00BC39E8"/>
    <w:rsid w:val="00BC498F"/>
    <w:rsid w:val="00BC58EA"/>
    <w:rsid w:val="00BC5A0F"/>
    <w:rsid w:val="00BC6067"/>
    <w:rsid w:val="00BC7775"/>
    <w:rsid w:val="00BC785D"/>
    <w:rsid w:val="00BD0380"/>
    <w:rsid w:val="00BD10E6"/>
    <w:rsid w:val="00BD1417"/>
    <w:rsid w:val="00BD2058"/>
    <w:rsid w:val="00BD2712"/>
    <w:rsid w:val="00BD2900"/>
    <w:rsid w:val="00BD2D8B"/>
    <w:rsid w:val="00BD3311"/>
    <w:rsid w:val="00BD3DEB"/>
    <w:rsid w:val="00BD4429"/>
    <w:rsid w:val="00BD44C1"/>
    <w:rsid w:val="00BD4C49"/>
    <w:rsid w:val="00BD5673"/>
    <w:rsid w:val="00BD5A8F"/>
    <w:rsid w:val="00BD6398"/>
    <w:rsid w:val="00BD6412"/>
    <w:rsid w:val="00BE0222"/>
    <w:rsid w:val="00BE046E"/>
    <w:rsid w:val="00BE0819"/>
    <w:rsid w:val="00BE141B"/>
    <w:rsid w:val="00BE189F"/>
    <w:rsid w:val="00BE1F46"/>
    <w:rsid w:val="00BE23E9"/>
    <w:rsid w:val="00BE27AC"/>
    <w:rsid w:val="00BE2BBF"/>
    <w:rsid w:val="00BE306F"/>
    <w:rsid w:val="00BE3C82"/>
    <w:rsid w:val="00BE3E6E"/>
    <w:rsid w:val="00BE3F89"/>
    <w:rsid w:val="00BE4E75"/>
    <w:rsid w:val="00BE50CB"/>
    <w:rsid w:val="00BE560A"/>
    <w:rsid w:val="00BE7C2D"/>
    <w:rsid w:val="00BF0379"/>
    <w:rsid w:val="00BF08BE"/>
    <w:rsid w:val="00BF1BC7"/>
    <w:rsid w:val="00BF228F"/>
    <w:rsid w:val="00BF28CA"/>
    <w:rsid w:val="00BF299C"/>
    <w:rsid w:val="00BF2A83"/>
    <w:rsid w:val="00BF2CF2"/>
    <w:rsid w:val="00BF339B"/>
    <w:rsid w:val="00BF37AC"/>
    <w:rsid w:val="00BF3BE1"/>
    <w:rsid w:val="00BF3DA3"/>
    <w:rsid w:val="00BF48AE"/>
    <w:rsid w:val="00BF56B7"/>
    <w:rsid w:val="00BF5BF1"/>
    <w:rsid w:val="00BF5DC4"/>
    <w:rsid w:val="00BF6F70"/>
    <w:rsid w:val="00BF740D"/>
    <w:rsid w:val="00BF7D90"/>
    <w:rsid w:val="00BF7F37"/>
    <w:rsid w:val="00C008DA"/>
    <w:rsid w:val="00C0114D"/>
    <w:rsid w:val="00C02A3A"/>
    <w:rsid w:val="00C02AC0"/>
    <w:rsid w:val="00C02B4D"/>
    <w:rsid w:val="00C032DB"/>
    <w:rsid w:val="00C03307"/>
    <w:rsid w:val="00C03342"/>
    <w:rsid w:val="00C0394B"/>
    <w:rsid w:val="00C03963"/>
    <w:rsid w:val="00C0487B"/>
    <w:rsid w:val="00C04F18"/>
    <w:rsid w:val="00C051BF"/>
    <w:rsid w:val="00C05DD8"/>
    <w:rsid w:val="00C063AF"/>
    <w:rsid w:val="00C06FAA"/>
    <w:rsid w:val="00C0743F"/>
    <w:rsid w:val="00C077E6"/>
    <w:rsid w:val="00C079C6"/>
    <w:rsid w:val="00C07DB4"/>
    <w:rsid w:val="00C1044B"/>
    <w:rsid w:val="00C104CA"/>
    <w:rsid w:val="00C1058B"/>
    <w:rsid w:val="00C109BF"/>
    <w:rsid w:val="00C10AE9"/>
    <w:rsid w:val="00C12053"/>
    <w:rsid w:val="00C12782"/>
    <w:rsid w:val="00C12CEC"/>
    <w:rsid w:val="00C12EB2"/>
    <w:rsid w:val="00C13EE8"/>
    <w:rsid w:val="00C14991"/>
    <w:rsid w:val="00C14A8A"/>
    <w:rsid w:val="00C15B79"/>
    <w:rsid w:val="00C15FE5"/>
    <w:rsid w:val="00C16227"/>
    <w:rsid w:val="00C165A7"/>
    <w:rsid w:val="00C20B5E"/>
    <w:rsid w:val="00C21B04"/>
    <w:rsid w:val="00C21D8A"/>
    <w:rsid w:val="00C2243D"/>
    <w:rsid w:val="00C22C6C"/>
    <w:rsid w:val="00C23359"/>
    <w:rsid w:val="00C24231"/>
    <w:rsid w:val="00C24435"/>
    <w:rsid w:val="00C24E7B"/>
    <w:rsid w:val="00C250DF"/>
    <w:rsid w:val="00C255D2"/>
    <w:rsid w:val="00C259A1"/>
    <w:rsid w:val="00C25BFA"/>
    <w:rsid w:val="00C26B1A"/>
    <w:rsid w:val="00C26B57"/>
    <w:rsid w:val="00C27083"/>
    <w:rsid w:val="00C27879"/>
    <w:rsid w:val="00C30194"/>
    <w:rsid w:val="00C3043E"/>
    <w:rsid w:val="00C30602"/>
    <w:rsid w:val="00C3101A"/>
    <w:rsid w:val="00C31232"/>
    <w:rsid w:val="00C31577"/>
    <w:rsid w:val="00C3199F"/>
    <w:rsid w:val="00C31F02"/>
    <w:rsid w:val="00C32182"/>
    <w:rsid w:val="00C323E6"/>
    <w:rsid w:val="00C32CDA"/>
    <w:rsid w:val="00C32DEC"/>
    <w:rsid w:val="00C33685"/>
    <w:rsid w:val="00C33EE3"/>
    <w:rsid w:val="00C34181"/>
    <w:rsid w:val="00C34245"/>
    <w:rsid w:val="00C362CE"/>
    <w:rsid w:val="00C3667A"/>
    <w:rsid w:val="00C3740B"/>
    <w:rsid w:val="00C3761B"/>
    <w:rsid w:val="00C400C0"/>
    <w:rsid w:val="00C40F8C"/>
    <w:rsid w:val="00C41A2B"/>
    <w:rsid w:val="00C41C2B"/>
    <w:rsid w:val="00C4205B"/>
    <w:rsid w:val="00C42483"/>
    <w:rsid w:val="00C4306A"/>
    <w:rsid w:val="00C436E2"/>
    <w:rsid w:val="00C43D54"/>
    <w:rsid w:val="00C43FF4"/>
    <w:rsid w:val="00C447B4"/>
    <w:rsid w:val="00C44E5A"/>
    <w:rsid w:val="00C44E9A"/>
    <w:rsid w:val="00C45C0F"/>
    <w:rsid w:val="00C463E3"/>
    <w:rsid w:val="00C4694D"/>
    <w:rsid w:val="00C479E1"/>
    <w:rsid w:val="00C47ADB"/>
    <w:rsid w:val="00C5035F"/>
    <w:rsid w:val="00C50A4A"/>
    <w:rsid w:val="00C5225E"/>
    <w:rsid w:val="00C523FF"/>
    <w:rsid w:val="00C524AC"/>
    <w:rsid w:val="00C5280D"/>
    <w:rsid w:val="00C5354A"/>
    <w:rsid w:val="00C53F3A"/>
    <w:rsid w:val="00C5453A"/>
    <w:rsid w:val="00C548FF"/>
    <w:rsid w:val="00C54ED6"/>
    <w:rsid w:val="00C5511F"/>
    <w:rsid w:val="00C5569C"/>
    <w:rsid w:val="00C55953"/>
    <w:rsid w:val="00C55A9E"/>
    <w:rsid w:val="00C5608D"/>
    <w:rsid w:val="00C565B6"/>
    <w:rsid w:val="00C566EC"/>
    <w:rsid w:val="00C56E90"/>
    <w:rsid w:val="00C5744E"/>
    <w:rsid w:val="00C57591"/>
    <w:rsid w:val="00C57F83"/>
    <w:rsid w:val="00C606C7"/>
    <w:rsid w:val="00C60CBD"/>
    <w:rsid w:val="00C60DC8"/>
    <w:rsid w:val="00C61622"/>
    <w:rsid w:val="00C616E4"/>
    <w:rsid w:val="00C61789"/>
    <w:rsid w:val="00C6198C"/>
    <w:rsid w:val="00C61E35"/>
    <w:rsid w:val="00C6267A"/>
    <w:rsid w:val="00C62B4F"/>
    <w:rsid w:val="00C649AE"/>
    <w:rsid w:val="00C663EE"/>
    <w:rsid w:val="00C70317"/>
    <w:rsid w:val="00C70438"/>
    <w:rsid w:val="00C7072A"/>
    <w:rsid w:val="00C70A57"/>
    <w:rsid w:val="00C70B6B"/>
    <w:rsid w:val="00C70F7E"/>
    <w:rsid w:val="00C72203"/>
    <w:rsid w:val="00C728F2"/>
    <w:rsid w:val="00C730C3"/>
    <w:rsid w:val="00C73C30"/>
    <w:rsid w:val="00C73CED"/>
    <w:rsid w:val="00C7428D"/>
    <w:rsid w:val="00C74E00"/>
    <w:rsid w:val="00C75182"/>
    <w:rsid w:val="00C75B46"/>
    <w:rsid w:val="00C75EE6"/>
    <w:rsid w:val="00C779BD"/>
    <w:rsid w:val="00C77CAF"/>
    <w:rsid w:val="00C77EEA"/>
    <w:rsid w:val="00C77EFD"/>
    <w:rsid w:val="00C80873"/>
    <w:rsid w:val="00C817F8"/>
    <w:rsid w:val="00C81938"/>
    <w:rsid w:val="00C822AF"/>
    <w:rsid w:val="00C82677"/>
    <w:rsid w:val="00C829B7"/>
    <w:rsid w:val="00C82C87"/>
    <w:rsid w:val="00C82D90"/>
    <w:rsid w:val="00C839FC"/>
    <w:rsid w:val="00C84961"/>
    <w:rsid w:val="00C84999"/>
    <w:rsid w:val="00C84FC1"/>
    <w:rsid w:val="00C85A4F"/>
    <w:rsid w:val="00C85E77"/>
    <w:rsid w:val="00C86A67"/>
    <w:rsid w:val="00C87343"/>
    <w:rsid w:val="00C874F6"/>
    <w:rsid w:val="00C878DA"/>
    <w:rsid w:val="00C90912"/>
    <w:rsid w:val="00C90A21"/>
    <w:rsid w:val="00C917AC"/>
    <w:rsid w:val="00C91811"/>
    <w:rsid w:val="00C91EDA"/>
    <w:rsid w:val="00C924D5"/>
    <w:rsid w:val="00C92783"/>
    <w:rsid w:val="00C93549"/>
    <w:rsid w:val="00C935B7"/>
    <w:rsid w:val="00C94EC9"/>
    <w:rsid w:val="00C973CC"/>
    <w:rsid w:val="00C975B8"/>
    <w:rsid w:val="00C97D25"/>
    <w:rsid w:val="00CA0607"/>
    <w:rsid w:val="00CA119D"/>
    <w:rsid w:val="00CA1C80"/>
    <w:rsid w:val="00CA1F8B"/>
    <w:rsid w:val="00CA24E0"/>
    <w:rsid w:val="00CA3D4B"/>
    <w:rsid w:val="00CA3E05"/>
    <w:rsid w:val="00CA4015"/>
    <w:rsid w:val="00CA421F"/>
    <w:rsid w:val="00CA46E0"/>
    <w:rsid w:val="00CA72BD"/>
    <w:rsid w:val="00CA7921"/>
    <w:rsid w:val="00CA7E34"/>
    <w:rsid w:val="00CB0EEA"/>
    <w:rsid w:val="00CB0FFA"/>
    <w:rsid w:val="00CB264F"/>
    <w:rsid w:val="00CB29BA"/>
    <w:rsid w:val="00CB31C2"/>
    <w:rsid w:val="00CB34C5"/>
    <w:rsid w:val="00CB38EF"/>
    <w:rsid w:val="00CB3F96"/>
    <w:rsid w:val="00CB4323"/>
    <w:rsid w:val="00CB4A11"/>
    <w:rsid w:val="00CB5054"/>
    <w:rsid w:val="00CB5318"/>
    <w:rsid w:val="00CB6AFF"/>
    <w:rsid w:val="00CB7451"/>
    <w:rsid w:val="00CB7C38"/>
    <w:rsid w:val="00CB7ED8"/>
    <w:rsid w:val="00CC060B"/>
    <w:rsid w:val="00CC0627"/>
    <w:rsid w:val="00CC0689"/>
    <w:rsid w:val="00CC07DA"/>
    <w:rsid w:val="00CC0EE2"/>
    <w:rsid w:val="00CC13FB"/>
    <w:rsid w:val="00CC154C"/>
    <w:rsid w:val="00CC1E58"/>
    <w:rsid w:val="00CC3AD9"/>
    <w:rsid w:val="00CC3DE8"/>
    <w:rsid w:val="00CC4575"/>
    <w:rsid w:val="00CC4A1D"/>
    <w:rsid w:val="00CC5056"/>
    <w:rsid w:val="00CC5D2E"/>
    <w:rsid w:val="00CC5EF7"/>
    <w:rsid w:val="00CC7A29"/>
    <w:rsid w:val="00CD055B"/>
    <w:rsid w:val="00CD1F89"/>
    <w:rsid w:val="00CD2198"/>
    <w:rsid w:val="00CD251A"/>
    <w:rsid w:val="00CD25BC"/>
    <w:rsid w:val="00CD2B24"/>
    <w:rsid w:val="00CD3B73"/>
    <w:rsid w:val="00CD3F4B"/>
    <w:rsid w:val="00CD3F96"/>
    <w:rsid w:val="00CD40FC"/>
    <w:rsid w:val="00CD4307"/>
    <w:rsid w:val="00CD4343"/>
    <w:rsid w:val="00CD48C0"/>
    <w:rsid w:val="00CD4B1F"/>
    <w:rsid w:val="00CD5F6D"/>
    <w:rsid w:val="00CD6264"/>
    <w:rsid w:val="00CD7A78"/>
    <w:rsid w:val="00CD7CE3"/>
    <w:rsid w:val="00CE032A"/>
    <w:rsid w:val="00CE0F13"/>
    <w:rsid w:val="00CE119C"/>
    <w:rsid w:val="00CE262F"/>
    <w:rsid w:val="00CE344E"/>
    <w:rsid w:val="00CE3C9D"/>
    <w:rsid w:val="00CE5136"/>
    <w:rsid w:val="00CE5F60"/>
    <w:rsid w:val="00CE651F"/>
    <w:rsid w:val="00CE71F3"/>
    <w:rsid w:val="00CE787F"/>
    <w:rsid w:val="00CF0226"/>
    <w:rsid w:val="00CF0D82"/>
    <w:rsid w:val="00CF110B"/>
    <w:rsid w:val="00CF1339"/>
    <w:rsid w:val="00CF1CE3"/>
    <w:rsid w:val="00CF1F3D"/>
    <w:rsid w:val="00CF28CE"/>
    <w:rsid w:val="00CF306D"/>
    <w:rsid w:val="00CF3A20"/>
    <w:rsid w:val="00CF3C2C"/>
    <w:rsid w:val="00CF45EF"/>
    <w:rsid w:val="00CF58A7"/>
    <w:rsid w:val="00CF5964"/>
    <w:rsid w:val="00CF5C87"/>
    <w:rsid w:val="00CF5FB3"/>
    <w:rsid w:val="00CF72CD"/>
    <w:rsid w:val="00CF7B5D"/>
    <w:rsid w:val="00CF7FE7"/>
    <w:rsid w:val="00D003AD"/>
    <w:rsid w:val="00D00623"/>
    <w:rsid w:val="00D00B04"/>
    <w:rsid w:val="00D022BD"/>
    <w:rsid w:val="00D024D4"/>
    <w:rsid w:val="00D02807"/>
    <w:rsid w:val="00D02A0A"/>
    <w:rsid w:val="00D0315F"/>
    <w:rsid w:val="00D037E6"/>
    <w:rsid w:val="00D0396A"/>
    <w:rsid w:val="00D03A28"/>
    <w:rsid w:val="00D04CCF"/>
    <w:rsid w:val="00D051C9"/>
    <w:rsid w:val="00D05826"/>
    <w:rsid w:val="00D066AF"/>
    <w:rsid w:val="00D0683F"/>
    <w:rsid w:val="00D07000"/>
    <w:rsid w:val="00D07BCE"/>
    <w:rsid w:val="00D10AA6"/>
    <w:rsid w:val="00D11E50"/>
    <w:rsid w:val="00D122B2"/>
    <w:rsid w:val="00D12BAC"/>
    <w:rsid w:val="00D12EA5"/>
    <w:rsid w:val="00D134A8"/>
    <w:rsid w:val="00D14113"/>
    <w:rsid w:val="00D1430E"/>
    <w:rsid w:val="00D14360"/>
    <w:rsid w:val="00D143E9"/>
    <w:rsid w:val="00D14F70"/>
    <w:rsid w:val="00D151B9"/>
    <w:rsid w:val="00D1522E"/>
    <w:rsid w:val="00D15301"/>
    <w:rsid w:val="00D15605"/>
    <w:rsid w:val="00D1562D"/>
    <w:rsid w:val="00D15DEF"/>
    <w:rsid w:val="00D15E3C"/>
    <w:rsid w:val="00D15E4F"/>
    <w:rsid w:val="00D16329"/>
    <w:rsid w:val="00D16BF4"/>
    <w:rsid w:val="00D171D5"/>
    <w:rsid w:val="00D175A3"/>
    <w:rsid w:val="00D17905"/>
    <w:rsid w:val="00D202D1"/>
    <w:rsid w:val="00D20742"/>
    <w:rsid w:val="00D21638"/>
    <w:rsid w:val="00D22320"/>
    <w:rsid w:val="00D22386"/>
    <w:rsid w:val="00D227C0"/>
    <w:rsid w:val="00D22D2B"/>
    <w:rsid w:val="00D22E09"/>
    <w:rsid w:val="00D2375B"/>
    <w:rsid w:val="00D24668"/>
    <w:rsid w:val="00D2469D"/>
    <w:rsid w:val="00D246AC"/>
    <w:rsid w:val="00D24764"/>
    <w:rsid w:val="00D24C32"/>
    <w:rsid w:val="00D24D52"/>
    <w:rsid w:val="00D24EA3"/>
    <w:rsid w:val="00D26791"/>
    <w:rsid w:val="00D271FD"/>
    <w:rsid w:val="00D272CE"/>
    <w:rsid w:val="00D2740A"/>
    <w:rsid w:val="00D301B6"/>
    <w:rsid w:val="00D308DC"/>
    <w:rsid w:val="00D30DFC"/>
    <w:rsid w:val="00D315B2"/>
    <w:rsid w:val="00D31B08"/>
    <w:rsid w:val="00D31C1B"/>
    <w:rsid w:val="00D31E17"/>
    <w:rsid w:val="00D320DC"/>
    <w:rsid w:val="00D3258F"/>
    <w:rsid w:val="00D328C8"/>
    <w:rsid w:val="00D3404D"/>
    <w:rsid w:val="00D348C5"/>
    <w:rsid w:val="00D34AD0"/>
    <w:rsid w:val="00D3502D"/>
    <w:rsid w:val="00D35AF2"/>
    <w:rsid w:val="00D3606D"/>
    <w:rsid w:val="00D36BF5"/>
    <w:rsid w:val="00D36F0E"/>
    <w:rsid w:val="00D372B9"/>
    <w:rsid w:val="00D3732F"/>
    <w:rsid w:val="00D37BE1"/>
    <w:rsid w:val="00D400AE"/>
    <w:rsid w:val="00D404F0"/>
    <w:rsid w:val="00D40849"/>
    <w:rsid w:val="00D41407"/>
    <w:rsid w:val="00D41810"/>
    <w:rsid w:val="00D41F9F"/>
    <w:rsid w:val="00D42AC8"/>
    <w:rsid w:val="00D42E50"/>
    <w:rsid w:val="00D437F3"/>
    <w:rsid w:val="00D43CAA"/>
    <w:rsid w:val="00D44335"/>
    <w:rsid w:val="00D45098"/>
    <w:rsid w:val="00D45E31"/>
    <w:rsid w:val="00D463B2"/>
    <w:rsid w:val="00D51ECE"/>
    <w:rsid w:val="00D52C5E"/>
    <w:rsid w:val="00D52D83"/>
    <w:rsid w:val="00D53195"/>
    <w:rsid w:val="00D53399"/>
    <w:rsid w:val="00D54D03"/>
    <w:rsid w:val="00D54D84"/>
    <w:rsid w:val="00D54E43"/>
    <w:rsid w:val="00D54EEC"/>
    <w:rsid w:val="00D54F98"/>
    <w:rsid w:val="00D55AC0"/>
    <w:rsid w:val="00D57208"/>
    <w:rsid w:val="00D57CB3"/>
    <w:rsid w:val="00D57E10"/>
    <w:rsid w:val="00D608BD"/>
    <w:rsid w:val="00D6168E"/>
    <w:rsid w:val="00D61C6C"/>
    <w:rsid w:val="00D6223B"/>
    <w:rsid w:val="00D62353"/>
    <w:rsid w:val="00D6290C"/>
    <w:rsid w:val="00D62C70"/>
    <w:rsid w:val="00D635E9"/>
    <w:rsid w:val="00D63E7C"/>
    <w:rsid w:val="00D643C8"/>
    <w:rsid w:val="00D6453F"/>
    <w:rsid w:val="00D6493F"/>
    <w:rsid w:val="00D64BAD"/>
    <w:rsid w:val="00D655D5"/>
    <w:rsid w:val="00D6562B"/>
    <w:rsid w:val="00D658F2"/>
    <w:rsid w:val="00D65FE3"/>
    <w:rsid w:val="00D66189"/>
    <w:rsid w:val="00D66405"/>
    <w:rsid w:val="00D6687C"/>
    <w:rsid w:val="00D66943"/>
    <w:rsid w:val="00D67237"/>
    <w:rsid w:val="00D67E91"/>
    <w:rsid w:val="00D70FF5"/>
    <w:rsid w:val="00D72962"/>
    <w:rsid w:val="00D72D54"/>
    <w:rsid w:val="00D73BF0"/>
    <w:rsid w:val="00D74A3D"/>
    <w:rsid w:val="00D74AB8"/>
    <w:rsid w:val="00D74BEB"/>
    <w:rsid w:val="00D74F34"/>
    <w:rsid w:val="00D75550"/>
    <w:rsid w:val="00D75A5F"/>
    <w:rsid w:val="00D75BC1"/>
    <w:rsid w:val="00D75F42"/>
    <w:rsid w:val="00D7628C"/>
    <w:rsid w:val="00D76633"/>
    <w:rsid w:val="00D769AA"/>
    <w:rsid w:val="00D76D84"/>
    <w:rsid w:val="00D77028"/>
    <w:rsid w:val="00D82096"/>
    <w:rsid w:val="00D82D20"/>
    <w:rsid w:val="00D82FAC"/>
    <w:rsid w:val="00D8349D"/>
    <w:rsid w:val="00D83791"/>
    <w:rsid w:val="00D83E38"/>
    <w:rsid w:val="00D842F1"/>
    <w:rsid w:val="00D850A9"/>
    <w:rsid w:val="00D85DC9"/>
    <w:rsid w:val="00D85FBE"/>
    <w:rsid w:val="00D85FD6"/>
    <w:rsid w:val="00D86B02"/>
    <w:rsid w:val="00D87361"/>
    <w:rsid w:val="00D87561"/>
    <w:rsid w:val="00D877A1"/>
    <w:rsid w:val="00D877DE"/>
    <w:rsid w:val="00D87CB7"/>
    <w:rsid w:val="00D87E93"/>
    <w:rsid w:val="00D87E9E"/>
    <w:rsid w:val="00D900C0"/>
    <w:rsid w:val="00D903EA"/>
    <w:rsid w:val="00D907F9"/>
    <w:rsid w:val="00D90F62"/>
    <w:rsid w:val="00D913DC"/>
    <w:rsid w:val="00D91459"/>
    <w:rsid w:val="00D91930"/>
    <w:rsid w:val="00D923E4"/>
    <w:rsid w:val="00D9272C"/>
    <w:rsid w:val="00D93D38"/>
    <w:rsid w:val="00D94512"/>
    <w:rsid w:val="00D94820"/>
    <w:rsid w:val="00D9664F"/>
    <w:rsid w:val="00D9687E"/>
    <w:rsid w:val="00D96DD5"/>
    <w:rsid w:val="00D97317"/>
    <w:rsid w:val="00D97876"/>
    <w:rsid w:val="00D97CB3"/>
    <w:rsid w:val="00DA01F2"/>
    <w:rsid w:val="00DA0664"/>
    <w:rsid w:val="00DA07DC"/>
    <w:rsid w:val="00DA1096"/>
    <w:rsid w:val="00DA1729"/>
    <w:rsid w:val="00DA25E3"/>
    <w:rsid w:val="00DA26DF"/>
    <w:rsid w:val="00DA2B72"/>
    <w:rsid w:val="00DA3F25"/>
    <w:rsid w:val="00DA4251"/>
    <w:rsid w:val="00DA5309"/>
    <w:rsid w:val="00DA59BE"/>
    <w:rsid w:val="00DA5A21"/>
    <w:rsid w:val="00DA5D20"/>
    <w:rsid w:val="00DB004C"/>
    <w:rsid w:val="00DB0555"/>
    <w:rsid w:val="00DB0AD3"/>
    <w:rsid w:val="00DB12EA"/>
    <w:rsid w:val="00DB1541"/>
    <w:rsid w:val="00DB1879"/>
    <w:rsid w:val="00DB19DF"/>
    <w:rsid w:val="00DB2719"/>
    <w:rsid w:val="00DB3BFA"/>
    <w:rsid w:val="00DB3E63"/>
    <w:rsid w:val="00DB5544"/>
    <w:rsid w:val="00DB5B45"/>
    <w:rsid w:val="00DB6195"/>
    <w:rsid w:val="00DB6B2B"/>
    <w:rsid w:val="00DB70B0"/>
    <w:rsid w:val="00DB767B"/>
    <w:rsid w:val="00DB77C4"/>
    <w:rsid w:val="00DB797D"/>
    <w:rsid w:val="00DC0A5C"/>
    <w:rsid w:val="00DC0BD3"/>
    <w:rsid w:val="00DC0EB9"/>
    <w:rsid w:val="00DC1AED"/>
    <w:rsid w:val="00DC2AF4"/>
    <w:rsid w:val="00DC2BE9"/>
    <w:rsid w:val="00DC3991"/>
    <w:rsid w:val="00DC3DBB"/>
    <w:rsid w:val="00DC4726"/>
    <w:rsid w:val="00DC4CC3"/>
    <w:rsid w:val="00DC4CDD"/>
    <w:rsid w:val="00DC4D64"/>
    <w:rsid w:val="00DC5EAE"/>
    <w:rsid w:val="00DC5FCF"/>
    <w:rsid w:val="00DC6498"/>
    <w:rsid w:val="00DC6B9F"/>
    <w:rsid w:val="00DC70C5"/>
    <w:rsid w:val="00DC7197"/>
    <w:rsid w:val="00DC73DE"/>
    <w:rsid w:val="00DC7E96"/>
    <w:rsid w:val="00DD016F"/>
    <w:rsid w:val="00DD0604"/>
    <w:rsid w:val="00DD0AA0"/>
    <w:rsid w:val="00DD0BA4"/>
    <w:rsid w:val="00DD1795"/>
    <w:rsid w:val="00DD2315"/>
    <w:rsid w:val="00DD26DB"/>
    <w:rsid w:val="00DD26EF"/>
    <w:rsid w:val="00DD3561"/>
    <w:rsid w:val="00DD3E92"/>
    <w:rsid w:val="00DD4262"/>
    <w:rsid w:val="00DD4475"/>
    <w:rsid w:val="00DD4A12"/>
    <w:rsid w:val="00DD4DEB"/>
    <w:rsid w:val="00DD5946"/>
    <w:rsid w:val="00DD5DC4"/>
    <w:rsid w:val="00DD622F"/>
    <w:rsid w:val="00DD63BB"/>
    <w:rsid w:val="00DD645E"/>
    <w:rsid w:val="00DD696B"/>
    <w:rsid w:val="00DD6B71"/>
    <w:rsid w:val="00DD6C89"/>
    <w:rsid w:val="00DD6E19"/>
    <w:rsid w:val="00DD7306"/>
    <w:rsid w:val="00DD760E"/>
    <w:rsid w:val="00DE07D5"/>
    <w:rsid w:val="00DE07DC"/>
    <w:rsid w:val="00DE1068"/>
    <w:rsid w:val="00DE14D1"/>
    <w:rsid w:val="00DE1EDE"/>
    <w:rsid w:val="00DE2D56"/>
    <w:rsid w:val="00DE3B97"/>
    <w:rsid w:val="00DE4903"/>
    <w:rsid w:val="00DE550A"/>
    <w:rsid w:val="00DE7A93"/>
    <w:rsid w:val="00DE7DFC"/>
    <w:rsid w:val="00DF00C0"/>
    <w:rsid w:val="00DF0A80"/>
    <w:rsid w:val="00DF0EAE"/>
    <w:rsid w:val="00DF10F0"/>
    <w:rsid w:val="00DF1FEE"/>
    <w:rsid w:val="00DF2624"/>
    <w:rsid w:val="00DF27EB"/>
    <w:rsid w:val="00DF2C10"/>
    <w:rsid w:val="00DF3B42"/>
    <w:rsid w:val="00DF4945"/>
    <w:rsid w:val="00DF4CA5"/>
    <w:rsid w:val="00DF5705"/>
    <w:rsid w:val="00DF5A88"/>
    <w:rsid w:val="00DF67EE"/>
    <w:rsid w:val="00DF69E8"/>
    <w:rsid w:val="00DF6B6C"/>
    <w:rsid w:val="00DF772B"/>
    <w:rsid w:val="00DF7945"/>
    <w:rsid w:val="00DF7BF6"/>
    <w:rsid w:val="00DF7D21"/>
    <w:rsid w:val="00DF7D5B"/>
    <w:rsid w:val="00E01405"/>
    <w:rsid w:val="00E017DE"/>
    <w:rsid w:val="00E0183B"/>
    <w:rsid w:val="00E02296"/>
    <w:rsid w:val="00E02561"/>
    <w:rsid w:val="00E03006"/>
    <w:rsid w:val="00E0499D"/>
    <w:rsid w:val="00E04D40"/>
    <w:rsid w:val="00E04FE1"/>
    <w:rsid w:val="00E06122"/>
    <w:rsid w:val="00E068ED"/>
    <w:rsid w:val="00E06F61"/>
    <w:rsid w:val="00E070D3"/>
    <w:rsid w:val="00E104D3"/>
    <w:rsid w:val="00E107D2"/>
    <w:rsid w:val="00E10C8C"/>
    <w:rsid w:val="00E11A79"/>
    <w:rsid w:val="00E11B96"/>
    <w:rsid w:val="00E1239A"/>
    <w:rsid w:val="00E126E3"/>
    <w:rsid w:val="00E130C3"/>
    <w:rsid w:val="00E13E5A"/>
    <w:rsid w:val="00E13E9D"/>
    <w:rsid w:val="00E1406F"/>
    <w:rsid w:val="00E1463A"/>
    <w:rsid w:val="00E15447"/>
    <w:rsid w:val="00E15F25"/>
    <w:rsid w:val="00E1641B"/>
    <w:rsid w:val="00E16757"/>
    <w:rsid w:val="00E1681B"/>
    <w:rsid w:val="00E16E4F"/>
    <w:rsid w:val="00E16F30"/>
    <w:rsid w:val="00E1745E"/>
    <w:rsid w:val="00E17D28"/>
    <w:rsid w:val="00E202FC"/>
    <w:rsid w:val="00E205DD"/>
    <w:rsid w:val="00E212FE"/>
    <w:rsid w:val="00E21D26"/>
    <w:rsid w:val="00E225CD"/>
    <w:rsid w:val="00E22754"/>
    <w:rsid w:val="00E236EC"/>
    <w:rsid w:val="00E24A87"/>
    <w:rsid w:val="00E251DA"/>
    <w:rsid w:val="00E26793"/>
    <w:rsid w:val="00E2711C"/>
    <w:rsid w:val="00E2758E"/>
    <w:rsid w:val="00E31692"/>
    <w:rsid w:val="00E31D62"/>
    <w:rsid w:val="00E322F7"/>
    <w:rsid w:val="00E323E0"/>
    <w:rsid w:val="00E32F63"/>
    <w:rsid w:val="00E330EF"/>
    <w:rsid w:val="00E34624"/>
    <w:rsid w:val="00E347D7"/>
    <w:rsid w:val="00E34B4F"/>
    <w:rsid w:val="00E3581D"/>
    <w:rsid w:val="00E35B2B"/>
    <w:rsid w:val="00E36029"/>
    <w:rsid w:val="00E366FE"/>
    <w:rsid w:val="00E3796D"/>
    <w:rsid w:val="00E403DA"/>
    <w:rsid w:val="00E416A4"/>
    <w:rsid w:val="00E418E8"/>
    <w:rsid w:val="00E41F4F"/>
    <w:rsid w:val="00E41FB1"/>
    <w:rsid w:val="00E42108"/>
    <w:rsid w:val="00E4237F"/>
    <w:rsid w:val="00E42C8F"/>
    <w:rsid w:val="00E434E1"/>
    <w:rsid w:val="00E43785"/>
    <w:rsid w:val="00E4385C"/>
    <w:rsid w:val="00E43A21"/>
    <w:rsid w:val="00E43E02"/>
    <w:rsid w:val="00E4404B"/>
    <w:rsid w:val="00E446FF"/>
    <w:rsid w:val="00E4567D"/>
    <w:rsid w:val="00E45AFB"/>
    <w:rsid w:val="00E4628F"/>
    <w:rsid w:val="00E463D5"/>
    <w:rsid w:val="00E47159"/>
    <w:rsid w:val="00E50151"/>
    <w:rsid w:val="00E5194A"/>
    <w:rsid w:val="00E51CFE"/>
    <w:rsid w:val="00E527F9"/>
    <w:rsid w:val="00E5341C"/>
    <w:rsid w:val="00E53A61"/>
    <w:rsid w:val="00E54ABB"/>
    <w:rsid w:val="00E551C4"/>
    <w:rsid w:val="00E5574E"/>
    <w:rsid w:val="00E56057"/>
    <w:rsid w:val="00E5641C"/>
    <w:rsid w:val="00E56C46"/>
    <w:rsid w:val="00E56F7A"/>
    <w:rsid w:val="00E57758"/>
    <w:rsid w:val="00E600EB"/>
    <w:rsid w:val="00E6023D"/>
    <w:rsid w:val="00E60581"/>
    <w:rsid w:val="00E60879"/>
    <w:rsid w:val="00E60948"/>
    <w:rsid w:val="00E60A7D"/>
    <w:rsid w:val="00E619B6"/>
    <w:rsid w:val="00E6202C"/>
    <w:rsid w:val="00E6243B"/>
    <w:rsid w:val="00E6256C"/>
    <w:rsid w:val="00E62E2E"/>
    <w:rsid w:val="00E63BE3"/>
    <w:rsid w:val="00E64866"/>
    <w:rsid w:val="00E648CD"/>
    <w:rsid w:val="00E64BF4"/>
    <w:rsid w:val="00E6504D"/>
    <w:rsid w:val="00E653B0"/>
    <w:rsid w:val="00E65E6C"/>
    <w:rsid w:val="00E66339"/>
    <w:rsid w:val="00E66578"/>
    <w:rsid w:val="00E66C23"/>
    <w:rsid w:val="00E66F00"/>
    <w:rsid w:val="00E66FD3"/>
    <w:rsid w:val="00E67114"/>
    <w:rsid w:val="00E67CCC"/>
    <w:rsid w:val="00E7006C"/>
    <w:rsid w:val="00E70E78"/>
    <w:rsid w:val="00E71587"/>
    <w:rsid w:val="00E728C9"/>
    <w:rsid w:val="00E729D6"/>
    <w:rsid w:val="00E730E8"/>
    <w:rsid w:val="00E732D0"/>
    <w:rsid w:val="00E73367"/>
    <w:rsid w:val="00E734F6"/>
    <w:rsid w:val="00E7357E"/>
    <w:rsid w:val="00E73BE4"/>
    <w:rsid w:val="00E7445D"/>
    <w:rsid w:val="00E744DD"/>
    <w:rsid w:val="00E75308"/>
    <w:rsid w:val="00E755C8"/>
    <w:rsid w:val="00E75CEA"/>
    <w:rsid w:val="00E76381"/>
    <w:rsid w:val="00E769D6"/>
    <w:rsid w:val="00E771B1"/>
    <w:rsid w:val="00E778C6"/>
    <w:rsid w:val="00E77CF7"/>
    <w:rsid w:val="00E77D2A"/>
    <w:rsid w:val="00E77E7D"/>
    <w:rsid w:val="00E80079"/>
    <w:rsid w:val="00E82716"/>
    <w:rsid w:val="00E82B97"/>
    <w:rsid w:val="00E83105"/>
    <w:rsid w:val="00E839FC"/>
    <w:rsid w:val="00E84150"/>
    <w:rsid w:val="00E8478E"/>
    <w:rsid w:val="00E8479D"/>
    <w:rsid w:val="00E84FB8"/>
    <w:rsid w:val="00E8518B"/>
    <w:rsid w:val="00E85CD8"/>
    <w:rsid w:val="00E87C11"/>
    <w:rsid w:val="00E90433"/>
    <w:rsid w:val="00E907FF"/>
    <w:rsid w:val="00E92728"/>
    <w:rsid w:val="00E9287D"/>
    <w:rsid w:val="00E92ED6"/>
    <w:rsid w:val="00E93340"/>
    <w:rsid w:val="00E93992"/>
    <w:rsid w:val="00E93F41"/>
    <w:rsid w:val="00E94369"/>
    <w:rsid w:val="00E9442A"/>
    <w:rsid w:val="00E957AC"/>
    <w:rsid w:val="00E966A6"/>
    <w:rsid w:val="00E968FE"/>
    <w:rsid w:val="00E96DA9"/>
    <w:rsid w:val="00E97271"/>
    <w:rsid w:val="00E97C32"/>
    <w:rsid w:val="00E97E0D"/>
    <w:rsid w:val="00EA06F6"/>
    <w:rsid w:val="00EA0947"/>
    <w:rsid w:val="00EA0B4A"/>
    <w:rsid w:val="00EA153B"/>
    <w:rsid w:val="00EA1E32"/>
    <w:rsid w:val="00EA22D5"/>
    <w:rsid w:val="00EA2924"/>
    <w:rsid w:val="00EA2AC4"/>
    <w:rsid w:val="00EA3726"/>
    <w:rsid w:val="00EA376E"/>
    <w:rsid w:val="00EA49F1"/>
    <w:rsid w:val="00EA4AA5"/>
    <w:rsid w:val="00EA4CEE"/>
    <w:rsid w:val="00EA5519"/>
    <w:rsid w:val="00EA5AEC"/>
    <w:rsid w:val="00EA772B"/>
    <w:rsid w:val="00EB08AE"/>
    <w:rsid w:val="00EB0E67"/>
    <w:rsid w:val="00EB1356"/>
    <w:rsid w:val="00EB1A49"/>
    <w:rsid w:val="00EB1A82"/>
    <w:rsid w:val="00EB2E96"/>
    <w:rsid w:val="00EB44C8"/>
    <w:rsid w:val="00EB4A47"/>
    <w:rsid w:val="00EB5009"/>
    <w:rsid w:val="00EB517F"/>
    <w:rsid w:val="00EB523F"/>
    <w:rsid w:val="00EB5247"/>
    <w:rsid w:val="00EB6B60"/>
    <w:rsid w:val="00EB7567"/>
    <w:rsid w:val="00EB7AAA"/>
    <w:rsid w:val="00EC188B"/>
    <w:rsid w:val="00EC1C2C"/>
    <w:rsid w:val="00EC2929"/>
    <w:rsid w:val="00EC2A91"/>
    <w:rsid w:val="00EC3D51"/>
    <w:rsid w:val="00EC460E"/>
    <w:rsid w:val="00EC52CA"/>
    <w:rsid w:val="00EC589F"/>
    <w:rsid w:val="00EC5CEA"/>
    <w:rsid w:val="00EC6485"/>
    <w:rsid w:val="00EC75AD"/>
    <w:rsid w:val="00ED0144"/>
    <w:rsid w:val="00ED0D3E"/>
    <w:rsid w:val="00ED0DF7"/>
    <w:rsid w:val="00ED0F8E"/>
    <w:rsid w:val="00ED180B"/>
    <w:rsid w:val="00ED1EBC"/>
    <w:rsid w:val="00ED223D"/>
    <w:rsid w:val="00ED24C3"/>
    <w:rsid w:val="00ED28A3"/>
    <w:rsid w:val="00ED38C9"/>
    <w:rsid w:val="00ED403B"/>
    <w:rsid w:val="00ED4B2C"/>
    <w:rsid w:val="00ED5419"/>
    <w:rsid w:val="00ED57EE"/>
    <w:rsid w:val="00ED5F08"/>
    <w:rsid w:val="00ED6240"/>
    <w:rsid w:val="00ED6CB5"/>
    <w:rsid w:val="00ED6E2B"/>
    <w:rsid w:val="00ED71BF"/>
    <w:rsid w:val="00ED726C"/>
    <w:rsid w:val="00ED7AB4"/>
    <w:rsid w:val="00ED7F82"/>
    <w:rsid w:val="00EE0F19"/>
    <w:rsid w:val="00EE134C"/>
    <w:rsid w:val="00EE18FB"/>
    <w:rsid w:val="00EE1933"/>
    <w:rsid w:val="00EE1B1A"/>
    <w:rsid w:val="00EE1D82"/>
    <w:rsid w:val="00EE1E30"/>
    <w:rsid w:val="00EE219D"/>
    <w:rsid w:val="00EE23DC"/>
    <w:rsid w:val="00EE3A8D"/>
    <w:rsid w:val="00EE4CC5"/>
    <w:rsid w:val="00EE4F74"/>
    <w:rsid w:val="00EE587E"/>
    <w:rsid w:val="00EE59EA"/>
    <w:rsid w:val="00EE5F85"/>
    <w:rsid w:val="00EE5F89"/>
    <w:rsid w:val="00EE606A"/>
    <w:rsid w:val="00EE65B3"/>
    <w:rsid w:val="00EE7020"/>
    <w:rsid w:val="00EE764E"/>
    <w:rsid w:val="00EE7A06"/>
    <w:rsid w:val="00EF003E"/>
    <w:rsid w:val="00EF0C1A"/>
    <w:rsid w:val="00EF12BC"/>
    <w:rsid w:val="00EF17F1"/>
    <w:rsid w:val="00EF28DD"/>
    <w:rsid w:val="00EF2958"/>
    <w:rsid w:val="00EF316F"/>
    <w:rsid w:val="00EF3554"/>
    <w:rsid w:val="00EF364B"/>
    <w:rsid w:val="00EF4273"/>
    <w:rsid w:val="00EF48C9"/>
    <w:rsid w:val="00EF4BEA"/>
    <w:rsid w:val="00EF4E0C"/>
    <w:rsid w:val="00EF50A2"/>
    <w:rsid w:val="00EF5A49"/>
    <w:rsid w:val="00EF5D90"/>
    <w:rsid w:val="00EF5DDC"/>
    <w:rsid w:val="00F00518"/>
    <w:rsid w:val="00F010E3"/>
    <w:rsid w:val="00F011E6"/>
    <w:rsid w:val="00F01872"/>
    <w:rsid w:val="00F01BF0"/>
    <w:rsid w:val="00F02105"/>
    <w:rsid w:val="00F0212D"/>
    <w:rsid w:val="00F02CF6"/>
    <w:rsid w:val="00F03378"/>
    <w:rsid w:val="00F033FF"/>
    <w:rsid w:val="00F03719"/>
    <w:rsid w:val="00F03EA5"/>
    <w:rsid w:val="00F04F10"/>
    <w:rsid w:val="00F05724"/>
    <w:rsid w:val="00F06029"/>
    <w:rsid w:val="00F0630D"/>
    <w:rsid w:val="00F06752"/>
    <w:rsid w:val="00F06E0F"/>
    <w:rsid w:val="00F07A51"/>
    <w:rsid w:val="00F07F5D"/>
    <w:rsid w:val="00F106AA"/>
    <w:rsid w:val="00F10AAD"/>
    <w:rsid w:val="00F10AD9"/>
    <w:rsid w:val="00F10BCB"/>
    <w:rsid w:val="00F11375"/>
    <w:rsid w:val="00F126DE"/>
    <w:rsid w:val="00F13FFE"/>
    <w:rsid w:val="00F146F5"/>
    <w:rsid w:val="00F14745"/>
    <w:rsid w:val="00F1481F"/>
    <w:rsid w:val="00F14906"/>
    <w:rsid w:val="00F14BB2"/>
    <w:rsid w:val="00F157B3"/>
    <w:rsid w:val="00F15843"/>
    <w:rsid w:val="00F16A48"/>
    <w:rsid w:val="00F2013B"/>
    <w:rsid w:val="00F201CA"/>
    <w:rsid w:val="00F21175"/>
    <w:rsid w:val="00F21B69"/>
    <w:rsid w:val="00F21C91"/>
    <w:rsid w:val="00F21DC5"/>
    <w:rsid w:val="00F23873"/>
    <w:rsid w:val="00F2456C"/>
    <w:rsid w:val="00F246B6"/>
    <w:rsid w:val="00F24CD3"/>
    <w:rsid w:val="00F25A57"/>
    <w:rsid w:val="00F25D78"/>
    <w:rsid w:val="00F26754"/>
    <w:rsid w:val="00F26A51"/>
    <w:rsid w:val="00F27414"/>
    <w:rsid w:val="00F274DD"/>
    <w:rsid w:val="00F27693"/>
    <w:rsid w:val="00F276BA"/>
    <w:rsid w:val="00F2772B"/>
    <w:rsid w:val="00F27BCA"/>
    <w:rsid w:val="00F27C73"/>
    <w:rsid w:val="00F30733"/>
    <w:rsid w:val="00F30BA6"/>
    <w:rsid w:val="00F31516"/>
    <w:rsid w:val="00F31566"/>
    <w:rsid w:val="00F31BD3"/>
    <w:rsid w:val="00F31EAD"/>
    <w:rsid w:val="00F32395"/>
    <w:rsid w:val="00F326DF"/>
    <w:rsid w:val="00F32838"/>
    <w:rsid w:val="00F329C0"/>
    <w:rsid w:val="00F32B80"/>
    <w:rsid w:val="00F32BD2"/>
    <w:rsid w:val="00F32D18"/>
    <w:rsid w:val="00F339F4"/>
    <w:rsid w:val="00F33F85"/>
    <w:rsid w:val="00F340E1"/>
    <w:rsid w:val="00F341DA"/>
    <w:rsid w:val="00F348BD"/>
    <w:rsid w:val="00F34BB7"/>
    <w:rsid w:val="00F34C70"/>
    <w:rsid w:val="00F3546B"/>
    <w:rsid w:val="00F354D4"/>
    <w:rsid w:val="00F3570B"/>
    <w:rsid w:val="00F35745"/>
    <w:rsid w:val="00F35D7D"/>
    <w:rsid w:val="00F36ACE"/>
    <w:rsid w:val="00F3739C"/>
    <w:rsid w:val="00F374C3"/>
    <w:rsid w:val="00F37541"/>
    <w:rsid w:val="00F379EA"/>
    <w:rsid w:val="00F37A8A"/>
    <w:rsid w:val="00F37C35"/>
    <w:rsid w:val="00F37D90"/>
    <w:rsid w:val="00F400C0"/>
    <w:rsid w:val="00F401F8"/>
    <w:rsid w:val="00F40C21"/>
    <w:rsid w:val="00F40E8E"/>
    <w:rsid w:val="00F421D4"/>
    <w:rsid w:val="00F42BE1"/>
    <w:rsid w:val="00F44625"/>
    <w:rsid w:val="00F44E55"/>
    <w:rsid w:val="00F455D2"/>
    <w:rsid w:val="00F464B5"/>
    <w:rsid w:val="00F46503"/>
    <w:rsid w:val="00F468A6"/>
    <w:rsid w:val="00F46977"/>
    <w:rsid w:val="00F46987"/>
    <w:rsid w:val="00F46C3D"/>
    <w:rsid w:val="00F47555"/>
    <w:rsid w:val="00F47C70"/>
    <w:rsid w:val="00F47F22"/>
    <w:rsid w:val="00F50625"/>
    <w:rsid w:val="00F510BF"/>
    <w:rsid w:val="00F51189"/>
    <w:rsid w:val="00F52C8A"/>
    <w:rsid w:val="00F53477"/>
    <w:rsid w:val="00F53981"/>
    <w:rsid w:val="00F5399D"/>
    <w:rsid w:val="00F53BD5"/>
    <w:rsid w:val="00F54E87"/>
    <w:rsid w:val="00F556EB"/>
    <w:rsid w:val="00F558D5"/>
    <w:rsid w:val="00F55A1F"/>
    <w:rsid w:val="00F55C0C"/>
    <w:rsid w:val="00F55D94"/>
    <w:rsid w:val="00F56643"/>
    <w:rsid w:val="00F56B74"/>
    <w:rsid w:val="00F572BA"/>
    <w:rsid w:val="00F57F50"/>
    <w:rsid w:val="00F6088A"/>
    <w:rsid w:val="00F60B25"/>
    <w:rsid w:val="00F61105"/>
    <w:rsid w:val="00F6216A"/>
    <w:rsid w:val="00F6291A"/>
    <w:rsid w:val="00F6398D"/>
    <w:rsid w:val="00F65971"/>
    <w:rsid w:val="00F65FF2"/>
    <w:rsid w:val="00F65FF7"/>
    <w:rsid w:val="00F7151D"/>
    <w:rsid w:val="00F71D07"/>
    <w:rsid w:val="00F71E26"/>
    <w:rsid w:val="00F71F94"/>
    <w:rsid w:val="00F72AD3"/>
    <w:rsid w:val="00F7325A"/>
    <w:rsid w:val="00F73E9C"/>
    <w:rsid w:val="00F749A0"/>
    <w:rsid w:val="00F756C6"/>
    <w:rsid w:val="00F77187"/>
    <w:rsid w:val="00F77AF7"/>
    <w:rsid w:val="00F80047"/>
    <w:rsid w:val="00F8090B"/>
    <w:rsid w:val="00F809B8"/>
    <w:rsid w:val="00F80B0B"/>
    <w:rsid w:val="00F80C22"/>
    <w:rsid w:val="00F81016"/>
    <w:rsid w:val="00F812EC"/>
    <w:rsid w:val="00F81C6F"/>
    <w:rsid w:val="00F81CF8"/>
    <w:rsid w:val="00F8227D"/>
    <w:rsid w:val="00F83691"/>
    <w:rsid w:val="00F83CF4"/>
    <w:rsid w:val="00F83DFD"/>
    <w:rsid w:val="00F8476C"/>
    <w:rsid w:val="00F848D2"/>
    <w:rsid w:val="00F8565D"/>
    <w:rsid w:val="00F856F8"/>
    <w:rsid w:val="00F864FC"/>
    <w:rsid w:val="00F86735"/>
    <w:rsid w:val="00F86D49"/>
    <w:rsid w:val="00F879DB"/>
    <w:rsid w:val="00F87F14"/>
    <w:rsid w:val="00F901D3"/>
    <w:rsid w:val="00F90336"/>
    <w:rsid w:val="00F90877"/>
    <w:rsid w:val="00F90CD0"/>
    <w:rsid w:val="00F9157E"/>
    <w:rsid w:val="00F91613"/>
    <w:rsid w:val="00F928FA"/>
    <w:rsid w:val="00F92C93"/>
    <w:rsid w:val="00F92EDF"/>
    <w:rsid w:val="00F92F85"/>
    <w:rsid w:val="00F94013"/>
    <w:rsid w:val="00F94BCA"/>
    <w:rsid w:val="00F94D01"/>
    <w:rsid w:val="00F94D1D"/>
    <w:rsid w:val="00F95DA8"/>
    <w:rsid w:val="00F95E00"/>
    <w:rsid w:val="00F966A2"/>
    <w:rsid w:val="00F9695B"/>
    <w:rsid w:val="00F96CE8"/>
    <w:rsid w:val="00F96D4A"/>
    <w:rsid w:val="00F978AB"/>
    <w:rsid w:val="00F97C5E"/>
    <w:rsid w:val="00FA18D2"/>
    <w:rsid w:val="00FA1E6B"/>
    <w:rsid w:val="00FA22DF"/>
    <w:rsid w:val="00FA2596"/>
    <w:rsid w:val="00FA2D38"/>
    <w:rsid w:val="00FA357A"/>
    <w:rsid w:val="00FA43B4"/>
    <w:rsid w:val="00FA47FC"/>
    <w:rsid w:val="00FA483C"/>
    <w:rsid w:val="00FA5400"/>
    <w:rsid w:val="00FA5C43"/>
    <w:rsid w:val="00FA6517"/>
    <w:rsid w:val="00FA6C0F"/>
    <w:rsid w:val="00FA7A43"/>
    <w:rsid w:val="00FA7DE2"/>
    <w:rsid w:val="00FB04A0"/>
    <w:rsid w:val="00FB0BCB"/>
    <w:rsid w:val="00FB105C"/>
    <w:rsid w:val="00FB2AB3"/>
    <w:rsid w:val="00FB39AD"/>
    <w:rsid w:val="00FB3B93"/>
    <w:rsid w:val="00FB475B"/>
    <w:rsid w:val="00FB6423"/>
    <w:rsid w:val="00FB6778"/>
    <w:rsid w:val="00FB6912"/>
    <w:rsid w:val="00FB6D2E"/>
    <w:rsid w:val="00FB6FA8"/>
    <w:rsid w:val="00FB7F62"/>
    <w:rsid w:val="00FC12D9"/>
    <w:rsid w:val="00FC18A7"/>
    <w:rsid w:val="00FC1925"/>
    <w:rsid w:val="00FC19D6"/>
    <w:rsid w:val="00FC1D07"/>
    <w:rsid w:val="00FC220A"/>
    <w:rsid w:val="00FC2459"/>
    <w:rsid w:val="00FC2F31"/>
    <w:rsid w:val="00FC300A"/>
    <w:rsid w:val="00FC33CB"/>
    <w:rsid w:val="00FC378E"/>
    <w:rsid w:val="00FC3B37"/>
    <w:rsid w:val="00FC3BC9"/>
    <w:rsid w:val="00FC49C9"/>
    <w:rsid w:val="00FC4A23"/>
    <w:rsid w:val="00FC4A4D"/>
    <w:rsid w:val="00FC512D"/>
    <w:rsid w:val="00FC5A53"/>
    <w:rsid w:val="00FC5A8C"/>
    <w:rsid w:val="00FC603D"/>
    <w:rsid w:val="00FC60DF"/>
    <w:rsid w:val="00FC7486"/>
    <w:rsid w:val="00FC7522"/>
    <w:rsid w:val="00FD0153"/>
    <w:rsid w:val="00FD1CE5"/>
    <w:rsid w:val="00FD24C0"/>
    <w:rsid w:val="00FD2963"/>
    <w:rsid w:val="00FD3665"/>
    <w:rsid w:val="00FD39A5"/>
    <w:rsid w:val="00FD4734"/>
    <w:rsid w:val="00FD4900"/>
    <w:rsid w:val="00FD5EC7"/>
    <w:rsid w:val="00FD6413"/>
    <w:rsid w:val="00FD75D1"/>
    <w:rsid w:val="00FD786B"/>
    <w:rsid w:val="00FD79F2"/>
    <w:rsid w:val="00FD7B79"/>
    <w:rsid w:val="00FE05F2"/>
    <w:rsid w:val="00FE19E3"/>
    <w:rsid w:val="00FE20AC"/>
    <w:rsid w:val="00FE2423"/>
    <w:rsid w:val="00FE26F0"/>
    <w:rsid w:val="00FE2949"/>
    <w:rsid w:val="00FE2B62"/>
    <w:rsid w:val="00FE301A"/>
    <w:rsid w:val="00FE3B22"/>
    <w:rsid w:val="00FE54DA"/>
    <w:rsid w:val="00FE5745"/>
    <w:rsid w:val="00FE610E"/>
    <w:rsid w:val="00FE6B99"/>
    <w:rsid w:val="00FE7191"/>
    <w:rsid w:val="00FF0334"/>
    <w:rsid w:val="00FF0A10"/>
    <w:rsid w:val="00FF124B"/>
    <w:rsid w:val="00FF1D09"/>
    <w:rsid w:val="00FF20D4"/>
    <w:rsid w:val="00FF2415"/>
    <w:rsid w:val="00FF2B95"/>
    <w:rsid w:val="00FF2CDB"/>
    <w:rsid w:val="00FF3F56"/>
    <w:rsid w:val="00FF45D6"/>
    <w:rsid w:val="00FF4A8A"/>
    <w:rsid w:val="00FF4B34"/>
    <w:rsid w:val="00FF55D7"/>
    <w:rsid w:val="00FF5720"/>
    <w:rsid w:val="00FF6461"/>
    <w:rsid w:val="00FF6A67"/>
    <w:rsid w:val="00FF72BE"/>
    <w:rsid w:val="00FF746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F329C"/>
  <w15:chartTrackingRefBased/>
  <w15:docId w15:val="{907F6597-6E7C-4CA7-A859-51634315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5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3050"/>
    <w:pPr>
      <w:keepNext/>
      <w:ind w:left="2160" w:hanging="2160"/>
      <w:outlineLvl w:val="0"/>
    </w:pPr>
    <w:rPr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3050"/>
    <w:rPr>
      <w:rFonts w:ascii="Times New Roman" w:eastAsia="Times New Roman" w:hAnsi="Times New Roman" w:cs="Times New Roman"/>
      <w:bCs/>
      <w:sz w:val="24"/>
      <w:szCs w:val="24"/>
    </w:rPr>
  </w:style>
  <w:style w:type="paragraph" w:styleId="Title">
    <w:name w:val="Title"/>
    <w:basedOn w:val="Normal"/>
    <w:link w:val="TitleChar"/>
    <w:qFormat/>
    <w:rsid w:val="007F3050"/>
    <w:pPr>
      <w:jc w:val="center"/>
    </w:pPr>
    <w:rPr>
      <w:rFonts w:ascii="Arial" w:hAnsi="Arial"/>
      <w:bCs/>
      <w:lang w:val="x-none" w:eastAsia="x-none"/>
    </w:rPr>
  </w:style>
  <w:style w:type="character" w:customStyle="1" w:styleId="TitleChar">
    <w:name w:val="Title Char"/>
    <w:link w:val="Title"/>
    <w:rsid w:val="007F3050"/>
    <w:rPr>
      <w:rFonts w:ascii="Arial" w:eastAsia="Times New Roman" w:hAnsi="Arial" w:cs="Arial"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7F3050"/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7F3050"/>
    <w:rPr>
      <w:rFonts w:ascii="Arial" w:eastAsia="Times New Roman" w:hAnsi="Arial" w:cs="Arial"/>
      <w:b w:val="0"/>
      <w:sz w:val="20"/>
      <w:szCs w:val="24"/>
    </w:rPr>
  </w:style>
  <w:style w:type="paragraph" w:styleId="ListParagraph">
    <w:name w:val="List Paragraph"/>
    <w:basedOn w:val="Normal"/>
    <w:uiPriority w:val="99"/>
    <w:qFormat/>
    <w:rsid w:val="007F3050"/>
    <w:pPr>
      <w:ind w:left="720"/>
      <w:contextualSpacing/>
    </w:pPr>
  </w:style>
  <w:style w:type="paragraph" w:styleId="NormalWeb">
    <w:name w:val="Normal (Web)"/>
    <w:basedOn w:val="Normal"/>
    <w:uiPriority w:val="99"/>
    <w:rsid w:val="00052BDE"/>
  </w:style>
  <w:style w:type="paragraph" w:styleId="BalloonText">
    <w:name w:val="Balloon Text"/>
    <w:basedOn w:val="Normal"/>
    <w:semiHidden/>
    <w:rsid w:val="002D7605"/>
    <w:rPr>
      <w:rFonts w:ascii="Tahoma" w:hAnsi="Tahoma" w:cs="Tahoma"/>
      <w:sz w:val="16"/>
      <w:szCs w:val="16"/>
    </w:rPr>
  </w:style>
  <w:style w:type="character" w:customStyle="1" w:styleId="ecx408385610-07112011">
    <w:name w:val="ecx408385610-07112011"/>
    <w:basedOn w:val="DefaultParagraphFont"/>
    <w:rsid w:val="003E336C"/>
  </w:style>
  <w:style w:type="paragraph" w:customStyle="1" w:styleId="ecxmsonormal">
    <w:name w:val="ecxmsonormal"/>
    <w:basedOn w:val="Normal"/>
    <w:rsid w:val="00B74047"/>
    <w:pPr>
      <w:spacing w:after="324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82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6782E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782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6782E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510ACF"/>
    <w:rPr>
      <w:color w:val="0000FF"/>
      <w:u w:val="single"/>
    </w:rPr>
  </w:style>
  <w:style w:type="character" w:customStyle="1" w:styleId="taggingtext2">
    <w:name w:val="taggingtext2"/>
    <w:rsid w:val="00D7628C"/>
    <w:rPr>
      <w:color w:val="555555"/>
    </w:rPr>
  </w:style>
  <w:style w:type="paragraph" w:customStyle="1" w:styleId="address">
    <w:name w:val="address"/>
    <w:basedOn w:val="Normal"/>
    <w:rsid w:val="00510043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510043"/>
    <w:pPr>
      <w:spacing w:before="100" w:beforeAutospacing="1" w:after="100" w:afterAutospacing="1"/>
    </w:pPr>
    <w:rPr>
      <w:lang w:eastAsia="en-GB"/>
    </w:rPr>
  </w:style>
  <w:style w:type="paragraph" w:customStyle="1" w:styleId="xmsonormal">
    <w:name w:val="x_msonormal"/>
    <w:basedOn w:val="Normal"/>
    <w:rsid w:val="002B2732"/>
    <w:pPr>
      <w:spacing w:before="100" w:beforeAutospacing="1" w:after="100" w:afterAutospacing="1"/>
    </w:pPr>
    <w:rPr>
      <w:lang w:eastAsia="en-GB"/>
    </w:rPr>
  </w:style>
  <w:style w:type="character" w:customStyle="1" w:styleId="currenthithighlight">
    <w:name w:val="currenthithighlight"/>
    <w:basedOn w:val="DefaultParagraphFont"/>
    <w:rsid w:val="00E42108"/>
  </w:style>
  <w:style w:type="paragraph" w:customStyle="1" w:styleId="xxxmsonormal">
    <w:name w:val="x_x_x_msonormal"/>
    <w:basedOn w:val="Normal"/>
    <w:rsid w:val="004A2004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1A5736"/>
    <w:rPr>
      <w:i/>
      <w:iCs/>
    </w:rPr>
  </w:style>
  <w:style w:type="paragraph" w:styleId="NoSpacing">
    <w:name w:val="No Spacing"/>
    <w:uiPriority w:val="1"/>
    <w:qFormat/>
    <w:rsid w:val="001F562E"/>
    <w:rPr>
      <w:sz w:val="22"/>
      <w:szCs w:val="22"/>
      <w:lang w:eastAsia="en-US"/>
    </w:rPr>
  </w:style>
  <w:style w:type="paragraph" w:customStyle="1" w:styleId="xxmsonormal">
    <w:name w:val="x_x_msonormal"/>
    <w:basedOn w:val="Normal"/>
    <w:rsid w:val="00EE0F19"/>
    <w:pPr>
      <w:spacing w:before="100" w:beforeAutospacing="1" w:after="100" w:afterAutospacing="1"/>
    </w:pPr>
    <w:rPr>
      <w:lang w:eastAsia="en-GB"/>
    </w:rPr>
  </w:style>
  <w:style w:type="character" w:customStyle="1" w:styleId="markp5t9r6t15">
    <w:name w:val="markp5t9r6t15"/>
    <w:basedOn w:val="DefaultParagraphFont"/>
    <w:rsid w:val="00302BF5"/>
  </w:style>
  <w:style w:type="character" w:customStyle="1" w:styleId="il">
    <w:name w:val="il"/>
    <w:basedOn w:val="DefaultParagraphFont"/>
    <w:rsid w:val="00BD1417"/>
  </w:style>
  <w:style w:type="character" w:customStyle="1" w:styleId="Heading2Char">
    <w:name w:val="Heading 2 Char"/>
    <w:link w:val="Heading2"/>
    <w:uiPriority w:val="9"/>
    <w:rsid w:val="006809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AE45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F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170430083987711049msolistparagraph">
    <w:name w:val="m_-7170430083987711049msolistparagraph"/>
    <w:basedOn w:val="Normal"/>
    <w:rsid w:val="00957D6F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0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gd">
    <w:name w:val="gd"/>
    <w:basedOn w:val="DefaultParagraphFont"/>
    <w:rsid w:val="00E03006"/>
  </w:style>
  <w:style w:type="character" w:customStyle="1" w:styleId="g3">
    <w:name w:val="g3"/>
    <w:basedOn w:val="DefaultParagraphFont"/>
    <w:rsid w:val="00E03006"/>
  </w:style>
  <w:style w:type="character" w:customStyle="1" w:styleId="hb">
    <w:name w:val="hb"/>
    <w:basedOn w:val="DefaultParagraphFont"/>
    <w:rsid w:val="00E03006"/>
  </w:style>
  <w:style w:type="character" w:customStyle="1" w:styleId="g2">
    <w:name w:val="g2"/>
    <w:basedOn w:val="DefaultParagraphFont"/>
    <w:rsid w:val="00E03006"/>
  </w:style>
  <w:style w:type="paragraph" w:customStyle="1" w:styleId="m2454945983611561017msolistparagraph">
    <w:name w:val="m_2454945983611561017msolistparagraph"/>
    <w:basedOn w:val="Normal"/>
    <w:rsid w:val="00E10C8C"/>
    <w:pPr>
      <w:spacing w:before="100" w:beforeAutospacing="1" w:after="100" w:afterAutospacing="1"/>
    </w:pPr>
    <w:rPr>
      <w:lang w:eastAsia="en-GB"/>
    </w:rPr>
  </w:style>
  <w:style w:type="table" w:styleId="GridTable4-Accent5">
    <w:name w:val="Grid Table 4 Accent 5"/>
    <w:basedOn w:val="TableNormal"/>
    <w:uiPriority w:val="49"/>
    <w:rsid w:val="007162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192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5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31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799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37508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1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10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6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248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57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6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1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03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88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59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023">
              <w:marLeft w:val="180"/>
              <w:marRight w:val="18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2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18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91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6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9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2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7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1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124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38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9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5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68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7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9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64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149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6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05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4174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2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6389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7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29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6" w:space="0" w:color="EDEDED"/>
                                                              </w:divBdr>
                                                              <w:divsChild>
                                                                <w:div w:id="7884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85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08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76342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7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54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07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38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07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86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0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5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2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5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57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7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1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4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5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8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41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0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7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1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883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7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3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5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15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08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0087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31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1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8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6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368">
              <w:marLeft w:val="180"/>
              <w:marRight w:val="18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3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597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4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29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55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58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6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077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059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0161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1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6" w:space="0" w:color="EDEDED"/>
                                                              </w:divBdr>
                                                              <w:divsChild>
                                                                <w:div w:id="165806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13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7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341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7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2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981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883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0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13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6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4298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5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7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4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4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9664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3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7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1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27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14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38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66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48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52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6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7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7611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22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3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30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4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20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4157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21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62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59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45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5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37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32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460D-3E5E-4933-9DD8-77493C3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4</TotalTime>
  <Pages>3</Pages>
  <Words>595</Words>
  <Characters>3443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dington Parish Council</vt:lpstr>
    </vt:vector>
  </TitlesOfParts>
  <Company>MESH Computers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dington Parish Council</dc:title>
  <dc:subject/>
  <dc:creator>carole</dc:creator>
  <cp:keywords/>
  <cp:lastModifiedBy>katrina levy</cp:lastModifiedBy>
  <cp:revision>2539</cp:revision>
  <cp:lastPrinted>2026-03-30T14:45:00Z</cp:lastPrinted>
  <dcterms:created xsi:type="dcterms:W3CDTF">2022-04-07T20:52:00Z</dcterms:created>
  <dcterms:modified xsi:type="dcterms:W3CDTF">2026-04-07T07:50:00Z</dcterms:modified>
</cp:coreProperties>
</file>